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669" w:rsidRDefault="00ED5259" w:rsidP="00F9473A">
      <w:pPr>
        <w:pStyle w:val="Default"/>
        <w:rPr>
          <w:b/>
          <w:bCs/>
        </w:rPr>
      </w:pPr>
      <w:bookmarkStart w:id="0" w:name="_GoBack"/>
      <w:r w:rsidRPr="00ED5259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8.85pt;height:508.65pt">
            <v:imagedata r:id="rId6" o:title="Географи9"/>
          </v:shape>
        </w:pict>
      </w:r>
      <w:bookmarkEnd w:id="0"/>
    </w:p>
    <w:p w:rsidR="005E6566" w:rsidRPr="00C36669" w:rsidRDefault="005E6566" w:rsidP="00F9473A">
      <w:pPr>
        <w:pStyle w:val="Default"/>
        <w:rPr>
          <w:b/>
          <w:bCs/>
        </w:rPr>
      </w:pPr>
      <w:r w:rsidRPr="00C36669">
        <w:rPr>
          <w:b/>
          <w:bCs/>
        </w:rPr>
        <w:lastRenderedPageBreak/>
        <w:t xml:space="preserve">Пояснительная записка </w:t>
      </w:r>
    </w:p>
    <w:p w:rsidR="00265B63" w:rsidRPr="00C36669" w:rsidRDefault="00265B63" w:rsidP="00265B63">
      <w:r w:rsidRPr="00C36669">
        <w:t xml:space="preserve">Программа разработана на основе   А.И. Алексеев, </w:t>
      </w:r>
      <w:proofErr w:type="spellStart"/>
      <w:r w:rsidRPr="00C36669">
        <w:t>Е.К.Липкина</w:t>
      </w:r>
      <w:proofErr w:type="spellEnd"/>
      <w:r w:rsidRPr="00C36669">
        <w:t xml:space="preserve">, </w:t>
      </w:r>
      <w:proofErr w:type="spellStart"/>
      <w:r w:rsidRPr="00C36669">
        <w:t>В.В.Николина</w:t>
      </w:r>
      <w:proofErr w:type="spellEnd"/>
      <w:r w:rsidRPr="00C36669">
        <w:t>.  Программы  общеобразовательных учреждений; География. 6-9 к</w:t>
      </w:r>
      <w:r w:rsidR="003A7242" w:rsidRPr="00C36669">
        <w:t>лассы  - М., «Просвещение», 2014</w:t>
      </w:r>
      <w:r w:rsidRPr="00C36669">
        <w:t xml:space="preserve"> г.</w:t>
      </w:r>
    </w:p>
    <w:p w:rsidR="00265B63" w:rsidRPr="00C36669" w:rsidRDefault="00265B63" w:rsidP="00265B63">
      <w:r w:rsidRPr="00C36669">
        <w:t>Программа по курсу «География» для 9 класса составлена в соответствии с обязательным минимумом содержания государственного образовательного стандарта общего, основного общего и среднего (полного) общего образования по географии, утверждена приказом Министерства образования РФ.</w:t>
      </w:r>
    </w:p>
    <w:p w:rsidR="00265B63" w:rsidRPr="00C36669" w:rsidRDefault="00265B63" w:rsidP="00F9473A">
      <w:pPr>
        <w:pStyle w:val="Default"/>
      </w:pPr>
    </w:p>
    <w:p w:rsidR="005E6566" w:rsidRPr="00C36669" w:rsidRDefault="005E6566" w:rsidP="00F9473A">
      <w:pPr>
        <w:pStyle w:val="Default"/>
      </w:pPr>
      <w:r w:rsidRPr="00C36669">
        <w:rPr>
          <w:b/>
          <w:bCs/>
        </w:rPr>
        <w:t xml:space="preserve">Исходными документами для составления рабочей программы являлись: </w:t>
      </w:r>
    </w:p>
    <w:p w:rsidR="005E6566" w:rsidRPr="00C36669" w:rsidRDefault="005E6566" w:rsidP="00F9473A">
      <w:pPr>
        <w:pStyle w:val="Default"/>
      </w:pPr>
      <w:r w:rsidRPr="00C36669">
        <w:t>- Федеральный компонент государственного стандарта общего образования, утверждённый приказом Миноб</w:t>
      </w:r>
      <w:r w:rsidR="00E750EE" w:rsidRPr="00C36669">
        <w:t>разования РФ № 1089 от 09.03.21</w:t>
      </w:r>
      <w:r w:rsidR="00265B63" w:rsidRPr="00C36669">
        <w:t>0</w:t>
      </w:r>
      <w:r w:rsidR="00705E38" w:rsidRPr="00C36669">
        <w:t>6</w:t>
      </w:r>
      <w:r w:rsidRPr="00C36669">
        <w:t xml:space="preserve">; </w:t>
      </w:r>
    </w:p>
    <w:p w:rsidR="005E6566" w:rsidRPr="00C36669" w:rsidRDefault="005E6566" w:rsidP="00F9473A">
      <w:pPr>
        <w:pStyle w:val="Default"/>
      </w:pPr>
      <w:r w:rsidRPr="00C36669">
        <w:t>- Федеральный базисный учебный план для среднего (полного) общего образования, утверждённый приказом Миноб</w:t>
      </w:r>
      <w:r w:rsidR="00705E38" w:rsidRPr="00C36669">
        <w:t>разования РФ №1312 от 05.03.2016</w:t>
      </w:r>
      <w:r w:rsidRPr="00C36669">
        <w:t xml:space="preserve">; </w:t>
      </w:r>
    </w:p>
    <w:p w:rsidR="005E6566" w:rsidRPr="00C36669" w:rsidRDefault="005E6566" w:rsidP="00F9473A">
      <w:pPr>
        <w:pStyle w:val="Default"/>
      </w:pPr>
      <w:r w:rsidRPr="00C36669">
        <w:t>- Федеральный перечень учебников, рекомендованных (допущенных) Министерством образования к использованию в образовательном процессе в образовательных учреждениях, реализующих образовательные прог</w:t>
      </w:r>
      <w:r w:rsidR="00705E38" w:rsidRPr="00C36669">
        <w:t>раммы общего образования на 2016/2017</w:t>
      </w:r>
      <w:r w:rsidRPr="00C36669">
        <w:t>учебный год, утверждённым Пр</w:t>
      </w:r>
      <w:r w:rsidR="00EB7A02" w:rsidRPr="00C36669">
        <w:t>иказом МО РФ №2885 от 27.12.2015</w:t>
      </w:r>
      <w:r w:rsidRPr="00C36669">
        <w:t xml:space="preserve">г.; </w:t>
      </w:r>
    </w:p>
    <w:p w:rsidR="005E6566" w:rsidRPr="00C36669" w:rsidRDefault="005E6566" w:rsidP="00F9473A">
      <w:pPr>
        <w:pStyle w:val="Default"/>
      </w:pPr>
      <w:r w:rsidRPr="00C36669">
        <w:rPr>
          <w:b/>
          <w:bCs/>
        </w:rPr>
        <w:t xml:space="preserve">Статус документа </w:t>
      </w:r>
    </w:p>
    <w:p w:rsidR="005E6566" w:rsidRPr="00C36669" w:rsidRDefault="005E6566" w:rsidP="00F9473A">
      <w:pPr>
        <w:pStyle w:val="Default"/>
      </w:pPr>
      <w:r w:rsidRPr="00C36669"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и последовательность изучения тем и разделов учебного предмета с учетом </w:t>
      </w:r>
      <w:proofErr w:type="spellStart"/>
      <w:r w:rsidRPr="00C36669">
        <w:t>межпредметных</w:t>
      </w:r>
      <w:proofErr w:type="spellEnd"/>
      <w:r w:rsidRPr="00C36669">
        <w:t xml:space="preserve"> и </w:t>
      </w:r>
      <w:proofErr w:type="spellStart"/>
      <w:r w:rsidRPr="00C36669">
        <w:t>внутрипредметных</w:t>
      </w:r>
      <w:proofErr w:type="spellEnd"/>
      <w:r w:rsidRPr="00C36669">
        <w:t xml:space="preserve"> связей, логики учебного процесса, возрастных особенностей</w:t>
      </w:r>
      <w:r w:rsidR="00473F73" w:rsidRPr="00C36669">
        <w:t xml:space="preserve"> и психологии  учащихся при исправительном учреждении.</w:t>
      </w:r>
    </w:p>
    <w:p w:rsidR="005E6566" w:rsidRPr="00C36669" w:rsidRDefault="005E6566" w:rsidP="00F9473A">
      <w:pPr>
        <w:pStyle w:val="Default"/>
      </w:pPr>
      <w:r w:rsidRPr="00C36669">
        <w:rPr>
          <w:b/>
          <w:bCs/>
        </w:rPr>
        <w:t xml:space="preserve">Структура документа </w:t>
      </w:r>
    </w:p>
    <w:p w:rsidR="005E6566" w:rsidRPr="00C36669" w:rsidRDefault="005E6566" w:rsidP="00F9473A">
      <w:pPr>
        <w:pStyle w:val="Default"/>
      </w:pPr>
      <w:r w:rsidRPr="00C36669">
        <w:t xml:space="preserve">Рабочая программа включает 5 разделов: </w:t>
      </w:r>
    </w:p>
    <w:p w:rsidR="005E6566" w:rsidRPr="00C36669" w:rsidRDefault="005E6566" w:rsidP="00F9473A">
      <w:pPr>
        <w:pStyle w:val="Default"/>
        <w:spacing w:after="27"/>
      </w:pPr>
      <w:r w:rsidRPr="00C36669">
        <w:t xml:space="preserve">1. Пояснительная записка. </w:t>
      </w:r>
    </w:p>
    <w:p w:rsidR="005E6566" w:rsidRPr="00C36669" w:rsidRDefault="005E6566" w:rsidP="00F9473A">
      <w:pPr>
        <w:pStyle w:val="Default"/>
        <w:spacing w:after="27"/>
      </w:pPr>
      <w:r w:rsidRPr="00C36669">
        <w:t xml:space="preserve">2. Содержание тем учебного курса. </w:t>
      </w:r>
    </w:p>
    <w:p w:rsidR="005E6566" w:rsidRPr="00C36669" w:rsidRDefault="005E6566" w:rsidP="00F9473A">
      <w:pPr>
        <w:pStyle w:val="Default"/>
        <w:spacing w:after="27"/>
      </w:pPr>
      <w:r w:rsidRPr="00C36669">
        <w:t xml:space="preserve">3. Учебно-тематический план. </w:t>
      </w:r>
    </w:p>
    <w:p w:rsidR="005E6566" w:rsidRPr="00C36669" w:rsidRDefault="005E6566" w:rsidP="00F9473A">
      <w:pPr>
        <w:pStyle w:val="Default"/>
        <w:spacing w:after="27"/>
      </w:pPr>
      <w:r w:rsidRPr="00C36669">
        <w:t xml:space="preserve">4. Требования к уровню подготовки учащихся, обучающихся по данной программе. </w:t>
      </w:r>
    </w:p>
    <w:p w:rsidR="005E6566" w:rsidRPr="00C36669" w:rsidRDefault="005E6566" w:rsidP="00F9473A">
      <w:pPr>
        <w:pStyle w:val="Default"/>
      </w:pPr>
      <w:r w:rsidRPr="00C36669">
        <w:rPr>
          <w:b/>
          <w:bCs/>
        </w:rPr>
        <w:t xml:space="preserve">5. </w:t>
      </w:r>
      <w:r w:rsidRPr="00C36669">
        <w:t xml:space="preserve">Перечень учебно-методического обеспечения. </w:t>
      </w:r>
    </w:p>
    <w:p w:rsidR="005E6566" w:rsidRPr="00C36669" w:rsidRDefault="005E6566" w:rsidP="00F9473A">
      <w:pPr>
        <w:pStyle w:val="Default"/>
      </w:pPr>
    </w:p>
    <w:p w:rsidR="005E6566" w:rsidRPr="00C36669" w:rsidRDefault="005E6566" w:rsidP="00F9473A">
      <w:pPr>
        <w:pStyle w:val="Default"/>
      </w:pPr>
      <w:r w:rsidRPr="00C36669">
        <w:rPr>
          <w:b/>
          <w:bCs/>
        </w:rPr>
        <w:t xml:space="preserve">Общая характеристика учебного предмета </w:t>
      </w:r>
    </w:p>
    <w:p w:rsidR="005E6566" w:rsidRPr="00C36669" w:rsidRDefault="005E6566" w:rsidP="00F9473A">
      <w:pPr>
        <w:pStyle w:val="Default"/>
      </w:pPr>
      <w:r w:rsidRPr="00C36669">
        <w:t>Содержание основного общего образования по географии в 9 классе представляет собой единый интегрированный курс, обеспечивающий формирование целостной географической картины своей страны и отдельных её регионов, а также своей малой родины (области), географической культуры, опыта самостоятельной деятельности и личной ответственности</w:t>
      </w:r>
    </w:p>
    <w:p w:rsidR="005E6566" w:rsidRPr="00C36669" w:rsidRDefault="005E6566" w:rsidP="00B56551">
      <w:pPr>
        <w:pStyle w:val="Default"/>
      </w:pPr>
      <w:r w:rsidRPr="00C36669">
        <w:t xml:space="preserve">активности, инициативности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. Не менее важным элементом содержания учебного предмета географии является решение познавательных и практических задач, отражающих типичные социальные ситуации; учебную коммуникацию, опыт проектной деятельности в учебном процессе и социальной практике. </w:t>
      </w:r>
    </w:p>
    <w:p w:rsidR="005E6566" w:rsidRPr="00C36669" w:rsidRDefault="005E6566" w:rsidP="00B56551">
      <w:pPr>
        <w:pStyle w:val="Default"/>
      </w:pPr>
      <w:r w:rsidRPr="00C36669">
        <w:t xml:space="preserve">Реализуются </w:t>
      </w:r>
      <w:proofErr w:type="spellStart"/>
      <w:r w:rsidRPr="00C36669">
        <w:t>межпредметные</w:t>
      </w:r>
      <w:proofErr w:type="spellEnd"/>
      <w:r w:rsidRPr="00C36669">
        <w:t xml:space="preserve"> связи с курсом истории и дру</w:t>
      </w:r>
      <w:r w:rsidR="00EB7A02" w:rsidRPr="00C36669">
        <w:t>гими учебными дисциплинами.</w:t>
      </w:r>
      <w:r w:rsidRPr="00C36669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929"/>
        <w:gridCol w:w="4929"/>
      </w:tblGrid>
      <w:tr w:rsidR="005E6566" w:rsidRPr="00C36669" w:rsidTr="00C97E9F">
        <w:tc>
          <w:tcPr>
            <w:tcW w:w="4928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85"/>
              <w:gridCol w:w="204"/>
              <w:gridCol w:w="18"/>
              <w:gridCol w:w="222"/>
            </w:tblGrid>
            <w:tr w:rsidR="005E6566" w:rsidRPr="00C36669">
              <w:trPr>
                <w:trHeight w:val="267"/>
              </w:trPr>
              <w:tc>
                <w:tcPr>
                  <w:tcW w:w="0" w:type="auto"/>
                  <w:gridSpan w:val="2"/>
                </w:tcPr>
                <w:p w:rsidR="005E6566" w:rsidRPr="00C36669" w:rsidRDefault="005E6566" w:rsidP="00B56551">
                  <w:pPr>
                    <w:pStyle w:val="Default"/>
                  </w:pPr>
                  <w:r w:rsidRPr="00C36669">
                    <w:t xml:space="preserve">                                Классы</w:t>
                  </w:r>
                </w:p>
              </w:tc>
              <w:tc>
                <w:tcPr>
                  <w:tcW w:w="0" w:type="auto"/>
                  <w:gridSpan w:val="2"/>
                </w:tcPr>
                <w:p w:rsidR="005E6566" w:rsidRPr="00C36669" w:rsidRDefault="005E6566" w:rsidP="00B56551">
                  <w:pPr>
                    <w:pStyle w:val="Default"/>
                  </w:pPr>
                </w:p>
              </w:tc>
            </w:tr>
            <w:tr w:rsidR="005E6566" w:rsidRPr="00C36669">
              <w:trPr>
                <w:trHeight w:val="109"/>
              </w:trPr>
              <w:tc>
                <w:tcPr>
                  <w:tcW w:w="0" w:type="auto"/>
                </w:tcPr>
                <w:p w:rsidR="005E6566" w:rsidRPr="00C36669" w:rsidRDefault="005E6566" w:rsidP="00B56551">
                  <w:pPr>
                    <w:pStyle w:val="Default"/>
                  </w:pPr>
                </w:p>
              </w:tc>
              <w:tc>
                <w:tcPr>
                  <w:tcW w:w="0" w:type="auto"/>
                  <w:gridSpan w:val="2"/>
                </w:tcPr>
                <w:p w:rsidR="005E6566" w:rsidRPr="00C36669" w:rsidRDefault="005E6566" w:rsidP="00B56551">
                  <w:pPr>
                    <w:pStyle w:val="Default"/>
                  </w:pPr>
                </w:p>
              </w:tc>
              <w:tc>
                <w:tcPr>
                  <w:tcW w:w="0" w:type="auto"/>
                </w:tcPr>
                <w:p w:rsidR="005E6566" w:rsidRPr="00C36669" w:rsidRDefault="005E6566" w:rsidP="00B56551">
                  <w:pPr>
                    <w:pStyle w:val="Default"/>
                    <w:jc w:val="center"/>
                  </w:pPr>
                </w:p>
              </w:tc>
            </w:tr>
          </w:tbl>
          <w:p w:rsidR="005E6566" w:rsidRPr="00C36669" w:rsidRDefault="005E6566" w:rsidP="00C97E9F">
            <w:pPr>
              <w:pStyle w:val="Default"/>
              <w:jc w:val="center"/>
            </w:pPr>
          </w:p>
        </w:tc>
        <w:tc>
          <w:tcPr>
            <w:tcW w:w="4929" w:type="dxa"/>
          </w:tcPr>
          <w:p w:rsidR="005E6566" w:rsidRPr="00C36669" w:rsidRDefault="005E6566" w:rsidP="00C97E9F">
            <w:pPr>
              <w:pStyle w:val="Default"/>
              <w:jc w:val="center"/>
            </w:pPr>
            <w:r w:rsidRPr="00C36669">
              <w:t>Объем учебного времени (федеральный компонент)</w:t>
            </w:r>
          </w:p>
        </w:tc>
        <w:tc>
          <w:tcPr>
            <w:tcW w:w="4929" w:type="dxa"/>
          </w:tcPr>
          <w:p w:rsidR="005E6566" w:rsidRPr="00C36669" w:rsidRDefault="005E6566" w:rsidP="00C97E9F">
            <w:pPr>
              <w:pStyle w:val="Default"/>
              <w:jc w:val="center"/>
            </w:pPr>
            <w:r w:rsidRPr="00C36669">
              <w:t>Предмет</w:t>
            </w:r>
          </w:p>
        </w:tc>
      </w:tr>
      <w:tr w:rsidR="005E6566" w:rsidRPr="00C36669" w:rsidTr="00C97E9F">
        <w:tc>
          <w:tcPr>
            <w:tcW w:w="4928" w:type="dxa"/>
          </w:tcPr>
          <w:p w:rsidR="005E6566" w:rsidRPr="00C36669" w:rsidRDefault="005E6566" w:rsidP="00C97E9F">
            <w:pPr>
              <w:pStyle w:val="Default"/>
              <w:jc w:val="center"/>
            </w:pPr>
            <w:r w:rsidRPr="00C36669">
              <w:t>9 класс</w:t>
            </w:r>
          </w:p>
        </w:tc>
        <w:tc>
          <w:tcPr>
            <w:tcW w:w="4929" w:type="dxa"/>
          </w:tcPr>
          <w:p w:rsidR="005E6566" w:rsidRPr="00C36669" w:rsidRDefault="005E6566" w:rsidP="00C97E9F">
            <w:pPr>
              <w:pStyle w:val="Default"/>
              <w:jc w:val="center"/>
            </w:pPr>
            <w:r w:rsidRPr="00C36669">
              <w:t>70 часов</w:t>
            </w:r>
          </w:p>
        </w:tc>
        <w:tc>
          <w:tcPr>
            <w:tcW w:w="4929" w:type="dxa"/>
          </w:tcPr>
          <w:p w:rsidR="005E6566" w:rsidRPr="00C36669" w:rsidRDefault="005E6566" w:rsidP="00C97E9F">
            <w:pPr>
              <w:pStyle w:val="Default"/>
              <w:jc w:val="center"/>
            </w:pPr>
            <w:r w:rsidRPr="00C36669">
              <w:t>География России.</w:t>
            </w:r>
          </w:p>
        </w:tc>
      </w:tr>
    </w:tbl>
    <w:p w:rsidR="005335C8" w:rsidRPr="00C36669" w:rsidRDefault="005335C8" w:rsidP="00B56551">
      <w:pPr>
        <w:pStyle w:val="Default"/>
      </w:pPr>
    </w:p>
    <w:p w:rsidR="005335C8" w:rsidRPr="00C36669" w:rsidRDefault="005335C8" w:rsidP="00B56551">
      <w:pPr>
        <w:pStyle w:val="Default"/>
      </w:pPr>
    </w:p>
    <w:p w:rsidR="005335C8" w:rsidRPr="00C36669" w:rsidRDefault="005335C8" w:rsidP="00B56551">
      <w:pPr>
        <w:pStyle w:val="Default"/>
      </w:pPr>
    </w:p>
    <w:p w:rsidR="005E6566" w:rsidRPr="00C36669" w:rsidRDefault="005E6566" w:rsidP="00B56551">
      <w:pPr>
        <w:pStyle w:val="Default"/>
      </w:pPr>
      <w:r w:rsidRPr="00C36669">
        <w:t>Исходя из концептуальных подходов к современному обществоведческому образованию и особенностей учащихся</w:t>
      </w:r>
      <w:r w:rsidR="00247786" w:rsidRPr="00C36669">
        <w:t xml:space="preserve"> нашей школы</w:t>
      </w:r>
      <w:r w:rsidRPr="00C36669">
        <w:t xml:space="preserve">, курс призван решить следующие задачи: </w:t>
      </w:r>
    </w:p>
    <w:p w:rsidR="005E6566" w:rsidRPr="00C36669" w:rsidRDefault="005E6566" w:rsidP="00B56551">
      <w:pPr>
        <w:pStyle w:val="Default"/>
      </w:pPr>
      <w:r w:rsidRPr="00C36669">
        <w:t xml:space="preserve">- освоение системы географических знаний: о целостном, многообразном и динамично изменяющемся мире, взаимосвязи природы, населения и хозяйства России, географических аспектах глобальных проблем человечества и путях их решения; методах изучения географического пространства, разнообразии его объектов и процессов; </w:t>
      </w:r>
    </w:p>
    <w:p w:rsidR="005E6566" w:rsidRPr="00C36669" w:rsidRDefault="005E6566" w:rsidP="00B56551">
      <w:pPr>
        <w:pStyle w:val="Default"/>
      </w:pPr>
      <w:r w:rsidRPr="00C36669">
        <w:t xml:space="preserve">-овладение умениями: осуществлять региональный и локальный подходы для описания и анализа природных, социально-экономических и </w:t>
      </w:r>
      <w:proofErr w:type="spellStart"/>
      <w:r w:rsidRPr="00C36669">
        <w:t>геоэкологических</w:t>
      </w:r>
      <w:proofErr w:type="spellEnd"/>
      <w:r w:rsidRPr="00C36669">
        <w:t xml:space="preserve"> процессов и явлений; </w:t>
      </w:r>
    </w:p>
    <w:p w:rsidR="005E6566" w:rsidRPr="00C36669" w:rsidRDefault="005E6566" w:rsidP="00B56551">
      <w:pPr>
        <w:pStyle w:val="Default"/>
      </w:pPr>
      <w:r w:rsidRPr="00C36669">
        <w:t xml:space="preserve">- развитие: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России, её регионов; </w:t>
      </w:r>
    </w:p>
    <w:p w:rsidR="005E6566" w:rsidRPr="00C36669" w:rsidRDefault="005E6566" w:rsidP="00B56551">
      <w:pPr>
        <w:pStyle w:val="Default"/>
      </w:pPr>
      <w:r w:rsidRPr="00C36669">
        <w:t xml:space="preserve">- воспитание патриотизма, толерантности, уважения к другим народам и культурам; бережного отношения к окружающей среде; </w:t>
      </w:r>
    </w:p>
    <w:p w:rsidR="005E6566" w:rsidRPr="00C36669" w:rsidRDefault="005E6566" w:rsidP="00B56551">
      <w:pPr>
        <w:pStyle w:val="Default"/>
      </w:pPr>
      <w:r w:rsidRPr="00C36669">
        <w:t xml:space="preserve">-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. </w:t>
      </w:r>
    </w:p>
    <w:p w:rsidR="005E6566" w:rsidRPr="00C36669" w:rsidRDefault="005E6566" w:rsidP="00B56551">
      <w:pPr>
        <w:pStyle w:val="Default"/>
      </w:pPr>
      <w:r w:rsidRPr="00C36669">
        <w:rPr>
          <w:b/>
          <w:bCs/>
        </w:rPr>
        <w:t>При реализаци</w:t>
      </w:r>
      <w:r w:rsidR="003A7242" w:rsidRPr="00C36669">
        <w:rPr>
          <w:b/>
          <w:bCs/>
        </w:rPr>
        <w:t>и</w:t>
      </w:r>
      <w:r w:rsidRPr="00C36669">
        <w:rPr>
          <w:b/>
          <w:bCs/>
        </w:rPr>
        <w:t xml:space="preserve"> программы используются элементы технологий</w:t>
      </w:r>
      <w:r w:rsidRPr="00C36669">
        <w:t xml:space="preserve">: </w:t>
      </w:r>
    </w:p>
    <w:p w:rsidR="005E6566" w:rsidRPr="00C36669" w:rsidRDefault="005E6566" w:rsidP="00B56551">
      <w:pPr>
        <w:pStyle w:val="Default"/>
        <w:spacing w:after="47"/>
      </w:pPr>
      <w:r w:rsidRPr="00C36669">
        <w:t xml:space="preserve">- личностно-ориентированного обучения, направленного на перевод обучения на субъективную основу с установкой на саморазвитие личности; </w:t>
      </w:r>
    </w:p>
    <w:p w:rsidR="005E6566" w:rsidRPr="00C36669" w:rsidRDefault="005E6566" w:rsidP="00B56551">
      <w:pPr>
        <w:pStyle w:val="Default"/>
        <w:spacing w:after="47"/>
      </w:pPr>
      <w:r w:rsidRPr="00C36669">
        <w:t xml:space="preserve">- развивающего обучения, в основе которого лежит способ обучения, направленный на включение внутренних механизмов личностного развития школьников; </w:t>
      </w:r>
    </w:p>
    <w:p w:rsidR="005E6566" w:rsidRPr="00C36669" w:rsidRDefault="005E6566" w:rsidP="00B56551">
      <w:pPr>
        <w:pStyle w:val="Default"/>
        <w:spacing w:after="47"/>
      </w:pPr>
      <w:r w:rsidRPr="00C36669">
        <w:t>- объяснительно-иллюстративного обучения, суть которого в информировании, просвещении учащихся и организации их репродуктивной деятельности с целью выработки как обще</w:t>
      </w:r>
      <w:r w:rsidR="004246D9" w:rsidRPr="00C36669">
        <w:t xml:space="preserve"> </w:t>
      </w:r>
      <w:r w:rsidRPr="00C36669">
        <w:t xml:space="preserve">учебных, так и специальных (предметных) знаний. </w:t>
      </w:r>
    </w:p>
    <w:p w:rsidR="005E6566" w:rsidRPr="00C36669" w:rsidRDefault="005E6566" w:rsidP="00B56551">
      <w:pPr>
        <w:pStyle w:val="Default"/>
        <w:spacing w:after="47"/>
      </w:pPr>
      <w:r w:rsidRPr="00C36669">
        <w:t>- формирования</w:t>
      </w:r>
      <w:r w:rsidR="003A7242" w:rsidRPr="00C36669">
        <w:t xml:space="preserve"> учебной деятельности, </w:t>
      </w:r>
      <w:r w:rsidRPr="00C36669">
        <w:t xml:space="preserve">которая направлена на приобретение знаний с помощью решения учебных задач. В начале урока классу предлагаются учебные задачи, которые решаются по ходу урока, в конце урока, согласно этим задачам, проводится диагностирующая проверка результатов усвоения с помощью тестов. </w:t>
      </w:r>
    </w:p>
    <w:p w:rsidR="005E6566" w:rsidRPr="00C36669" w:rsidRDefault="005E6566" w:rsidP="00B56551">
      <w:pPr>
        <w:pStyle w:val="Default"/>
      </w:pPr>
      <w:r w:rsidRPr="00C36669">
        <w:t xml:space="preserve">Также при реализации программы использовали и традиционные технологии, такие как технология формирования приёмов учебной работы, изложенная в виде правил, алгоритмов, образцов, планов описаний и характеристики объектов. </w:t>
      </w:r>
    </w:p>
    <w:p w:rsidR="005E6566" w:rsidRPr="00C36669" w:rsidRDefault="005E6566" w:rsidP="00B56551">
      <w:pPr>
        <w:pStyle w:val="Default"/>
      </w:pPr>
      <w:r w:rsidRPr="00C36669">
        <w:rPr>
          <w:b/>
          <w:bCs/>
        </w:rPr>
        <w:t xml:space="preserve">При реализации программы используются практически все методы </w:t>
      </w:r>
    </w:p>
    <w:p w:rsidR="005E6566" w:rsidRPr="00C36669" w:rsidRDefault="005E6566" w:rsidP="00B56551">
      <w:pPr>
        <w:pStyle w:val="Default"/>
      </w:pPr>
      <w:r w:rsidRPr="00C36669">
        <w:t xml:space="preserve">организации учебно-познавательной деятельности, </w:t>
      </w:r>
      <w:proofErr w:type="spellStart"/>
      <w:r w:rsidRPr="00C36669">
        <w:t>классифицирующиеся</w:t>
      </w:r>
      <w:proofErr w:type="spellEnd"/>
      <w:r w:rsidRPr="00C36669">
        <w:t xml:space="preserve"> по характеру познавательной деятельности школьников (объяснительно-иллюстративный, репродуктивный, метод проблемного изложения, частично-поисковый)</w:t>
      </w:r>
      <w:proofErr w:type="gramStart"/>
      <w:r w:rsidRPr="00C36669">
        <w:t>;п</w:t>
      </w:r>
      <w:proofErr w:type="gramEnd"/>
      <w:r w:rsidRPr="00C36669">
        <w:t>о источникам знаний (словесные, наглядные, практические); по логике раскрытия учебного материала (индуктивные и дедуктивные) и по степени самостоятельности учащихся; обобщающая беседа по пройденному материалу, практические работы, тестирование, фронтальный опрос, индивидуальная работа (карточки, устный опрос), дискуссии</w:t>
      </w:r>
      <w:r w:rsidR="003A7242" w:rsidRPr="00C36669">
        <w:t>.</w:t>
      </w:r>
      <w:r w:rsidRPr="00C36669">
        <w:t xml:space="preserve"> Формы работы с учащимися: комбинированный урок, урок – беседа, урок – путешествие,</w:t>
      </w:r>
      <w:r w:rsidR="003A7242" w:rsidRPr="00C36669">
        <w:t xml:space="preserve"> урок – практикум, урок </w:t>
      </w:r>
      <w:proofErr w:type="gramStart"/>
      <w:r w:rsidR="003A7242" w:rsidRPr="00C36669">
        <w:t>–п</w:t>
      </w:r>
      <w:proofErr w:type="gramEnd"/>
      <w:r w:rsidR="003A7242" w:rsidRPr="00C36669">
        <w:t>резентация, обобщающий урок и др.</w:t>
      </w:r>
    </w:p>
    <w:p w:rsidR="005335C8" w:rsidRPr="00C36669" w:rsidRDefault="005335C8" w:rsidP="00E021DF">
      <w:pPr>
        <w:pStyle w:val="Default"/>
        <w:rPr>
          <w:b/>
          <w:bCs/>
        </w:rPr>
      </w:pPr>
    </w:p>
    <w:p w:rsidR="005E6566" w:rsidRPr="00C36669" w:rsidRDefault="005E6566" w:rsidP="00E021DF">
      <w:pPr>
        <w:pStyle w:val="Default"/>
      </w:pPr>
      <w:r w:rsidRPr="00C36669">
        <w:rPr>
          <w:b/>
          <w:bCs/>
        </w:rPr>
        <w:t xml:space="preserve">В процессе реализации программы формируются также ключевые компетенции: </w:t>
      </w:r>
    </w:p>
    <w:p w:rsidR="005E6566" w:rsidRPr="00C36669" w:rsidRDefault="005E6566" w:rsidP="00E021DF">
      <w:pPr>
        <w:pStyle w:val="Default"/>
        <w:spacing w:after="47"/>
      </w:pPr>
      <w:r w:rsidRPr="00C36669">
        <w:t xml:space="preserve">• </w:t>
      </w:r>
      <w:r w:rsidRPr="00C36669">
        <w:rPr>
          <w:b/>
          <w:bCs/>
        </w:rPr>
        <w:t xml:space="preserve">Ценностно-смысловые компетенции </w:t>
      </w:r>
      <w:r w:rsidRPr="00C36669">
        <w:t>- компетенции в сфере мировоззрения, связанные с ценностными ориентирам</w:t>
      </w:r>
      <w:r w:rsidR="004C7D28" w:rsidRPr="00C36669">
        <w:t>и учащихся, их</w:t>
      </w:r>
      <w:r w:rsidRPr="00C36669">
        <w:t xml:space="preserve">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Данные компетенции обеспечивают механизм самоопределения ученика в ситуациях учебной и иной деятельности. От них зависит индивидуальная образовательная траектория ученика и программа его жизнедеятельности в целом. </w:t>
      </w:r>
    </w:p>
    <w:p w:rsidR="005E6566" w:rsidRPr="00C36669" w:rsidRDefault="005E6566" w:rsidP="00E021DF">
      <w:pPr>
        <w:pStyle w:val="Default"/>
        <w:spacing w:after="47"/>
      </w:pPr>
      <w:r w:rsidRPr="00C36669">
        <w:t xml:space="preserve">• </w:t>
      </w:r>
      <w:r w:rsidRPr="00C36669">
        <w:rPr>
          <w:b/>
          <w:bCs/>
        </w:rPr>
        <w:t xml:space="preserve">Общекультурные компетенции </w:t>
      </w:r>
      <w:r w:rsidRPr="00C36669">
        <w:t xml:space="preserve">- круг вопросов, по отношению к которым ученик должен быть хорошо осведомлен, обладать познаниями и опытом деятельности. Это особенности национальной и общечеловеческой культуры, духовно-нравственные основы жизни человека и человечества, отдельных народов, культурологические основы семейных, социальных, общественных явлений и традиций, роль науки и религии в жизни человека, их влияние на мир, компетенции в бытовой и культурно-досуговой сфере, например, владение эффективными способами организации свободного времени. Сюда же относится опыт освоения учеником научной картины мира, расширяющейся до культурологического и всечеловеческого понимания мира. </w:t>
      </w:r>
    </w:p>
    <w:p w:rsidR="005E6566" w:rsidRPr="00C36669" w:rsidRDefault="005E6566" w:rsidP="00E021DF">
      <w:pPr>
        <w:pStyle w:val="Default"/>
      </w:pPr>
      <w:r w:rsidRPr="00C36669">
        <w:t xml:space="preserve">• </w:t>
      </w:r>
      <w:r w:rsidRPr="00C36669">
        <w:rPr>
          <w:b/>
          <w:bCs/>
        </w:rPr>
        <w:t>Учебно-познавательные компетенции</w:t>
      </w:r>
      <w:r w:rsidRPr="00C36669">
        <w:t>. Это совокупность компетенций ученика в сфере самостоятельной познавательной деятельности, включающей элементы логической, методологической, обще</w:t>
      </w:r>
      <w:r w:rsidR="00473F73" w:rsidRPr="00C36669">
        <w:t xml:space="preserve"> </w:t>
      </w:r>
      <w:r w:rsidRPr="00C36669">
        <w:t>учебной деятельности, соотнесенной с реальными познаваемыми объектами. Сюда входят знания и умения организации целеполагания, планирования, анализа, рефлексии, самооценки учебно-познавательной деятельности. В рамках данных компетенций определяются требования соответствующей функциональной грамотности: уме</w:t>
      </w:r>
      <w:r w:rsidR="004246D9" w:rsidRPr="00C36669">
        <w:t xml:space="preserve">ние отличать факты от </w:t>
      </w:r>
      <w:proofErr w:type="gramStart"/>
      <w:r w:rsidR="004246D9" w:rsidRPr="00C36669">
        <w:t>домыслов</w:t>
      </w:r>
      <w:proofErr w:type="gramEnd"/>
      <w:r w:rsidR="004246D9" w:rsidRPr="00C36669">
        <w:t>.</w:t>
      </w:r>
    </w:p>
    <w:p w:rsidR="005E6566" w:rsidRPr="00C36669" w:rsidRDefault="005E6566" w:rsidP="00E021DF">
      <w:pPr>
        <w:pStyle w:val="Default"/>
        <w:spacing w:after="47"/>
      </w:pPr>
      <w:r w:rsidRPr="00C36669">
        <w:t xml:space="preserve">владение измерительными навыками, использование вероятностных, статистических и иных методов познания. </w:t>
      </w:r>
    </w:p>
    <w:p w:rsidR="005E6566" w:rsidRPr="00C36669" w:rsidRDefault="005E6566" w:rsidP="00E021DF">
      <w:pPr>
        <w:pStyle w:val="Default"/>
        <w:spacing w:after="47"/>
      </w:pPr>
      <w:r w:rsidRPr="00C36669">
        <w:t xml:space="preserve">• </w:t>
      </w:r>
      <w:r w:rsidRPr="00C36669">
        <w:rPr>
          <w:b/>
          <w:bCs/>
        </w:rPr>
        <w:t xml:space="preserve">Информационные компетенции. </w:t>
      </w:r>
      <w:r w:rsidRPr="00C36669">
        <w:t xml:space="preserve">При помощи реальных объектов (телевизор, компьютер). Информационных технологий (аудио и видеозапись, СМИ), формируются умения самостоятельно искать, анализировать и отбирать необходимую информацию, организовывать, преобразовывать, сохранять и передавать ее. Данные компетенции обеспечивают навыки </w:t>
      </w:r>
      <w:r w:rsidR="00510501" w:rsidRPr="00C36669">
        <w:t xml:space="preserve">деятельности </w:t>
      </w:r>
      <w:r w:rsidRPr="00C36669">
        <w:t xml:space="preserve"> по отношению к информации, содержащейся в учебных предметах и образовательных областях, а также в окружающем мире. </w:t>
      </w:r>
    </w:p>
    <w:p w:rsidR="005E6566" w:rsidRPr="00C36669" w:rsidRDefault="005E6566" w:rsidP="00874251">
      <w:pPr>
        <w:pStyle w:val="Default"/>
      </w:pPr>
      <w:r w:rsidRPr="00C36669">
        <w:t xml:space="preserve">• </w:t>
      </w:r>
      <w:r w:rsidRPr="00C36669">
        <w:rPr>
          <w:b/>
          <w:bCs/>
        </w:rPr>
        <w:t xml:space="preserve">Компетенции личностного самосовершенствования </w:t>
      </w:r>
      <w:r w:rsidRPr="00C36669">
        <w:t xml:space="preserve">направлены на освоение способов физического, духовного и интеллектуального саморазвития, эмоциональной </w:t>
      </w:r>
      <w:proofErr w:type="spellStart"/>
      <w:r w:rsidRPr="00C36669">
        <w:t>саморегуляции</w:t>
      </w:r>
      <w:proofErr w:type="spellEnd"/>
      <w:r w:rsidRPr="00C36669">
        <w:t xml:space="preserve"> и </w:t>
      </w:r>
      <w:proofErr w:type="spellStart"/>
      <w:r w:rsidRPr="00C36669">
        <w:t>самоподдержки</w:t>
      </w:r>
      <w:proofErr w:type="spellEnd"/>
      <w:r w:rsidRPr="00C36669">
        <w:t xml:space="preserve">. Реальным объектом в сфере данных </w:t>
      </w:r>
      <w:r w:rsidR="00510501" w:rsidRPr="00C36669">
        <w:t>компетенций выступает сам учащийся</w:t>
      </w:r>
      <w:r w:rsidRPr="00C36669">
        <w:t>. Он овладевает способами деятельности в собственных интересах и возможностях,  развитии необходимых современному человеку личностных качеств, формировании психологической грамотности, культуры мышления и поведения. К данным компетенциям относятся правила личной гигиены, забота о собственном здоровье</w:t>
      </w:r>
      <w:r w:rsidR="00510501" w:rsidRPr="00C36669">
        <w:t xml:space="preserve">, </w:t>
      </w:r>
      <w:r w:rsidRPr="00C36669">
        <w:t>внутренняя экологическая культура. Сюда же входит комплекс качеств, связанных с основами безоп</w:t>
      </w:r>
      <w:r w:rsidR="00510501" w:rsidRPr="00C36669">
        <w:t>асной жизнедеятельности</w:t>
      </w:r>
      <w:proofErr w:type="gramStart"/>
      <w:r w:rsidR="00510501" w:rsidRPr="00C36669">
        <w:t xml:space="preserve"> </w:t>
      </w:r>
      <w:r w:rsidRPr="00C36669">
        <w:t>.</w:t>
      </w:r>
      <w:proofErr w:type="gramEnd"/>
      <w:r w:rsidRPr="00C36669">
        <w:t xml:space="preserve"> </w:t>
      </w:r>
    </w:p>
    <w:p w:rsidR="005E6566" w:rsidRPr="00C36669" w:rsidRDefault="005E6566" w:rsidP="00874251">
      <w:pPr>
        <w:pStyle w:val="Default"/>
      </w:pPr>
      <w:r w:rsidRPr="00C36669">
        <w:rPr>
          <w:b/>
          <w:bCs/>
        </w:rPr>
        <w:t xml:space="preserve">Механизмы формирования ключевых компетенций обучающихся </w:t>
      </w:r>
    </w:p>
    <w:p w:rsidR="005E6566" w:rsidRPr="00C36669" w:rsidRDefault="005E6566" w:rsidP="00874251">
      <w:pPr>
        <w:pStyle w:val="Default"/>
        <w:spacing w:after="47"/>
      </w:pPr>
      <w:r w:rsidRPr="00C36669">
        <w:t xml:space="preserve">- умение извлекать учебную информацию на основе сопоставительного анализа рисунка, географических карт, схем, умение работать с географическими справочниками и словарями в поиске необходимых знаний; </w:t>
      </w:r>
    </w:p>
    <w:p w:rsidR="005E6566" w:rsidRPr="00C36669" w:rsidRDefault="005E6566" w:rsidP="00874251">
      <w:pPr>
        <w:pStyle w:val="Default"/>
        <w:spacing w:after="47"/>
      </w:pPr>
      <w:r w:rsidRPr="00C36669">
        <w:t xml:space="preserve">- сравнение, сопоставление, классификация объектов по одному или нескольким предложенным основаниям; творческое решение учебных и практических задач, комбинирование известных алгоритмов деятельности в ситуациях, не предполагающих стандартов применение одного из них; </w:t>
      </w:r>
    </w:p>
    <w:p w:rsidR="005E6566" w:rsidRPr="00C36669" w:rsidRDefault="005E6566" w:rsidP="00874251">
      <w:pPr>
        <w:pStyle w:val="Default"/>
        <w:spacing w:after="47"/>
      </w:pPr>
      <w:r w:rsidRPr="00C36669">
        <w:t xml:space="preserve">- владение монологической и диалоговой речью, умение вступать в речевое общение, участвовать в диалоге; способность передавать содержание прослушанного текста в сжатом </w:t>
      </w:r>
      <w:proofErr w:type="gramStart"/>
      <w:r w:rsidRPr="00C36669">
        <w:t>и ли</w:t>
      </w:r>
      <w:proofErr w:type="gramEnd"/>
      <w:r w:rsidRPr="00C36669">
        <w:t xml:space="preserve"> развернутом виде в соответствии с целью учебного задания; </w:t>
      </w:r>
    </w:p>
    <w:p w:rsidR="005E6566" w:rsidRPr="00C36669" w:rsidRDefault="005E6566" w:rsidP="00874251">
      <w:pPr>
        <w:pStyle w:val="Default"/>
      </w:pPr>
      <w:r w:rsidRPr="00C36669">
        <w:t xml:space="preserve">- владение умениями совместной деятельности,  владения навыками контроля и оценки своей деятельности </w:t>
      </w:r>
    </w:p>
    <w:p w:rsidR="005E6566" w:rsidRPr="00C36669" w:rsidRDefault="005E6566" w:rsidP="00874251">
      <w:pPr>
        <w:pStyle w:val="Default"/>
      </w:pPr>
    </w:p>
    <w:p w:rsidR="005E6566" w:rsidRPr="00C36669" w:rsidRDefault="005E6566" w:rsidP="00874251">
      <w:pPr>
        <w:pStyle w:val="Default"/>
      </w:pPr>
      <w:r w:rsidRPr="00C36669">
        <w:rPr>
          <w:b/>
          <w:bCs/>
        </w:rPr>
        <w:t xml:space="preserve">Формы текущего и итогового контроля </w:t>
      </w:r>
    </w:p>
    <w:p w:rsidR="005E6566" w:rsidRPr="00C36669" w:rsidRDefault="005E6566" w:rsidP="00874251">
      <w:pPr>
        <w:pStyle w:val="Default"/>
      </w:pPr>
      <w:r w:rsidRPr="00C36669">
        <w:t xml:space="preserve">Для текущего и итогового контроля используются такие формы, как самоконтроль. </w:t>
      </w:r>
      <w:r w:rsidR="00510501" w:rsidRPr="00C36669">
        <w:t>К</w:t>
      </w:r>
      <w:r w:rsidRPr="00C36669">
        <w:t>онтроль учителя. Тестирование, самостоятельные, контрольные, зачеты</w:t>
      </w:r>
      <w:r w:rsidR="003A7242" w:rsidRPr="00C36669">
        <w:t>.</w:t>
      </w:r>
    </w:p>
    <w:p w:rsidR="005E6566" w:rsidRPr="00C36669" w:rsidRDefault="005E6566" w:rsidP="00874251">
      <w:pPr>
        <w:pStyle w:val="Default"/>
      </w:pPr>
      <w:r w:rsidRPr="00C36669">
        <w:rPr>
          <w:b/>
          <w:bCs/>
        </w:rPr>
        <w:t xml:space="preserve">Требования к обязательному уровню подготовки учащихся </w:t>
      </w:r>
    </w:p>
    <w:p w:rsidR="005E6566" w:rsidRPr="00C36669" w:rsidRDefault="005E6566" w:rsidP="00874251">
      <w:pPr>
        <w:pStyle w:val="Default"/>
      </w:pPr>
      <w:r w:rsidRPr="00C36669">
        <w:t xml:space="preserve">анализировать и обобщать факты, формулировать выводы </w:t>
      </w:r>
    </w:p>
    <w:p w:rsidR="005E6566" w:rsidRPr="00C36669" w:rsidRDefault="005E6566" w:rsidP="00874251">
      <w:pPr>
        <w:pStyle w:val="Default"/>
        <w:spacing w:after="44"/>
      </w:pPr>
      <w:r w:rsidRPr="00C36669">
        <w:t xml:space="preserve">пересказывать содержание текста учебника, давать оценку </w:t>
      </w:r>
    </w:p>
    <w:p w:rsidR="005E6566" w:rsidRPr="00C36669" w:rsidRDefault="005E6566" w:rsidP="00874251">
      <w:pPr>
        <w:pStyle w:val="Default"/>
        <w:spacing w:after="44"/>
      </w:pPr>
      <w:r w:rsidRPr="00C36669">
        <w:t xml:space="preserve">высказывать своё мнение, аргументировать, </w:t>
      </w:r>
    </w:p>
    <w:p w:rsidR="005E6566" w:rsidRPr="00C36669" w:rsidRDefault="005E6566" w:rsidP="00874251">
      <w:pPr>
        <w:pStyle w:val="Default"/>
        <w:spacing w:after="44"/>
      </w:pPr>
      <w:r w:rsidRPr="00C36669">
        <w:t xml:space="preserve">обобщать и делать выводы </w:t>
      </w:r>
    </w:p>
    <w:p w:rsidR="005E6566" w:rsidRPr="00C36669" w:rsidRDefault="005E6566" w:rsidP="00874251">
      <w:pPr>
        <w:pStyle w:val="Default"/>
        <w:spacing w:after="44"/>
      </w:pPr>
      <w:r w:rsidRPr="00C36669">
        <w:t xml:space="preserve">правильно объяснять и применять географические термины </w:t>
      </w:r>
    </w:p>
    <w:p w:rsidR="005E6566" w:rsidRPr="00C36669" w:rsidRDefault="005E6566" w:rsidP="00874251">
      <w:pPr>
        <w:pStyle w:val="Default"/>
      </w:pPr>
      <w:r w:rsidRPr="00C36669">
        <w:t xml:space="preserve">давать устный отзыв на ответы учащихся </w:t>
      </w:r>
    </w:p>
    <w:p w:rsidR="005E6566" w:rsidRPr="00C36669" w:rsidRDefault="005E6566" w:rsidP="00874251">
      <w:pPr>
        <w:pStyle w:val="Default"/>
      </w:pPr>
    </w:p>
    <w:p w:rsidR="005E6566" w:rsidRPr="00C36669" w:rsidRDefault="005E6566" w:rsidP="00874251">
      <w:pPr>
        <w:pStyle w:val="Default"/>
      </w:pPr>
      <w:r w:rsidRPr="00C36669">
        <w:rPr>
          <w:b/>
          <w:bCs/>
        </w:rPr>
        <w:t xml:space="preserve">Используемый учебник: </w:t>
      </w:r>
    </w:p>
    <w:p w:rsidR="005E6566" w:rsidRPr="00C36669" w:rsidRDefault="005E6566" w:rsidP="00874251">
      <w:pPr>
        <w:pStyle w:val="Default"/>
      </w:pPr>
      <w:r w:rsidRPr="00C36669">
        <w:t>1.География</w:t>
      </w:r>
      <w:proofErr w:type="gramStart"/>
      <w:r w:rsidRPr="00C36669">
        <w:t>.Р</w:t>
      </w:r>
      <w:proofErr w:type="gramEnd"/>
      <w:r w:rsidRPr="00C36669">
        <w:t>оссия. 9 класс: учебник для общеобразовательных учреждений/ под редакцией А.И. Алексеева. - М.: Просвещение,2011 год. Серия «Полярная звезда».</w:t>
      </w:r>
    </w:p>
    <w:p w:rsidR="005E6566" w:rsidRPr="00C36669" w:rsidRDefault="005E6566" w:rsidP="00874251">
      <w:pPr>
        <w:pStyle w:val="Default"/>
      </w:pPr>
      <w:r w:rsidRPr="00C36669">
        <w:rPr>
          <w:b/>
          <w:bCs/>
        </w:rPr>
        <w:t xml:space="preserve">Основное содержание тем учебного курса </w:t>
      </w:r>
    </w:p>
    <w:p w:rsidR="005E6566" w:rsidRPr="00C36669" w:rsidRDefault="005E6566" w:rsidP="00874251">
      <w:pPr>
        <w:pStyle w:val="Default"/>
      </w:pPr>
      <w:r w:rsidRPr="00C36669">
        <w:rPr>
          <w:b/>
          <w:bCs/>
        </w:rPr>
        <w:t xml:space="preserve">(70 часов) </w:t>
      </w:r>
    </w:p>
    <w:p w:rsidR="005E6566" w:rsidRPr="00C36669" w:rsidRDefault="005E6566" w:rsidP="00874251">
      <w:pPr>
        <w:pStyle w:val="Default"/>
        <w:rPr>
          <w:b/>
        </w:rPr>
      </w:pPr>
      <w:r w:rsidRPr="00C36669">
        <w:rPr>
          <w:b/>
        </w:rPr>
        <w:t xml:space="preserve">Тема 1. Регионы России (11 ч) </w:t>
      </w:r>
    </w:p>
    <w:p w:rsidR="005E6566" w:rsidRPr="00C36669" w:rsidRDefault="005E6566" w:rsidP="00874251">
      <w:pPr>
        <w:pStyle w:val="Default"/>
      </w:pPr>
      <w:r w:rsidRPr="00C36669">
        <w:t xml:space="preserve">Районирование России. </w:t>
      </w:r>
    </w:p>
    <w:p w:rsidR="005E6566" w:rsidRPr="00C36669" w:rsidRDefault="005E6566" w:rsidP="00874251">
      <w:pPr>
        <w:pStyle w:val="Default"/>
      </w:pPr>
      <w:r w:rsidRPr="00C36669">
        <w:t>Великие равнины Росси</w:t>
      </w:r>
      <w:proofErr w:type="gramStart"/>
      <w:r w:rsidRPr="00C36669">
        <w:t>и-</w:t>
      </w:r>
      <w:proofErr w:type="gramEnd"/>
      <w:r w:rsidRPr="00C36669">
        <w:t xml:space="preserve"> Восточно-Европейская и Западно-Сибирская. </w:t>
      </w:r>
    </w:p>
    <w:p w:rsidR="005E6566" w:rsidRPr="00C36669" w:rsidRDefault="005E6566" w:rsidP="00874251">
      <w:pPr>
        <w:pStyle w:val="Default"/>
      </w:pPr>
      <w:r w:rsidRPr="00C36669">
        <w:t xml:space="preserve">Горный каркас России </w:t>
      </w:r>
      <w:proofErr w:type="gramStart"/>
      <w:r w:rsidRPr="00C36669">
        <w:t>-У</w:t>
      </w:r>
      <w:proofErr w:type="gramEnd"/>
      <w:r w:rsidRPr="00C36669">
        <w:t xml:space="preserve">рал и горы Южной Сибири. </w:t>
      </w:r>
    </w:p>
    <w:p w:rsidR="005E6566" w:rsidRPr="00C36669" w:rsidRDefault="005E6566" w:rsidP="00874251">
      <w:pPr>
        <w:pStyle w:val="Default"/>
      </w:pPr>
      <w:r w:rsidRPr="00C36669">
        <w:t xml:space="preserve">Мерзлотная Россия – Восточная и Северо – Восточная Сибирь. </w:t>
      </w:r>
    </w:p>
    <w:p w:rsidR="005E6566" w:rsidRPr="00C36669" w:rsidRDefault="005E6566" w:rsidP="00874251">
      <w:pPr>
        <w:pStyle w:val="Default"/>
      </w:pPr>
      <w:r w:rsidRPr="00C36669">
        <w:t xml:space="preserve">Экзотика России – Северный Кавказ и Дальний Восток. </w:t>
      </w:r>
    </w:p>
    <w:p w:rsidR="005E6566" w:rsidRPr="00C36669" w:rsidRDefault="005E6566" w:rsidP="00874251">
      <w:pPr>
        <w:pStyle w:val="Default"/>
      </w:pPr>
      <w:r w:rsidRPr="00C36669">
        <w:t xml:space="preserve">Экологическая ситуация в России. </w:t>
      </w:r>
    </w:p>
    <w:p w:rsidR="005E6566" w:rsidRPr="00C36669" w:rsidRDefault="005E6566" w:rsidP="00874251">
      <w:pPr>
        <w:pStyle w:val="Default"/>
      </w:pPr>
      <w:r w:rsidRPr="00C36669">
        <w:rPr>
          <w:b/>
          <w:bCs/>
        </w:rPr>
        <w:t xml:space="preserve">Требования к уровню подготовки: </w:t>
      </w:r>
    </w:p>
    <w:p w:rsidR="005E6566" w:rsidRPr="00C36669" w:rsidRDefault="005E6566" w:rsidP="00874251">
      <w:pPr>
        <w:pStyle w:val="Default"/>
      </w:pPr>
      <w:r w:rsidRPr="00C36669">
        <w:t xml:space="preserve">уметь работать со справочным аппаратом книги и атласом; </w:t>
      </w:r>
    </w:p>
    <w:p w:rsidR="005E6566" w:rsidRPr="00C36669" w:rsidRDefault="005E6566" w:rsidP="00874251">
      <w:pPr>
        <w:pStyle w:val="Default"/>
      </w:pPr>
      <w:r w:rsidRPr="00C36669">
        <w:t xml:space="preserve">раскрывать на примерах основные понятия темы; </w:t>
      </w:r>
    </w:p>
    <w:p w:rsidR="005E6566" w:rsidRPr="00C36669" w:rsidRDefault="005E6566" w:rsidP="00874251">
      <w:pPr>
        <w:pStyle w:val="Default"/>
      </w:pPr>
      <w:r w:rsidRPr="00C36669">
        <w:t xml:space="preserve">высказывать свое мнение, отстаивать его. </w:t>
      </w:r>
    </w:p>
    <w:p w:rsidR="005E6566" w:rsidRPr="00C36669" w:rsidRDefault="005E6566" w:rsidP="00874251">
      <w:pPr>
        <w:pStyle w:val="Default"/>
        <w:rPr>
          <w:b/>
          <w:bCs/>
        </w:rPr>
      </w:pPr>
      <w:r w:rsidRPr="00C36669">
        <w:rPr>
          <w:b/>
          <w:bCs/>
        </w:rPr>
        <w:t>Перечень контрольных мероприятий.</w:t>
      </w:r>
    </w:p>
    <w:p w:rsidR="005E6566" w:rsidRPr="00C36669" w:rsidRDefault="005E6566" w:rsidP="00874251">
      <w:pPr>
        <w:pStyle w:val="Default"/>
      </w:pPr>
      <w:r w:rsidRPr="00C36669">
        <w:t>Схемы, вопросы. Задания с кратким ответом. Работа с иллюстрациями. Развернутые ответы. Тесты. Зачеты</w:t>
      </w:r>
      <w:proofErr w:type="gramStart"/>
      <w:r w:rsidRPr="00C36669">
        <w:t xml:space="preserve"> .</w:t>
      </w:r>
      <w:proofErr w:type="gramEnd"/>
      <w:r w:rsidRPr="00C36669">
        <w:t xml:space="preserve">Оформление контурных карт. </w:t>
      </w:r>
    </w:p>
    <w:p w:rsidR="005E6566" w:rsidRPr="00C36669" w:rsidRDefault="005E6566" w:rsidP="00874251">
      <w:pPr>
        <w:pStyle w:val="Default"/>
      </w:pPr>
      <w:r w:rsidRPr="00C36669">
        <w:rPr>
          <w:b/>
        </w:rPr>
        <w:t>Тема 2. Европейская Россия (35 ч</w:t>
      </w:r>
      <w:r w:rsidRPr="00C36669">
        <w:t xml:space="preserve">) </w:t>
      </w:r>
    </w:p>
    <w:p w:rsidR="005E6566" w:rsidRPr="00C36669" w:rsidRDefault="005E6566" w:rsidP="00874251">
      <w:pPr>
        <w:pStyle w:val="Default"/>
      </w:pPr>
      <w:r w:rsidRPr="00C36669">
        <w:t xml:space="preserve">Центральная Россия. Пространства Центральной России. Освоение территории Центральной России и население. Центральный район. Волго – Вятский район. Центрально – Чернозёмный район. Москва и Подмосковье. </w:t>
      </w:r>
    </w:p>
    <w:p w:rsidR="005E6566" w:rsidRPr="00C36669" w:rsidRDefault="005E6566" w:rsidP="00874251">
      <w:pPr>
        <w:pStyle w:val="Default"/>
      </w:pPr>
      <w:r w:rsidRPr="00C36669">
        <w:t>Пространство Северо – Запада. Северо – Запад: «окно в Европу». Хозяйство Северо – Запада. Санкт – Петербург – вторая столица России.</w:t>
      </w:r>
    </w:p>
    <w:p w:rsidR="005E6566" w:rsidRPr="00C36669" w:rsidRDefault="005E6566" w:rsidP="00874251">
      <w:pPr>
        <w:pStyle w:val="Default"/>
      </w:pPr>
      <w:r w:rsidRPr="00C36669">
        <w:t xml:space="preserve">Пространство Европейского Севера. Освоение территории и население Европейского Севера. Хозяйство и проблемы. </w:t>
      </w:r>
    </w:p>
    <w:p w:rsidR="005E6566" w:rsidRPr="00C36669" w:rsidRDefault="005E6566" w:rsidP="00874251">
      <w:pPr>
        <w:pStyle w:val="Default"/>
      </w:pPr>
      <w:r w:rsidRPr="00C36669">
        <w:t xml:space="preserve">Пространство Северного Кавказа. Освоение территории и население. Хозяйство и проблемы Северного Кавказа. </w:t>
      </w:r>
    </w:p>
    <w:p w:rsidR="005E6566" w:rsidRPr="00C36669" w:rsidRDefault="005E6566" w:rsidP="00874251">
      <w:pPr>
        <w:pStyle w:val="Default"/>
      </w:pPr>
      <w:r w:rsidRPr="00C36669">
        <w:t xml:space="preserve">Поволжье. Освоение территории и население Поволжья. Хозяйство и проблемы. </w:t>
      </w:r>
    </w:p>
    <w:p w:rsidR="005E6566" w:rsidRPr="00C36669" w:rsidRDefault="005E6566" w:rsidP="00874251">
      <w:pPr>
        <w:pStyle w:val="Default"/>
      </w:pPr>
      <w:r w:rsidRPr="00C36669">
        <w:t xml:space="preserve">Урал. Освоение территории и хозяйство Урала. Урал: население и города. </w:t>
      </w:r>
    </w:p>
    <w:p w:rsidR="005E6566" w:rsidRPr="00C36669" w:rsidRDefault="005E6566" w:rsidP="00874251">
      <w:pPr>
        <w:pStyle w:val="Default"/>
      </w:pPr>
      <w:r w:rsidRPr="00C36669">
        <w:rPr>
          <w:b/>
          <w:bCs/>
        </w:rPr>
        <w:t xml:space="preserve">Требования к уровню подготовки: </w:t>
      </w:r>
    </w:p>
    <w:p w:rsidR="005E6566" w:rsidRPr="00C36669" w:rsidRDefault="005E6566" w:rsidP="00874251">
      <w:pPr>
        <w:pStyle w:val="Default"/>
      </w:pPr>
      <w:r w:rsidRPr="00C36669">
        <w:t xml:space="preserve">уметь работать со справочным аппаратом книги; </w:t>
      </w:r>
    </w:p>
    <w:p w:rsidR="005E6566" w:rsidRPr="00C36669" w:rsidRDefault="005E6566" w:rsidP="00874251">
      <w:pPr>
        <w:pStyle w:val="Default"/>
      </w:pPr>
      <w:r w:rsidRPr="00C36669">
        <w:t xml:space="preserve">раскрывать на примерах основные понятия темы; </w:t>
      </w:r>
    </w:p>
    <w:p w:rsidR="005E6566" w:rsidRPr="00C36669" w:rsidRDefault="005E6566" w:rsidP="00874251">
      <w:pPr>
        <w:pStyle w:val="Default"/>
      </w:pPr>
      <w:r w:rsidRPr="00C36669">
        <w:t xml:space="preserve">высказывать свое мнение, отстаивать его. </w:t>
      </w:r>
    </w:p>
    <w:p w:rsidR="005E6566" w:rsidRPr="00C36669" w:rsidRDefault="005E6566" w:rsidP="00874251">
      <w:pPr>
        <w:pStyle w:val="Default"/>
      </w:pPr>
      <w:r w:rsidRPr="00C36669">
        <w:rPr>
          <w:b/>
          <w:bCs/>
        </w:rPr>
        <w:t xml:space="preserve">Перечень контрольных мероприятий </w:t>
      </w:r>
    </w:p>
    <w:p w:rsidR="005E6566" w:rsidRPr="00C36669" w:rsidRDefault="005E6566" w:rsidP="00874251">
      <w:pPr>
        <w:pStyle w:val="Default"/>
      </w:pPr>
      <w:r w:rsidRPr="00C36669">
        <w:t xml:space="preserve">Схемы, вопросы. Задания с кратким ответом. Работа с иллюстрациями. Развернутые ответы. Тесты. Зачеты </w:t>
      </w:r>
    </w:p>
    <w:p w:rsidR="005E6566" w:rsidRPr="00C36669" w:rsidRDefault="005E6566" w:rsidP="00874251">
      <w:pPr>
        <w:pStyle w:val="Default"/>
        <w:rPr>
          <w:b/>
        </w:rPr>
      </w:pPr>
      <w:r w:rsidRPr="00C36669">
        <w:rPr>
          <w:b/>
        </w:rPr>
        <w:t xml:space="preserve">Тема 3. Азиатская Россия.(12 часов) </w:t>
      </w:r>
    </w:p>
    <w:p w:rsidR="005E6566" w:rsidRPr="00C36669" w:rsidRDefault="005E6566" w:rsidP="00874251">
      <w:pPr>
        <w:pStyle w:val="Default"/>
      </w:pPr>
      <w:r w:rsidRPr="00C36669">
        <w:t xml:space="preserve">Пространство Сибири. Освоение территории и население. Хозяйство Сибири. Западная Сибирь. Восточная Сибирь. </w:t>
      </w:r>
    </w:p>
    <w:p w:rsidR="005E6566" w:rsidRPr="00C36669" w:rsidRDefault="005E6566" w:rsidP="00874251">
      <w:pPr>
        <w:pStyle w:val="Default"/>
      </w:pPr>
      <w:r w:rsidRPr="00C36669">
        <w:t xml:space="preserve">Пространство Дальнего Востока. Освоение территории и население. Хозяйство Дальнего Востока. </w:t>
      </w:r>
    </w:p>
    <w:p w:rsidR="005E6566" w:rsidRPr="00C36669" w:rsidRDefault="005E6566" w:rsidP="00874251">
      <w:pPr>
        <w:pStyle w:val="Default"/>
      </w:pPr>
      <w:r w:rsidRPr="00C36669">
        <w:rPr>
          <w:b/>
          <w:bCs/>
        </w:rPr>
        <w:t xml:space="preserve">Требования к уровню подготовки: </w:t>
      </w:r>
    </w:p>
    <w:p w:rsidR="005E6566" w:rsidRPr="00C36669" w:rsidRDefault="005E6566" w:rsidP="00874251">
      <w:pPr>
        <w:pStyle w:val="Default"/>
      </w:pPr>
      <w:r w:rsidRPr="00C36669">
        <w:t xml:space="preserve">уметь работать со справочным аппаратом книги; </w:t>
      </w:r>
    </w:p>
    <w:p w:rsidR="005E6566" w:rsidRPr="00C36669" w:rsidRDefault="005E6566" w:rsidP="00874251">
      <w:pPr>
        <w:pStyle w:val="Default"/>
      </w:pPr>
      <w:r w:rsidRPr="00C36669">
        <w:t xml:space="preserve">раскрывать на примерах основные понятия темы; </w:t>
      </w:r>
    </w:p>
    <w:p w:rsidR="005E6566" w:rsidRPr="00C36669" w:rsidRDefault="005E6566" w:rsidP="00874251">
      <w:pPr>
        <w:pStyle w:val="Default"/>
      </w:pPr>
      <w:r w:rsidRPr="00C36669">
        <w:t xml:space="preserve">высказывать свое мнение, отстаивать его. </w:t>
      </w:r>
    </w:p>
    <w:p w:rsidR="005E6566" w:rsidRPr="00C36669" w:rsidRDefault="005E6566" w:rsidP="00874251">
      <w:pPr>
        <w:pStyle w:val="Default"/>
      </w:pPr>
      <w:r w:rsidRPr="00C36669">
        <w:rPr>
          <w:b/>
          <w:bCs/>
        </w:rPr>
        <w:t xml:space="preserve">Перечень контрольных мероприятий </w:t>
      </w:r>
    </w:p>
    <w:p w:rsidR="005E6566" w:rsidRPr="00C36669" w:rsidRDefault="005E6566" w:rsidP="00874251">
      <w:pPr>
        <w:pStyle w:val="Default"/>
      </w:pPr>
      <w:r w:rsidRPr="00C36669">
        <w:t>Схемы, вопросы. Задания с кратким ответом. Работа с иллюстрациями. Развернутые ответы. Тесты. Зачеты</w:t>
      </w:r>
      <w:r w:rsidRPr="00C36669">
        <w:rPr>
          <w:b/>
          <w:bCs/>
        </w:rPr>
        <w:t xml:space="preserve">. Контрольная работа. </w:t>
      </w:r>
    </w:p>
    <w:p w:rsidR="005E6566" w:rsidRPr="00C36669" w:rsidRDefault="005E6566" w:rsidP="00874251">
      <w:pPr>
        <w:pStyle w:val="Default"/>
        <w:rPr>
          <w:b/>
        </w:rPr>
      </w:pPr>
      <w:r w:rsidRPr="00C36669">
        <w:rPr>
          <w:b/>
        </w:rPr>
        <w:t xml:space="preserve">Тема 3. Заключение (2 часа) </w:t>
      </w:r>
    </w:p>
    <w:p w:rsidR="005E6566" w:rsidRPr="00C36669" w:rsidRDefault="005E6566" w:rsidP="00874251">
      <w:pPr>
        <w:pStyle w:val="Default"/>
      </w:pPr>
      <w:r w:rsidRPr="00C36669">
        <w:t xml:space="preserve">Соседи России. Сфера влияния России. </w:t>
      </w:r>
    </w:p>
    <w:p w:rsidR="005E6566" w:rsidRPr="00C36669" w:rsidRDefault="005E6566" w:rsidP="00874251">
      <w:pPr>
        <w:pStyle w:val="Default"/>
      </w:pPr>
      <w:r w:rsidRPr="00C36669">
        <w:rPr>
          <w:b/>
          <w:bCs/>
        </w:rPr>
        <w:t xml:space="preserve">Требования к уровню подготовки: </w:t>
      </w:r>
    </w:p>
    <w:p w:rsidR="005E6566" w:rsidRPr="00C36669" w:rsidRDefault="005E6566" w:rsidP="00874251">
      <w:pPr>
        <w:pStyle w:val="Default"/>
      </w:pPr>
      <w:r w:rsidRPr="00C36669">
        <w:t xml:space="preserve">уметь работать со справочным аппаратом книги; </w:t>
      </w:r>
    </w:p>
    <w:p w:rsidR="005E6566" w:rsidRPr="00C36669" w:rsidRDefault="005E6566" w:rsidP="00874251">
      <w:pPr>
        <w:pStyle w:val="Default"/>
      </w:pPr>
      <w:r w:rsidRPr="00C36669">
        <w:t xml:space="preserve">раскрывать на примерах основные понятия темы; </w:t>
      </w:r>
    </w:p>
    <w:p w:rsidR="005E6566" w:rsidRPr="00C36669" w:rsidRDefault="005E6566" w:rsidP="00874251">
      <w:pPr>
        <w:pStyle w:val="Default"/>
      </w:pPr>
      <w:r w:rsidRPr="00C36669">
        <w:t>высказывать свое мнение, отстаивать его.</w:t>
      </w:r>
    </w:p>
    <w:p w:rsidR="005E6566" w:rsidRPr="00C36669" w:rsidRDefault="005E6566" w:rsidP="00CD455A">
      <w:pPr>
        <w:pStyle w:val="Default"/>
      </w:pPr>
      <w:r w:rsidRPr="00C36669">
        <w:rPr>
          <w:b/>
          <w:bCs/>
        </w:rPr>
        <w:t xml:space="preserve">Перечень контрольных мероприятий </w:t>
      </w:r>
    </w:p>
    <w:p w:rsidR="005E6566" w:rsidRPr="00C36669" w:rsidRDefault="005E6566" w:rsidP="00CD455A">
      <w:pPr>
        <w:pStyle w:val="Default"/>
      </w:pPr>
      <w:r w:rsidRPr="00C36669">
        <w:t>Схемы, вопросы. Задания с кратким ответом. Работа с иллюстрациями. Развернутые ответы. Тесты. Зачеты. Практические работы.</w:t>
      </w:r>
    </w:p>
    <w:p w:rsidR="005E6566" w:rsidRPr="00C36669" w:rsidRDefault="005E6566" w:rsidP="00CD455A">
      <w:pPr>
        <w:pStyle w:val="Default"/>
      </w:pPr>
      <w:r w:rsidRPr="00C36669">
        <w:rPr>
          <w:b/>
        </w:rPr>
        <w:t>Тема 4. Нижегородская область.</w:t>
      </w:r>
      <w:r w:rsidRPr="00C36669">
        <w:t xml:space="preserve"> </w:t>
      </w:r>
      <w:r w:rsidRPr="00C36669">
        <w:rPr>
          <w:b/>
        </w:rPr>
        <w:t>(8 часов).</w:t>
      </w:r>
    </w:p>
    <w:p w:rsidR="005E6566" w:rsidRPr="00C36669" w:rsidRDefault="005E6566" w:rsidP="00CD455A">
      <w:pPr>
        <w:pStyle w:val="Default"/>
      </w:pPr>
      <w:r w:rsidRPr="00C36669">
        <w:t>Особенности географического положения. Природные условия и ресурсы. Промышленность и с/х. Проблемы области.</w:t>
      </w:r>
    </w:p>
    <w:p w:rsidR="005E6566" w:rsidRPr="00C36669" w:rsidRDefault="005E6566" w:rsidP="00CD455A">
      <w:pPr>
        <w:pStyle w:val="Default"/>
        <w:rPr>
          <w:color w:val="auto"/>
        </w:rPr>
      </w:pPr>
    </w:p>
    <w:p w:rsidR="005E6566" w:rsidRPr="00C36669" w:rsidRDefault="005E6566" w:rsidP="00410805">
      <w:pPr>
        <w:pStyle w:val="Default"/>
      </w:pPr>
      <w:r w:rsidRPr="00C36669">
        <w:rPr>
          <w:b/>
          <w:bCs/>
        </w:rPr>
        <w:t xml:space="preserve">Требования к уровню подготовки: </w:t>
      </w:r>
    </w:p>
    <w:p w:rsidR="005E6566" w:rsidRPr="00C36669" w:rsidRDefault="005E6566" w:rsidP="00410805">
      <w:pPr>
        <w:pStyle w:val="Default"/>
      </w:pPr>
      <w:r w:rsidRPr="00C36669">
        <w:t xml:space="preserve">уметь работать со справочным аппаратом книги; </w:t>
      </w:r>
    </w:p>
    <w:p w:rsidR="005E6566" w:rsidRPr="00C36669" w:rsidRDefault="005E6566" w:rsidP="00410805">
      <w:pPr>
        <w:pStyle w:val="Default"/>
      </w:pPr>
      <w:r w:rsidRPr="00C36669">
        <w:t xml:space="preserve">раскрывать на примерах основные понятия темы; </w:t>
      </w:r>
    </w:p>
    <w:p w:rsidR="005E6566" w:rsidRPr="00C36669" w:rsidRDefault="005E6566" w:rsidP="00410805">
      <w:pPr>
        <w:pStyle w:val="Default"/>
      </w:pPr>
      <w:r w:rsidRPr="00C36669">
        <w:t xml:space="preserve">высказывать свое мнение, отстаивать его. </w:t>
      </w:r>
    </w:p>
    <w:p w:rsidR="005E6566" w:rsidRPr="00C36669" w:rsidRDefault="005E6566" w:rsidP="00410805">
      <w:pPr>
        <w:pStyle w:val="Default"/>
      </w:pPr>
      <w:r w:rsidRPr="00C36669">
        <w:rPr>
          <w:b/>
        </w:rPr>
        <w:t>Обобщающий урок</w:t>
      </w:r>
      <w:r w:rsidRPr="00C36669">
        <w:t xml:space="preserve"> – 2ЧАСА</w:t>
      </w:r>
    </w:p>
    <w:p w:rsidR="00C36669" w:rsidRPr="00C36669" w:rsidRDefault="00C36669" w:rsidP="00FA7A9F">
      <w:pPr>
        <w:jc w:val="center"/>
        <w:rPr>
          <w:b/>
        </w:rPr>
      </w:pPr>
    </w:p>
    <w:p w:rsidR="00C36669" w:rsidRPr="00C36669" w:rsidRDefault="00C36669" w:rsidP="00FA7A9F">
      <w:pPr>
        <w:jc w:val="center"/>
        <w:rPr>
          <w:b/>
          <w:sz w:val="22"/>
          <w:szCs w:val="22"/>
        </w:rPr>
      </w:pPr>
    </w:p>
    <w:p w:rsidR="00C36669" w:rsidRDefault="00C36669" w:rsidP="00C36669">
      <w:pPr>
        <w:rPr>
          <w:b/>
          <w:sz w:val="28"/>
          <w:szCs w:val="28"/>
        </w:rPr>
      </w:pPr>
    </w:p>
    <w:p w:rsidR="005E6566" w:rsidRPr="00422335" w:rsidRDefault="005E6566" w:rsidP="00FA7A9F">
      <w:pPr>
        <w:jc w:val="center"/>
        <w:rPr>
          <w:b/>
          <w:sz w:val="28"/>
          <w:szCs w:val="28"/>
        </w:rPr>
      </w:pPr>
      <w:r w:rsidRPr="00422335">
        <w:rPr>
          <w:b/>
          <w:sz w:val="28"/>
          <w:szCs w:val="28"/>
        </w:rPr>
        <w:t>КАЛЕНДАРНО-ТЕМАТИЧЕСКОЕ ПЛАНИРОВАНИЕ</w:t>
      </w:r>
    </w:p>
    <w:p w:rsidR="005E6566" w:rsidRPr="00422335" w:rsidRDefault="005E6566" w:rsidP="00FA7A9F">
      <w:pPr>
        <w:jc w:val="center"/>
        <w:rPr>
          <w:sz w:val="28"/>
          <w:szCs w:val="28"/>
        </w:rPr>
      </w:pPr>
      <w:r w:rsidRPr="00422335">
        <w:rPr>
          <w:sz w:val="28"/>
          <w:szCs w:val="28"/>
        </w:rPr>
        <w:t>По курсу «География. Россия» 9 класс</w:t>
      </w:r>
    </w:p>
    <w:p w:rsidR="005E6566" w:rsidRPr="00422335" w:rsidRDefault="005E6566" w:rsidP="00FA7A9F">
      <w:pPr>
        <w:jc w:val="center"/>
        <w:rPr>
          <w:sz w:val="28"/>
          <w:szCs w:val="28"/>
        </w:rPr>
      </w:pPr>
      <w:r w:rsidRPr="00422335">
        <w:rPr>
          <w:sz w:val="28"/>
          <w:szCs w:val="28"/>
        </w:rPr>
        <w:t>Количество чесов: -70 (2 часа в неделю)</w:t>
      </w:r>
    </w:p>
    <w:p w:rsidR="005E6566" w:rsidRPr="00422335" w:rsidRDefault="005E6566" w:rsidP="00FA7A9F">
      <w:pPr>
        <w:rPr>
          <w:sz w:val="28"/>
          <w:szCs w:val="28"/>
        </w:rPr>
      </w:pPr>
    </w:p>
    <w:tbl>
      <w:tblPr>
        <w:tblW w:w="15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1"/>
        <w:gridCol w:w="5408"/>
        <w:gridCol w:w="992"/>
        <w:gridCol w:w="851"/>
        <w:gridCol w:w="1559"/>
        <w:gridCol w:w="3757"/>
        <w:gridCol w:w="2128"/>
      </w:tblGrid>
      <w:tr w:rsidR="009039A0" w:rsidRPr="00422335" w:rsidTr="009039A0">
        <w:trPr>
          <w:trHeight w:val="145"/>
        </w:trPr>
        <w:tc>
          <w:tcPr>
            <w:tcW w:w="1221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 xml:space="preserve">№ </w:t>
            </w:r>
            <w:proofErr w:type="gramStart"/>
            <w:r w:rsidRPr="00422335">
              <w:rPr>
                <w:sz w:val="28"/>
                <w:szCs w:val="28"/>
              </w:rPr>
              <w:t>п</w:t>
            </w:r>
            <w:proofErr w:type="gramEnd"/>
            <w:r w:rsidRPr="00422335">
              <w:rPr>
                <w:sz w:val="28"/>
                <w:szCs w:val="28"/>
              </w:rPr>
              <w:t>/п</w:t>
            </w:r>
          </w:p>
        </w:tc>
        <w:tc>
          <w:tcPr>
            <w:tcW w:w="5408" w:type="dxa"/>
          </w:tcPr>
          <w:p w:rsidR="009039A0" w:rsidRPr="00422335" w:rsidRDefault="009039A0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Тема урока</w:t>
            </w:r>
          </w:p>
        </w:tc>
        <w:tc>
          <w:tcPr>
            <w:tcW w:w="992" w:type="dxa"/>
          </w:tcPr>
          <w:p w:rsidR="009039A0" w:rsidRPr="009039A0" w:rsidRDefault="009039A0" w:rsidP="009039A0">
            <w:r>
              <w:t xml:space="preserve">Дата </w:t>
            </w:r>
          </w:p>
        </w:tc>
        <w:tc>
          <w:tcPr>
            <w:tcW w:w="851" w:type="dxa"/>
          </w:tcPr>
          <w:p w:rsidR="009039A0" w:rsidRDefault="009039A0" w:rsidP="00FA7A9F">
            <w:pPr>
              <w:jc w:val="center"/>
              <w:rPr>
                <w:sz w:val="28"/>
                <w:szCs w:val="28"/>
              </w:rPr>
            </w:pPr>
          </w:p>
          <w:p w:rsidR="009039A0" w:rsidRPr="00422335" w:rsidRDefault="009039A0" w:rsidP="009039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</w:t>
            </w:r>
          </w:p>
        </w:tc>
        <w:tc>
          <w:tcPr>
            <w:tcW w:w="1559" w:type="dxa"/>
          </w:tcPr>
          <w:p w:rsidR="009039A0" w:rsidRPr="00422335" w:rsidRDefault="009039A0" w:rsidP="00FA7A9F">
            <w:pPr>
              <w:jc w:val="center"/>
              <w:rPr>
                <w:sz w:val="28"/>
                <w:szCs w:val="28"/>
              </w:rPr>
            </w:pPr>
          </w:p>
          <w:p w:rsidR="009039A0" w:rsidRPr="00422335" w:rsidRDefault="009039A0" w:rsidP="00FA7A9F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color w:val="000000"/>
                <w:spacing w:val="3"/>
                <w:sz w:val="28"/>
                <w:szCs w:val="28"/>
                <w:lang w:bidi="pa-IN"/>
              </w:rPr>
              <w:t xml:space="preserve">Тип </w:t>
            </w:r>
          </w:p>
        </w:tc>
        <w:tc>
          <w:tcPr>
            <w:tcW w:w="3757" w:type="dxa"/>
          </w:tcPr>
          <w:p w:rsidR="009039A0" w:rsidRPr="00422335" w:rsidRDefault="009039A0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К/</w:t>
            </w:r>
            <w:proofErr w:type="gramStart"/>
            <w:r w:rsidRPr="00422335">
              <w:rPr>
                <w:sz w:val="28"/>
                <w:szCs w:val="28"/>
              </w:rPr>
              <w:t>р</w:t>
            </w:r>
            <w:proofErr w:type="gramEnd"/>
            <w:r w:rsidRPr="00422335">
              <w:rPr>
                <w:sz w:val="28"/>
                <w:szCs w:val="28"/>
              </w:rPr>
              <w:t>, п/р</w:t>
            </w:r>
          </w:p>
        </w:tc>
        <w:tc>
          <w:tcPr>
            <w:tcW w:w="2128" w:type="dxa"/>
          </w:tcPr>
          <w:p w:rsidR="009039A0" w:rsidRPr="00422335" w:rsidRDefault="009039A0" w:rsidP="00FA7A9F">
            <w:pPr>
              <w:jc w:val="center"/>
              <w:rPr>
                <w:sz w:val="28"/>
                <w:szCs w:val="28"/>
              </w:rPr>
            </w:pPr>
          </w:p>
          <w:p w:rsidR="009039A0" w:rsidRPr="00422335" w:rsidRDefault="009039A0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Домашнее задание</w:t>
            </w:r>
          </w:p>
        </w:tc>
      </w:tr>
      <w:tr w:rsidR="009039A0" w:rsidRPr="00422335" w:rsidTr="009039A0">
        <w:trPr>
          <w:trHeight w:val="145"/>
        </w:trPr>
        <w:tc>
          <w:tcPr>
            <w:tcW w:w="1221" w:type="dxa"/>
          </w:tcPr>
          <w:p w:rsidR="009039A0" w:rsidRPr="00422335" w:rsidRDefault="009039A0" w:rsidP="00FA7A9F">
            <w:pPr>
              <w:jc w:val="center"/>
              <w:rPr>
                <w:b/>
                <w:sz w:val="28"/>
                <w:szCs w:val="28"/>
              </w:rPr>
            </w:pPr>
            <w:r w:rsidRPr="00422335">
              <w:rPr>
                <w:b/>
                <w:sz w:val="28"/>
                <w:szCs w:val="28"/>
              </w:rPr>
              <w:t>ТЕМА 1</w:t>
            </w:r>
          </w:p>
        </w:tc>
        <w:tc>
          <w:tcPr>
            <w:tcW w:w="5408" w:type="dxa"/>
          </w:tcPr>
          <w:p w:rsidR="009039A0" w:rsidRPr="00422335" w:rsidRDefault="009039A0" w:rsidP="00FA7A9F">
            <w:pPr>
              <w:jc w:val="center"/>
              <w:rPr>
                <w:b/>
                <w:sz w:val="28"/>
                <w:szCs w:val="28"/>
              </w:rPr>
            </w:pPr>
            <w:r w:rsidRPr="00422335">
              <w:rPr>
                <w:b/>
                <w:sz w:val="28"/>
                <w:szCs w:val="28"/>
              </w:rPr>
              <w:t xml:space="preserve"> Регионы России</w:t>
            </w:r>
          </w:p>
        </w:tc>
        <w:tc>
          <w:tcPr>
            <w:tcW w:w="992" w:type="dxa"/>
          </w:tcPr>
          <w:p w:rsidR="009039A0" w:rsidRPr="002040C8" w:rsidRDefault="009039A0" w:rsidP="002D6D28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  <w:lang w:val="en-US"/>
              </w:rPr>
              <w:t xml:space="preserve">   </w:t>
            </w:r>
            <w:r w:rsidR="007C11E0">
              <w:rPr>
                <w:sz w:val="28"/>
                <w:szCs w:val="28"/>
                <w:lang w:val="en-US"/>
              </w:rPr>
              <w:t>11</w:t>
            </w:r>
            <w:r w:rsidRPr="00422335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851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</w:p>
        </w:tc>
      </w:tr>
      <w:tr w:rsidR="009039A0" w:rsidRPr="00422335" w:rsidTr="009039A0">
        <w:trPr>
          <w:trHeight w:val="145"/>
        </w:trPr>
        <w:tc>
          <w:tcPr>
            <w:tcW w:w="1221" w:type="dxa"/>
          </w:tcPr>
          <w:p w:rsidR="009039A0" w:rsidRPr="00422335" w:rsidRDefault="009039A0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1/1</w:t>
            </w:r>
          </w:p>
        </w:tc>
        <w:tc>
          <w:tcPr>
            <w:tcW w:w="5408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Учимся с «Полярной звездой»(1)</w:t>
            </w:r>
          </w:p>
        </w:tc>
        <w:tc>
          <w:tcPr>
            <w:tcW w:w="992" w:type="dxa"/>
          </w:tcPr>
          <w:p w:rsidR="009039A0" w:rsidRPr="00422335" w:rsidRDefault="002D6D28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9039A0">
              <w:rPr>
                <w:sz w:val="28"/>
                <w:szCs w:val="28"/>
              </w:rPr>
              <w:t>.09</w:t>
            </w:r>
          </w:p>
          <w:p w:rsidR="009039A0" w:rsidRPr="00422335" w:rsidRDefault="009039A0" w:rsidP="007A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039A0" w:rsidRPr="00422335" w:rsidRDefault="009039A0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Вводная лекция</w:t>
            </w:r>
          </w:p>
        </w:tc>
        <w:tc>
          <w:tcPr>
            <w:tcW w:w="3757" w:type="dxa"/>
          </w:tcPr>
          <w:p w:rsidR="009039A0" w:rsidRPr="00422335" w:rsidRDefault="00161C06" w:rsidP="00FA7A9F">
            <w:pPr>
              <w:rPr>
                <w:sz w:val="28"/>
                <w:szCs w:val="28"/>
              </w:rPr>
            </w:pPr>
            <w:r w:rsidRPr="00321AAF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2128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</w:t>
            </w:r>
          </w:p>
        </w:tc>
      </w:tr>
      <w:tr w:rsidR="009039A0" w:rsidRPr="00422335" w:rsidTr="009039A0">
        <w:trPr>
          <w:trHeight w:val="145"/>
        </w:trPr>
        <w:tc>
          <w:tcPr>
            <w:tcW w:w="1221" w:type="dxa"/>
          </w:tcPr>
          <w:p w:rsidR="009039A0" w:rsidRPr="00422335" w:rsidRDefault="009039A0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2/2</w:t>
            </w:r>
          </w:p>
        </w:tc>
        <w:tc>
          <w:tcPr>
            <w:tcW w:w="5408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Районирование России</w:t>
            </w:r>
          </w:p>
        </w:tc>
        <w:tc>
          <w:tcPr>
            <w:tcW w:w="992" w:type="dxa"/>
          </w:tcPr>
          <w:p w:rsidR="009039A0" w:rsidRPr="00422335" w:rsidRDefault="002D6D28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9039A0">
              <w:rPr>
                <w:sz w:val="28"/>
                <w:szCs w:val="28"/>
              </w:rPr>
              <w:t>.09</w:t>
            </w:r>
          </w:p>
        </w:tc>
        <w:tc>
          <w:tcPr>
            <w:tcW w:w="851" w:type="dxa"/>
          </w:tcPr>
          <w:p w:rsidR="009039A0" w:rsidRPr="00422335" w:rsidRDefault="009039A0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039A0" w:rsidRPr="00422335" w:rsidRDefault="009039A0" w:rsidP="00C36669">
            <w:pPr>
              <w:rPr>
                <w:sz w:val="28"/>
                <w:szCs w:val="28"/>
              </w:rPr>
            </w:pPr>
            <w:proofErr w:type="spellStart"/>
            <w:r w:rsidRPr="00656CFC">
              <w:rPr>
                <w:sz w:val="28"/>
                <w:szCs w:val="28"/>
              </w:rPr>
              <w:t>Комбинир</w:t>
            </w:r>
            <w:proofErr w:type="spellEnd"/>
          </w:p>
        </w:tc>
        <w:tc>
          <w:tcPr>
            <w:tcW w:w="3757" w:type="dxa"/>
          </w:tcPr>
          <w:p w:rsidR="009039A0" w:rsidRPr="00422335" w:rsidRDefault="00161C06" w:rsidP="00FA7A9F">
            <w:pPr>
              <w:rPr>
                <w:sz w:val="28"/>
                <w:szCs w:val="28"/>
              </w:rPr>
            </w:pPr>
            <w:r w:rsidRPr="00321AAF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2128" w:type="dxa"/>
          </w:tcPr>
          <w:p w:rsidR="009039A0" w:rsidRPr="00422335" w:rsidRDefault="009039A0" w:rsidP="00510501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 xml:space="preserve">№2,з-1-3 с.4;15 </w:t>
            </w:r>
          </w:p>
        </w:tc>
      </w:tr>
      <w:tr w:rsidR="009039A0" w:rsidRPr="00422335" w:rsidTr="009039A0">
        <w:trPr>
          <w:trHeight w:val="145"/>
        </w:trPr>
        <w:tc>
          <w:tcPr>
            <w:tcW w:w="1221" w:type="dxa"/>
          </w:tcPr>
          <w:p w:rsidR="009039A0" w:rsidRPr="00422335" w:rsidRDefault="009039A0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3/3</w:t>
            </w:r>
          </w:p>
        </w:tc>
        <w:tc>
          <w:tcPr>
            <w:tcW w:w="5408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Учимся с «Полярной звездой»(2)</w:t>
            </w:r>
          </w:p>
        </w:tc>
        <w:tc>
          <w:tcPr>
            <w:tcW w:w="992" w:type="dxa"/>
          </w:tcPr>
          <w:p w:rsidR="009039A0" w:rsidRPr="00422335" w:rsidRDefault="002D6D28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9039A0">
              <w:rPr>
                <w:sz w:val="28"/>
                <w:szCs w:val="28"/>
              </w:rPr>
              <w:t>.09</w:t>
            </w:r>
          </w:p>
        </w:tc>
        <w:tc>
          <w:tcPr>
            <w:tcW w:w="851" w:type="dxa"/>
          </w:tcPr>
          <w:p w:rsidR="009039A0" w:rsidRPr="00422335" w:rsidRDefault="009039A0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757" w:type="dxa"/>
          </w:tcPr>
          <w:p w:rsidR="009039A0" w:rsidRPr="00422335" w:rsidRDefault="00510501" w:rsidP="00FA7A9F">
            <w:pPr>
              <w:rPr>
                <w:sz w:val="28"/>
                <w:szCs w:val="28"/>
              </w:rPr>
            </w:pPr>
            <w:r w:rsidRPr="00321AAF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2128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№3;с.15 учебник</w:t>
            </w:r>
          </w:p>
        </w:tc>
      </w:tr>
      <w:tr w:rsidR="009039A0" w:rsidRPr="00422335" w:rsidTr="009039A0">
        <w:trPr>
          <w:trHeight w:val="145"/>
        </w:trPr>
        <w:tc>
          <w:tcPr>
            <w:tcW w:w="1221" w:type="dxa"/>
          </w:tcPr>
          <w:p w:rsidR="009039A0" w:rsidRPr="00422335" w:rsidRDefault="009039A0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4/1</w:t>
            </w:r>
          </w:p>
          <w:p w:rsidR="009039A0" w:rsidRPr="00422335" w:rsidRDefault="009039A0" w:rsidP="00FA7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Великие равнины России</w:t>
            </w:r>
          </w:p>
        </w:tc>
        <w:tc>
          <w:tcPr>
            <w:tcW w:w="992" w:type="dxa"/>
          </w:tcPr>
          <w:p w:rsidR="009039A0" w:rsidRPr="00422335" w:rsidRDefault="002D6D28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 w:rsidR="009039A0">
              <w:rPr>
                <w:sz w:val="28"/>
                <w:szCs w:val="28"/>
              </w:rPr>
              <w:t>.09</w:t>
            </w:r>
          </w:p>
          <w:p w:rsidR="009039A0" w:rsidRPr="00422335" w:rsidRDefault="009039A0" w:rsidP="007A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039A0" w:rsidRPr="00422335" w:rsidRDefault="009039A0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</w:p>
          <w:p w:rsidR="009039A0" w:rsidRPr="00422335" w:rsidRDefault="009039A0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757" w:type="dxa"/>
          </w:tcPr>
          <w:p w:rsidR="009039A0" w:rsidRDefault="009039A0">
            <w:pPr>
              <w:rPr>
                <w:sz w:val="28"/>
                <w:szCs w:val="28"/>
              </w:rPr>
            </w:pPr>
          </w:p>
          <w:p w:rsidR="009039A0" w:rsidRPr="00422335" w:rsidRDefault="00161C06" w:rsidP="009039A0">
            <w:pPr>
              <w:rPr>
                <w:sz w:val="28"/>
                <w:szCs w:val="28"/>
              </w:rPr>
            </w:pPr>
            <w:r w:rsidRPr="00321AAF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2128" w:type="dxa"/>
          </w:tcPr>
          <w:p w:rsidR="009039A0" w:rsidRPr="00422335" w:rsidRDefault="009039A0" w:rsidP="00510501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№4:в</w:t>
            </w:r>
            <w:proofErr w:type="gramStart"/>
            <w:r w:rsidRPr="00422335">
              <w:rPr>
                <w:sz w:val="28"/>
                <w:szCs w:val="28"/>
              </w:rPr>
              <w:t>1</w:t>
            </w:r>
            <w:proofErr w:type="gramEnd"/>
            <w:r w:rsidRPr="00422335">
              <w:rPr>
                <w:sz w:val="28"/>
                <w:szCs w:val="28"/>
              </w:rPr>
              <w:t xml:space="preserve">,3и </w:t>
            </w:r>
          </w:p>
        </w:tc>
      </w:tr>
      <w:tr w:rsidR="009039A0" w:rsidRPr="00422335" w:rsidTr="009039A0">
        <w:trPr>
          <w:trHeight w:val="145"/>
        </w:trPr>
        <w:tc>
          <w:tcPr>
            <w:tcW w:w="1221" w:type="dxa"/>
          </w:tcPr>
          <w:p w:rsidR="009039A0" w:rsidRPr="00422335" w:rsidRDefault="009039A0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5/1</w:t>
            </w:r>
          </w:p>
          <w:p w:rsidR="009039A0" w:rsidRPr="00422335" w:rsidRDefault="009039A0" w:rsidP="00FA7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Горный каркас России</w:t>
            </w:r>
          </w:p>
        </w:tc>
        <w:tc>
          <w:tcPr>
            <w:tcW w:w="992" w:type="dxa"/>
          </w:tcPr>
          <w:p w:rsidR="009039A0" w:rsidRDefault="007C11E0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 w:rsidR="009039A0">
              <w:rPr>
                <w:sz w:val="28"/>
                <w:szCs w:val="28"/>
              </w:rPr>
              <w:t>.09</w:t>
            </w:r>
          </w:p>
          <w:p w:rsidR="009039A0" w:rsidRPr="00422335" w:rsidRDefault="009039A0" w:rsidP="007A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039A0" w:rsidRPr="00422335" w:rsidRDefault="009039A0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757" w:type="dxa"/>
          </w:tcPr>
          <w:p w:rsidR="009039A0" w:rsidRPr="00422335" w:rsidRDefault="00161C06" w:rsidP="00FA7A9F">
            <w:pPr>
              <w:rPr>
                <w:sz w:val="28"/>
                <w:szCs w:val="28"/>
              </w:rPr>
            </w:pPr>
            <w:r w:rsidRPr="00321AA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128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№5; с.27 уч.;7,8 с.5:27 с.11 тр.</w:t>
            </w:r>
          </w:p>
        </w:tc>
      </w:tr>
      <w:tr w:rsidR="009039A0" w:rsidRPr="00422335" w:rsidTr="009039A0">
        <w:trPr>
          <w:trHeight w:val="145"/>
        </w:trPr>
        <w:tc>
          <w:tcPr>
            <w:tcW w:w="1221" w:type="dxa"/>
          </w:tcPr>
          <w:p w:rsidR="009039A0" w:rsidRPr="00422335" w:rsidRDefault="009039A0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6/1</w:t>
            </w:r>
          </w:p>
        </w:tc>
        <w:tc>
          <w:tcPr>
            <w:tcW w:w="5408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злотная Россия </w:t>
            </w:r>
            <w:r w:rsidRPr="00422335">
              <w:rPr>
                <w:sz w:val="28"/>
                <w:szCs w:val="28"/>
              </w:rPr>
              <w:t>Восточная и Северо-Восточная Сибирь</w:t>
            </w:r>
          </w:p>
        </w:tc>
        <w:tc>
          <w:tcPr>
            <w:tcW w:w="992" w:type="dxa"/>
          </w:tcPr>
          <w:p w:rsidR="009039A0" w:rsidRPr="00422335" w:rsidRDefault="007C11E0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="009039A0">
              <w:rPr>
                <w:sz w:val="28"/>
                <w:szCs w:val="28"/>
              </w:rPr>
              <w:t>.09</w:t>
            </w:r>
          </w:p>
        </w:tc>
        <w:tc>
          <w:tcPr>
            <w:tcW w:w="851" w:type="dxa"/>
          </w:tcPr>
          <w:p w:rsidR="009039A0" w:rsidRPr="00422335" w:rsidRDefault="009039A0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757" w:type="dxa"/>
          </w:tcPr>
          <w:p w:rsidR="009039A0" w:rsidRPr="00422335" w:rsidRDefault="00161C06" w:rsidP="00FA7A9F">
            <w:pPr>
              <w:rPr>
                <w:sz w:val="28"/>
                <w:szCs w:val="28"/>
              </w:rPr>
            </w:pPr>
            <w:r w:rsidRPr="00321AAF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2128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№6:з4-7 с33 уч.:9-10 с.6 тр.</w:t>
            </w:r>
          </w:p>
        </w:tc>
      </w:tr>
      <w:tr w:rsidR="009039A0" w:rsidRPr="00422335" w:rsidTr="009039A0">
        <w:trPr>
          <w:trHeight w:val="145"/>
        </w:trPr>
        <w:tc>
          <w:tcPr>
            <w:tcW w:w="1221" w:type="dxa"/>
          </w:tcPr>
          <w:p w:rsidR="009039A0" w:rsidRPr="00422335" w:rsidRDefault="009039A0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7/1</w:t>
            </w:r>
          </w:p>
        </w:tc>
        <w:tc>
          <w:tcPr>
            <w:tcW w:w="5408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Северный Кавказ и Дальний Восток</w:t>
            </w:r>
          </w:p>
        </w:tc>
        <w:tc>
          <w:tcPr>
            <w:tcW w:w="992" w:type="dxa"/>
          </w:tcPr>
          <w:p w:rsidR="009039A0" w:rsidRPr="00422335" w:rsidRDefault="007C11E0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 w:rsidR="009039A0">
              <w:rPr>
                <w:sz w:val="28"/>
                <w:szCs w:val="28"/>
              </w:rPr>
              <w:t>.09</w:t>
            </w:r>
          </w:p>
        </w:tc>
        <w:tc>
          <w:tcPr>
            <w:tcW w:w="851" w:type="dxa"/>
          </w:tcPr>
          <w:p w:rsidR="009039A0" w:rsidRPr="00422335" w:rsidRDefault="009039A0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</w:p>
          <w:p w:rsidR="009039A0" w:rsidRPr="00422335" w:rsidRDefault="009039A0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757" w:type="dxa"/>
          </w:tcPr>
          <w:p w:rsidR="009039A0" w:rsidRDefault="009039A0">
            <w:pPr>
              <w:rPr>
                <w:sz w:val="28"/>
                <w:szCs w:val="28"/>
              </w:rPr>
            </w:pPr>
          </w:p>
          <w:p w:rsidR="009039A0" w:rsidRPr="00422335" w:rsidRDefault="00161C06" w:rsidP="009039A0">
            <w:pPr>
              <w:rPr>
                <w:sz w:val="28"/>
                <w:szCs w:val="28"/>
              </w:rPr>
            </w:pPr>
            <w:r w:rsidRPr="00321AA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128" w:type="dxa"/>
          </w:tcPr>
          <w:p w:rsidR="009039A0" w:rsidRPr="00422335" w:rsidRDefault="009039A0" w:rsidP="00510501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 xml:space="preserve">№7:11 с.6:12 и </w:t>
            </w:r>
          </w:p>
        </w:tc>
      </w:tr>
      <w:tr w:rsidR="009039A0" w:rsidRPr="00422335" w:rsidTr="009039A0">
        <w:trPr>
          <w:trHeight w:val="145"/>
        </w:trPr>
        <w:tc>
          <w:tcPr>
            <w:tcW w:w="1221" w:type="dxa"/>
          </w:tcPr>
          <w:p w:rsidR="009039A0" w:rsidRPr="00422335" w:rsidRDefault="009039A0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8/1</w:t>
            </w:r>
          </w:p>
        </w:tc>
        <w:tc>
          <w:tcPr>
            <w:tcW w:w="5408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Экологическая ситуация в России</w:t>
            </w:r>
          </w:p>
        </w:tc>
        <w:tc>
          <w:tcPr>
            <w:tcW w:w="992" w:type="dxa"/>
          </w:tcPr>
          <w:p w:rsidR="009039A0" w:rsidRPr="00422335" w:rsidRDefault="007C11E0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9</w:t>
            </w:r>
            <w:r w:rsidR="009039A0">
              <w:rPr>
                <w:sz w:val="28"/>
                <w:szCs w:val="28"/>
              </w:rPr>
              <w:t>.09</w:t>
            </w:r>
          </w:p>
        </w:tc>
        <w:tc>
          <w:tcPr>
            <w:tcW w:w="851" w:type="dxa"/>
          </w:tcPr>
          <w:p w:rsidR="009039A0" w:rsidRPr="00422335" w:rsidRDefault="009039A0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757" w:type="dxa"/>
          </w:tcPr>
          <w:p w:rsidR="009039A0" w:rsidRPr="00422335" w:rsidRDefault="009039A0" w:rsidP="00C36669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 xml:space="preserve">Пр. Оценка экологической ситуации в различных регионах России </w:t>
            </w:r>
          </w:p>
        </w:tc>
        <w:tc>
          <w:tcPr>
            <w:tcW w:w="2128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№8; 4 с.7 тр.</w:t>
            </w:r>
          </w:p>
        </w:tc>
      </w:tr>
      <w:tr w:rsidR="009039A0" w:rsidRPr="00422335" w:rsidTr="009039A0">
        <w:trPr>
          <w:trHeight w:val="145"/>
        </w:trPr>
        <w:tc>
          <w:tcPr>
            <w:tcW w:w="1221" w:type="dxa"/>
          </w:tcPr>
          <w:p w:rsidR="009039A0" w:rsidRPr="00422335" w:rsidRDefault="009039A0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9/1</w:t>
            </w:r>
          </w:p>
        </w:tc>
        <w:tc>
          <w:tcPr>
            <w:tcW w:w="5408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Экологическая безопасность России</w:t>
            </w:r>
          </w:p>
        </w:tc>
        <w:tc>
          <w:tcPr>
            <w:tcW w:w="992" w:type="dxa"/>
          </w:tcPr>
          <w:p w:rsidR="009039A0" w:rsidRPr="007C11E0" w:rsidRDefault="007C11E0" w:rsidP="007A37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9</w:t>
            </w:r>
          </w:p>
        </w:tc>
        <w:tc>
          <w:tcPr>
            <w:tcW w:w="851" w:type="dxa"/>
          </w:tcPr>
          <w:p w:rsidR="009039A0" w:rsidRPr="00422335" w:rsidRDefault="009039A0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757" w:type="dxa"/>
          </w:tcPr>
          <w:p w:rsidR="009039A0" w:rsidRPr="00422335" w:rsidRDefault="00161C06" w:rsidP="00FA7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карточкам</w:t>
            </w:r>
          </w:p>
        </w:tc>
        <w:tc>
          <w:tcPr>
            <w:tcW w:w="2128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№9; 32 с.11 тр.</w:t>
            </w:r>
          </w:p>
        </w:tc>
      </w:tr>
      <w:tr w:rsidR="009039A0" w:rsidRPr="00422335" w:rsidTr="009039A0">
        <w:trPr>
          <w:trHeight w:val="145"/>
        </w:trPr>
        <w:tc>
          <w:tcPr>
            <w:tcW w:w="1221" w:type="dxa"/>
          </w:tcPr>
          <w:p w:rsidR="009039A0" w:rsidRPr="00422335" w:rsidRDefault="009039A0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10/1</w:t>
            </w:r>
          </w:p>
        </w:tc>
        <w:tc>
          <w:tcPr>
            <w:tcW w:w="5408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Учимся с «Полярной звездой»(3)</w:t>
            </w:r>
          </w:p>
        </w:tc>
        <w:tc>
          <w:tcPr>
            <w:tcW w:w="992" w:type="dxa"/>
          </w:tcPr>
          <w:p w:rsidR="009039A0" w:rsidRPr="00422335" w:rsidRDefault="007C11E0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9039A0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</w:tcPr>
          <w:p w:rsidR="009039A0" w:rsidRPr="00422335" w:rsidRDefault="009039A0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практикум</w:t>
            </w:r>
          </w:p>
        </w:tc>
        <w:tc>
          <w:tcPr>
            <w:tcW w:w="3757" w:type="dxa"/>
          </w:tcPr>
          <w:p w:rsidR="009039A0" w:rsidRPr="00422335" w:rsidRDefault="00161C06" w:rsidP="00FA7A9F">
            <w:pPr>
              <w:rPr>
                <w:sz w:val="28"/>
                <w:szCs w:val="28"/>
              </w:rPr>
            </w:pPr>
            <w:r w:rsidRPr="00321AA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128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</w:p>
        </w:tc>
      </w:tr>
      <w:tr w:rsidR="009039A0" w:rsidRPr="00422335" w:rsidTr="009039A0">
        <w:trPr>
          <w:trHeight w:val="145"/>
        </w:trPr>
        <w:tc>
          <w:tcPr>
            <w:tcW w:w="1221" w:type="dxa"/>
          </w:tcPr>
          <w:p w:rsidR="009039A0" w:rsidRPr="00422335" w:rsidRDefault="009039A0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11</w:t>
            </w:r>
          </w:p>
        </w:tc>
        <w:tc>
          <w:tcPr>
            <w:tcW w:w="5408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Повторительно</w:t>
            </w:r>
            <w:r>
              <w:rPr>
                <w:sz w:val="28"/>
                <w:szCs w:val="28"/>
              </w:rPr>
              <w:t>-</w:t>
            </w:r>
            <w:r w:rsidRPr="00422335">
              <w:rPr>
                <w:sz w:val="28"/>
                <w:szCs w:val="28"/>
              </w:rPr>
              <w:t>обобщающий урок</w:t>
            </w:r>
          </w:p>
        </w:tc>
        <w:tc>
          <w:tcPr>
            <w:tcW w:w="992" w:type="dxa"/>
          </w:tcPr>
          <w:p w:rsidR="009039A0" w:rsidRPr="00422335" w:rsidRDefault="007C11E0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9039A0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</w:tcPr>
          <w:p w:rsidR="009039A0" w:rsidRPr="00422335" w:rsidRDefault="009039A0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039A0" w:rsidRPr="00422335" w:rsidRDefault="0018104F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практикум</w:t>
            </w:r>
          </w:p>
        </w:tc>
        <w:tc>
          <w:tcPr>
            <w:tcW w:w="3757" w:type="dxa"/>
          </w:tcPr>
          <w:p w:rsidR="009039A0" w:rsidRPr="00422335" w:rsidRDefault="00161C06" w:rsidP="00FA7A9F">
            <w:pPr>
              <w:rPr>
                <w:sz w:val="28"/>
                <w:szCs w:val="28"/>
              </w:rPr>
            </w:pPr>
            <w:r w:rsidRPr="0018104F">
              <w:rPr>
                <w:rStyle w:val="a4"/>
                <w:b w:val="0"/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2128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</w:p>
        </w:tc>
      </w:tr>
      <w:tr w:rsidR="009039A0" w:rsidRPr="00422335" w:rsidTr="009039A0">
        <w:trPr>
          <w:trHeight w:val="145"/>
        </w:trPr>
        <w:tc>
          <w:tcPr>
            <w:tcW w:w="1221" w:type="dxa"/>
          </w:tcPr>
          <w:p w:rsidR="009039A0" w:rsidRPr="00422335" w:rsidRDefault="009039A0" w:rsidP="00FA7A9F">
            <w:pPr>
              <w:jc w:val="center"/>
              <w:rPr>
                <w:b/>
                <w:sz w:val="28"/>
                <w:szCs w:val="28"/>
              </w:rPr>
            </w:pPr>
            <w:r w:rsidRPr="00422335">
              <w:rPr>
                <w:b/>
                <w:sz w:val="28"/>
                <w:szCs w:val="28"/>
              </w:rPr>
              <w:t xml:space="preserve"> </w:t>
            </w:r>
          </w:p>
          <w:p w:rsidR="009039A0" w:rsidRPr="00422335" w:rsidRDefault="009039A0" w:rsidP="00FA7A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8" w:type="dxa"/>
          </w:tcPr>
          <w:p w:rsidR="009039A0" w:rsidRPr="00422335" w:rsidRDefault="009039A0" w:rsidP="00FA7A9F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422335">
              <w:rPr>
                <w:b/>
                <w:i/>
                <w:sz w:val="28"/>
                <w:szCs w:val="28"/>
                <w:u w:val="single"/>
              </w:rPr>
              <w:t>Европейская Россия</w:t>
            </w:r>
          </w:p>
        </w:tc>
        <w:tc>
          <w:tcPr>
            <w:tcW w:w="992" w:type="dxa"/>
          </w:tcPr>
          <w:p w:rsidR="009039A0" w:rsidRPr="00422335" w:rsidRDefault="009039A0" w:rsidP="007A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039A0" w:rsidRPr="00422335" w:rsidRDefault="009039A0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</w:p>
        </w:tc>
      </w:tr>
      <w:tr w:rsidR="009039A0" w:rsidRPr="00422335" w:rsidTr="009039A0">
        <w:trPr>
          <w:trHeight w:val="145"/>
        </w:trPr>
        <w:tc>
          <w:tcPr>
            <w:tcW w:w="1221" w:type="dxa"/>
          </w:tcPr>
          <w:p w:rsidR="009039A0" w:rsidRPr="00422335" w:rsidRDefault="009039A0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b/>
                <w:sz w:val="28"/>
                <w:szCs w:val="28"/>
              </w:rPr>
              <w:t xml:space="preserve">Тема </w:t>
            </w:r>
            <w:r w:rsidRPr="0042233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5408" w:type="dxa"/>
          </w:tcPr>
          <w:p w:rsidR="009039A0" w:rsidRPr="00422335" w:rsidRDefault="009039A0" w:rsidP="00FA7A9F">
            <w:pPr>
              <w:jc w:val="center"/>
              <w:rPr>
                <w:b/>
                <w:sz w:val="28"/>
                <w:szCs w:val="28"/>
              </w:rPr>
            </w:pPr>
            <w:r w:rsidRPr="00422335">
              <w:rPr>
                <w:b/>
                <w:sz w:val="28"/>
                <w:szCs w:val="28"/>
              </w:rPr>
              <w:t>Центральная Россия</w:t>
            </w:r>
          </w:p>
        </w:tc>
        <w:tc>
          <w:tcPr>
            <w:tcW w:w="992" w:type="dxa"/>
          </w:tcPr>
          <w:p w:rsidR="009039A0" w:rsidRPr="00422335" w:rsidRDefault="009039A0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9039A0" w:rsidRPr="00422335" w:rsidRDefault="009039A0" w:rsidP="007A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039A0" w:rsidRPr="00422335" w:rsidRDefault="009039A0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</w:p>
        </w:tc>
      </w:tr>
      <w:tr w:rsidR="009039A0" w:rsidRPr="00422335" w:rsidTr="009039A0">
        <w:trPr>
          <w:trHeight w:val="145"/>
        </w:trPr>
        <w:tc>
          <w:tcPr>
            <w:tcW w:w="1221" w:type="dxa"/>
          </w:tcPr>
          <w:p w:rsidR="009039A0" w:rsidRPr="00422335" w:rsidRDefault="009039A0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12/1</w:t>
            </w:r>
          </w:p>
        </w:tc>
        <w:tc>
          <w:tcPr>
            <w:tcW w:w="5408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Пространство Центральной России</w:t>
            </w:r>
          </w:p>
        </w:tc>
        <w:tc>
          <w:tcPr>
            <w:tcW w:w="992" w:type="dxa"/>
          </w:tcPr>
          <w:p w:rsidR="009039A0" w:rsidRPr="00422335" w:rsidRDefault="007C11E0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="009039A0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</w:tcPr>
          <w:p w:rsidR="009039A0" w:rsidRPr="00422335" w:rsidRDefault="009039A0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039A0" w:rsidRPr="00422335" w:rsidRDefault="0018104F" w:rsidP="00FA7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656CFC">
              <w:rPr>
                <w:sz w:val="28"/>
                <w:szCs w:val="28"/>
              </w:rPr>
              <w:t>екция</w:t>
            </w:r>
          </w:p>
        </w:tc>
        <w:tc>
          <w:tcPr>
            <w:tcW w:w="3757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9039A0" w:rsidRPr="00422335" w:rsidRDefault="009039A0" w:rsidP="00161C06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 xml:space="preserve">№11; в и з </w:t>
            </w:r>
          </w:p>
        </w:tc>
      </w:tr>
      <w:tr w:rsidR="009039A0" w:rsidRPr="00422335" w:rsidTr="009039A0">
        <w:trPr>
          <w:trHeight w:val="145"/>
        </w:trPr>
        <w:tc>
          <w:tcPr>
            <w:tcW w:w="1221" w:type="dxa"/>
          </w:tcPr>
          <w:p w:rsidR="009039A0" w:rsidRPr="00422335" w:rsidRDefault="009039A0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13/2</w:t>
            </w:r>
          </w:p>
        </w:tc>
        <w:tc>
          <w:tcPr>
            <w:tcW w:w="5408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Центральная Россия: освоение территории и население</w:t>
            </w:r>
          </w:p>
        </w:tc>
        <w:tc>
          <w:tcPr>
            <w:tcW w:w="992" w:type="dxa"/>
          </w:tcPr>
          <w:p w:rsidR="009039A0" w:rsidRPr="00422335" w:rsidRDefault="007C11E0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 w:rsidR="009039A0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</w:tcPr>
          <w:p w:rsidR="009039A0" w:rsidRPr="00422335" w:rsidRDefault="009039A0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039A0" w:rsidRPr="00422335" w:rsidRDefault="0018104F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757" w:type="dxa"/>
          </w:tcPr>
          <w:p w:rsidR="009039A0" w:rsidRPr="00422335" w:rsidRDefault="00161C06" w:rsidP="00FA7A9F">
            <w:pPr>
              <w:rPr>
                <w:sz w:val="28"/>
                <w:szCs w:val="28"/>
              </w:rPr>
            </w:pPr>
            <w:r w:rsidRPr="0018104F">
              <w:rPr>
                <w:rStyle w:val="a4"/>
                <w:b w:val="0"/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2128" w:type="dxa"/>
          </w:tcPr>
          <w:p w:rsidR="009039A0" w:rsidRPr="00422335" w:rsidRDefault="009039A0" w:rsidP="00161C06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 xml:space="preserve">№12;3 и 4 с.12; </w:t>
            </w:r>
          </w:p>
        </w:tc>
      </w:tr>
      <w:tr w:rsidR="009039A0" w:rsidRPr="00422335" w:rsidTr="009039A0">
        <w:trPr>
          <w:trHeight w:val="145"/>
        </w:trPr>
        <w:tc>
          <w:tcPr>
            <w:tcW w:w="1221" w:type="dxa"/>
          </w:tcPr>
          <w:p w:rsidR="009039A0" w:rsidRPr="00422335" w:rsidRDefault="009039A0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14/3</w:t>
            </w:r>
          </w:p>
        </w:tc>
        <w:tc>
          <w:tcPr>
            <w:tcW w:w="5408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Центральный район</w:t>
            </w:r>
          </w:p>
        </w:tc>
        <w:tc>
          <w:tcPr>
            <w:tcW w:w="992" w:type="dxa"/>
          </w:tcPr>
          <w:p w:rsidR="009039A0" w:rsidRPr="00422335" w:rsidRDefault="007C11E0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9039A0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</w:tcPr>
          <w:p w:rsidR="009039A0" w:rsidRPr="00422335" w:rsidRDefault="009039A0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039A0" w:rsidRPr="00422335" w:rsidRDefault="0018104F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757" w:type="dxa"/>
          </w:tcPr>
          <w:p w:rsidR="009039A0" w:rsidRPr="00422335" w:rsidRDefault="00161C06" w:rsidP="00FA7A9F">
            <w:pPr>
              <w:rPr>
                <w:sz w:val="28"/>
                <w:szCs w:val="28"/>
              </w:rPr>
            </w:pPr>
            <w:r w:rsidRPr="0018104F">
              <w:rPr>
                <w:rStyle w:val="a4"/>
                <w:b w:val="0"/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2128" w:type="dxa"/>
          </w:tcPr>
          <w:p w:rsidR="009039A0" w:rsidRPr="00422335" w:rsidRDefault="009039A0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№13; 13 с.15;19 с.16-17;</w:t>
            </w:r>
          </w:p>
        </w:tc>
      </w:tr>
      <w:tr w:rsidR="0018104F" w:rsidRPr="00422335" w:rsidTr="009039A0">
        <w:trPr>
          <w:trHeight w:val="145"/>
        </w:trPr>
        <w:tc>
          <w:tcPr>
            <w:tcW w:w="1221" w:type="dxa"/>
          </w:tcPr>
          <w:p w:rsidR="0018104F" w:rsidRPr="00422335" w:rsidRDefault="0018104F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15/4</w:t>
            </w:r>
          </w:p>
        </w:tc>
        <w:tc>
          <w:tcPr>
            <w:tcW w:w="5408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Волго-Вятский район</w:t>
            </w:r>
          </w:p>
        </w:tc>
        <w:tc>
          <w:tcPr>
            <w:tcW w:w="992" w:type="dxa"/>
          </w:tcPr>
          <w:p w:rsidR="0018104F" w:rsidRPr="00422335" w:rsidRDefault="007C11E0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 w:rsidR="0018104F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</w:tcPr>
          <w:p w:rsidR="0018104F" w:rsidRPr="00422335" w:rsidRDefault="0018104F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104F" w:rsidRPr="00360F87" w:rsidRDefault="0018104F" w:rsidP="002D6D28">
            <w:pPr>
              <w:rPr>
                <w:sz w:val="28"/>
                <w:szCs w:val="28"/>
              </w:rPr>
            </w:pPr>
            <w:r w:rsidRPr="00360F87">
              <w:rPr>
                <w:sz w:val="28"/>
                <w:szCs w:val="28"/>
              </w:rPr>
              <w:t>Урок-презентация</w:t>
            </w:r>
          </w:p>
        </w:tc>
        <w:tc>
          <w:tcPr>
            <w:tcW w:w="3757" w:type="dxa"/>
          </w:tcPr>
          <w:p w:rsidR="0018104F" w:rsidRPr="00422335" w:rsidRDefault="00161C06" w:rsidP="00FA7A9F">
            <w:pPr>
              <w:rPr>
                <w:sz w:val="28"/>
                <w:szCs w:val="28"/>
              </w:rPr>
            </w:pPr>
            <w:r w:rsidRPr="0018104F">
              <w:rPr>
                <w:rStyle w:val="a4"/>
                <w:b w:val="0"/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2128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№14; 7с.13; 12 с.14-15 тр.</w:t>
            </w:r>
          </w:p>
        </w:tc>
      </w:tr>
      <w:tr w:rsidR="0018104F" w:rsidRPr="00422335" w:rsidTr="009039A0">
        <w:trPr>
          <w:trHeight w:val="145"/>
        </w:trPr>
        <w:tc>
          <w:tcPr>
            <w:tcW w:w="1221" w:type="dxa"/>
          </w:tcPr>
          <w:p w:rsidR="0018104F" w:rsidRPr="00422335" w:rsidRDefault="0018104F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16/5</w:t>
            </w:r>
          </w:p>
        </w:tc>
        <w:tc>
          <w:tcPr>
            <w:tcW w:w="5408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Центрально-Черноземный район</w:t>
            </w:r>
          </w:p>
        </w:tc>
        <w:tc>
          <w:tcPr>
            <w:tcW w:w="992" w:type="dxa"/>
          </w:tcPr>
          <w:p w:rsidR="0018104F" w:rsidRPr="00422335" w:rsidRDefault="007C11E0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</w:t>
            </w:r>
            <w:r w:rsidR="0018104F">
              <w:rPr>
                <w:sz w:val="28"/>
                <w:szCs w:val="28"/>
              </w:rPr>
              <w:t>.10</w:t>
            </w:r>
          </w:p>
        </w:tc>
        <w:tc>
          <w:tcPr>
            <w:tcW w:w="851" w:type="dxa"/>
          </w:tcPr>
          <w:p w:rsidR="0018104F" w:rsidRPr="00422335" w:rsidRDefault="0018104F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757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Пр.- Создание образа территории на основе текста и карт учебника</w:t>
            </w:r>
          </w:p>
        </w:tc>
        <w:tc>
          <w:tcPr>
            <w:tcW w:w="2128" w:type="dxa"/>
          </w:tcPr>
          <w:p w:rsidR="0018104F" w:rsidRPr="00422335" w:rsidRDefault="0018104F" w:rsidP="00510501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 xml:space="preserve">№15; з1-5 с.71 </w:t>
            </w:r>
          </w:p>
        </w:tc>
      </w:tr>
      <w:tr w:rsidR="0018104F" w:rsidRPr="00422335" w:rsidTr="009039A0">
        <w:trPr>
          <w:trHeight w:val="145"/>
        </w:trPr>
        <w:tc>
          <w:tcPr>
            <w:tcW w:w="1221" w:type="dxa"/>
          </w:tcPr>
          <w:p w:rsidR="0018104F" w:rsidRPr="00422335" w:rsidRDefault="0018104F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17/6</w:t>
            </w:r>
          </w:p>
        </w:tc>
        <w:tc>
          <w:tcPr>
            <w:tcW w:w="5408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Гип: Учимся с «Полярной звездой»4</w:t>
            </w:r>
          </w:p>
        </w:tc>
        <w:tc>
          <w:tcPr>
            <w:tcW w:w="992" w:type="dxa"/>
          </w:tcPr>
          <w:p w:rsidR="0018104F" w:rsidRPr="007C11E0" w:rsidRDefault="007C11E0" w:rsidP="007A37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:rsidR="0018104F" w:rsidRPr="00422335" w:rsidRDefault="0018104F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практикум</w:t>
            </w:r>
          </w:p>
        </w:tc>
        <w:tc>
          <w:tcPr>
            <w:tcW w:w="3757" w:type="dxa"/>
          </w:tcPr>
          <w:p w:rsidR="0018104F" w:rsidRPr="00422335" w:rsidRDefault="00161C06" w:rsidP="00FA7A9F">
            <w:pPr>
              <w:rPr>
                <w:sz w:val="28"/>
                <w:szCs w:val="28"/>
              </w:rPr>
            </w:pPr>
            <w:r w:rsidRPr="00321AA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128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 xml:space="preserve">№16; </w:t>
            </w:r>
          </w:p>
        </w:tc>
      </w:tr>
      <w:tr w:rsidR="0018104F" w:rsidRPr="00422335" w:rsidTr="009039A0">
        <w:trPr>
          <w:trHeight w:val="145"/>
        </w:trPr>
        <w:tc>
          <w:tcPr>
            <w:tcW w:w="1221" w:type="dxa"/>
          </w:tcPr>
          <w:p w:rsidR="0018104F" w:rsidRPr="00422335" w:rsidRDefault="0018104F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18/7</w:t>
            </w:r>
          </w:p>
        </w:tc>
        <w:tc>
          <w:tcPr>
            <w:tcW w:w="5408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Москва и Подмосковье</w:t>
            </w:r>
          </w:p>
        </w:tc>
        <w:tc>
          <w:tcPr>
            <w:tcW w:w="992" w:type="dxa"/>
          </w:tcPr>
          <w:p w:rsidR="0018104F" w:rsidRPr="00422335" w:rsidRDefault="00506AFA" w:rsidP="00506A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.</w:t>
            </w:r>
            <w:r w:rsidR="0018104F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</w:tcPr>
          <w:p w:rsidR="0018104F" w:rsidRPr="00422335" w:rsidRDefault="0018104F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757" w:type="dxa"/>
          </w:tcPr>
          <w:p w:rsidR="0018104F" w:rsidRPr="00422335" w:rsidRDefault="00161C06" w:rsidP="00FA7A9F">
            <w:pPr>
              <w:rPr>
                <w:sz w:val="28"/>
                <w:szCs w:val="28"/>
              </w:rPr>
            </w:pPr>
            <w:r w:rsidRPr="00321AAF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2128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№17; 1-4, 7 с.78 уч.</w:t>
            </w:r>
          </w:p>
        </w:tc>
      </w:tr>
      <w:tr w:rsidR="0018104F" w:rsidRPr="00422335" w:rsidTr="009039A0">
        <w:trPr>
          <w:trHeight w:val="145"/>
        </w:trPr>
        <w:tc>
          <w:tcPr>
            <w:tcW w:w="1221" w:type="dxa"/>
          </w:tcPr>
          <w:p w:rsidR="0018104F" w:rsidRPr="00422335" w:rsidRDefault="0018104F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19/8</w:t>
            </w:r>
          </w:p>
        </w:tc>
        <w:tc>
          <w:tcPr>
            <w:tcW w:w="5408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Гип: Учимся с «Полярной звездой»5</w:t>
            </w:r>
          </w:p>
        </w:tc>
        <w:tc>
          <w:tcPr>
            <w:tcW w:w="992" w:type="dxa"/>
          </w:tcPr>
          <w:p w:rsidR="0018104F" w:rsidRPr="00422335" w:rsidRDefault="00506AFA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18104F">
              <w:rPr>
                <w:sz w:val="28"/>
                <w:szCs w:val="28"/>
              </w:rPr>
              <w:t>.11</w:t>
            </w:r>
          </w:p>
        </w:tc>
        <w:tc>
          <w:tcPr>
            <w:tcW w:w="851" w:type="dxa"/>
          </w:tcPr>
          <w:p w:rsidR="0018104F" w:rsidRPr="00422335" w:rsidRDefault="0018104F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104F" w:rsidRPr="00422335" w:rsidRDefault="0018104F" w:rsidP="00C36669">
            <w:pPr>
              <w:rPr>
                <w:sz w:val="28"/>
                <w:szCs w:val="28"/>
              </w:rPr>
            </w:pPr>
            <w:proofErr w:type="spellStart"/>
            <w:r w:rsidRPr="00656CFC">
              <w:rPr>
                <w:sz w:val="28"/>
                <w:szCs w:val="28"/>
              </w:rPr>
              <w:t>Комбинир</w:t>
            </w:r>
            <w:proofErr w:type="spellEnd"/>
          </w:p>
        </w:tc>
        <w:tc>
          <w:tcPr>
            <w:tcW w:w="3757" w:type="dxa"/>
          </w:tcPr>
          <w:p w:rsidR="0018104F" w:rsidRPr="00422335" w:rsidRDefault="00161C06" w:rsidP="00FA7A9F">
            <w:pPr>
              <w:rPr>
                <w:sz w:val="28"/>
                <w:szCs w:val="28"/>
              </w:rPr>
            </w:pPr>
            <w:r w:rsidRPr="00321AAF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2128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№18</w:t>
            </w:r>
          </w:p>
        </w:tc>
      </w:tr>
      <w:tr w:rsidR="0018104F" w:rsidRPr="00422335" w:rsidTr="009039A0">
        <w:trPr>
          <w:trHeight w:val="145"/>
        </w:trPr>
        <w:tc>
          <w:tcPr>
            <w:tcW w:w="1221" w:type="dxa"/>
          </w:tcPr>
          <w:p w:rsidR="0018104F" w:rsidRPr="00422335" w:rsidRDefault="0018104F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20</w:t>
            </w:r>
          </w:p>
        </w:tc>
        <w:tc>
          <w:tcPr>
            <w:tcW w:w="5408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Повторительно - обобщающий урок</w:t>
            </w:r>
          </w:p>
        </w:tc>
        <w:tc>
          <w:tcPr>
            <w:tcW w:w="992" w:type="dxa"/>
          </w:tcPr>
          <w:p w:rsidR="0018104F" w:rsidRPr="00422335" w:rsidRDefault="007C11E0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6AFA">
              <w:rPr>
                <w:sz w:val="28"/>
                <w:szCs w:val="28"/>
                <w:lang w:val="en-US"/>
              </w:rPr>
              <w:t>7</w:t>
            </w:r>
            <w:r w:rsidR="0018104F">
              <w:rPr>
                <w:sz w:val="28"/>
                <w:szCs w:val="28"/>
              </w:rPr>
              <w:t>.11</w:t>
            </w:r>
          </w:p>
        </w:tc>
        <w:tc>
          <w:tcPr>
            <w:tcW w:w="851" w:type="dxa"/>
          </w:tcPr>
          <w:p w:rsidR="0018104F" w:rsidRPr="00422335" w:rsidRDefault="0018104F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104F" w:rsidRPr="0018104F" w:rsidRDefault="0018104F" w:rsidP="00FA7A9F">
            <w:pPr>
              <w:rPr>
                <w:b/>
                <w:sz w:val="28"/>
                <w:szCs w:val="28"/>
              </w:rPr>
            </w:pPr>
            <w:r w:rsidRPr="0018104F">
              <w:rPr>
                <w:rStyle w:val="a4"/>
                <w:b w:val="0"/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3757" w:type="dxa"/>
          </w:tcPr>
          <w:p w:rsidR="0018104F" w:rsidRPr="0018104F" w:rsidRDefault="0018104F" w:rsidP="00FA7A9F">
            <w:pPr>
              <w:rPr>
                <w:b/>
                <w:sz w:val="28"/>
                <w:szCs w:val="28"/>
              </w:rPr>
            </w:pPr>
            <w:r w:rsidRPr="0018104F">
              <w:rPr>
                <w:rStyle w:val="a4"/>
                <w:b w:val="0"/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2128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</w:p>
        </w:tc>
      </w:tr>
      <w:tr w:rsidR="0018104F" w:rsidRPr="00422335" w:rsidTr="009039A0">
        <w:trPr>
          <w:trHeight w:val="145"/>
        </w:trPr>
        <w:tc>
          <w:tcPr>
            <w:tcW w:w="1221" w:type="dxa"/>
          </w:tcPr>
          <w:p w:rsidR="0018104F" w:rsidRPr="00422335" w:rsidRDefault="0018104F" w:rsidP="00FA7A9F">
            <w:pPr>
              <w:jc w:val="center"/>
              <w:rPr>
                <w:b/>
                <w:sz w:val="28"/>
                <w:szCs w:val="28"/>
              </w:rPr>
            </w:pPr>
            <w:r w:rsidRPr="00422335">
              <w:rPr>
                <w:b/>
                <w:sz w:val="28"/>
                <w:szCs w:val="28"/>
              </w:rPr>
              <w:t>Тема</w:t>
            </w:r>
            <w:proofErr w:type="gramStart"/>
            <w:r w:rsidRPr="00422335">
              <w:rPr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5408" w:type="dxa"/>
          </w:tcPr>
          <w:p w:rsidR="0018104F" w:rsidRPr="00422335" w:rsidRDefault="0018104F" w:rsidP="00FA7A9F">
            <w:pPr>
              <w:jc w:val="center"/>
              <w:rPr>
                <w:b/>
                <w:sz w:val="28"/>
                <w:szCs w:val="28"/>
              </w:rPr>
            </w:pPr>
            <w:r w:rsidRPr="00422335">
              <w:rPr>
                <w:b/>
                <w:sz w:val="28"/>
                <w:szCs w:val="28"/>
              </w:rPr>
              <w:t>Северо-Запад</w:t>
            </w:r>
          </w:p>
        </w:tc>
        <w:tc>
          <w:tcPr>
            <w:tcW w:w="992" w:type="dxa"/>
          </w:tcPr>
          <w:p w:rsidR="0018104F" w:rsidRPr="00422335" w:rsidRDefault="0018104F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18104F" w:rsidRPr="00422335" w:rsidRDefault="0018104F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</w:p>
        </w:tc>
      </w:tr>
      <w:tr w:rsidR="0018104F" w:rsidRPr="00422335" w:rsidTr="009039A0">
        <w:trPr>
          <w:trHeight w:val="145"/>
        </w:trPr>
        <w:tc>
          <w:tcPr>
            <w:tcW w:w="1221" w:type="dxa"/>
          </w:tcPr>
          <w:p w:rsidR="0018104F" w:rsidRPr="00422335" w:rsidRDefault="0018104F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21/1</w:t>
            </w:r>
          </w:p>
        </w:tc>
        <w:tc>
          <w:tcPr>
            <w:tcW w:w="5408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Пространство Северо-запада</w:t>
            </w:r>
          </w:p>
        </w:tc>
        <w:tc>
          <w:tcPr>
            <w:tcW w:w="992" w:type="dxa"/>
          </w:tcPr>
          <w:p w:rsidR="0018104F" w:rsidRPr="00422335" w:rsidRDefault="007C11E0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6AFA">
              <w:rPr>
                <w:sz w:val="28"/>
                <w:szCs w:val="28"/>
                <w:lang w:val="en-US"/>
              </w:rPr>
              <w:t>8</w:t>
            </w:r>
            <w:r w:rsidR="0018104F">
              <w:rPr>
                <w:sz w:val="28"/>
                <w:szCs w:val="28"/>
              </w:rPr>
              <w:t>.11</w:t>
            </w:r>
          </w:p>
        </w:tc>
        <w:tc>
          <w:tcPr>
            <w:tcW w:w="851" w:type="dxa"/>
          </w:tcPr>
          <w:p w:rsidR="0018104F" w:rsidRPr="00422335" w:rsidRDefault="0018104F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656CFC">
              <w:rPr>
                <w:sz w:val="28"/>
                <w:szCs w:val="28"/>
              </w:rPr>
              <w:t>екция</w:t>
            </w:r>
          </w:p>
        </w:tc>
        <w:tc>
          <w:tcPr>
            <w:tcW w:w="3757" w:type="dxa"/>
          </w:tcPr>
          <w:p w:rsidR="0018104F" w:rsidRPr="00422335" w:rsidRDefault="00161C06" w:rsidP="00FA7A9F">
            <w:pPr>
              <w:rPr>
                <w:sz w:val="28"/>
                <w:szCs w:val="28"/>
              </w:rPr>
            </w:pPr>
            <w:r w:rsidRPr="0018104F">
              <w:rPr>
                <w:rStyle w:val="a4"/>
                <w:b w:val="0"/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2128" w:type="dxa"/>
          </w:tcPr>
          <w:p w:rsidR="0018104F" w:rsidRPr="00422335" w:rsidRDefault="0018104F" w:rsidP="0018104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 xml:space="preserve">№19; 1с.18; </w:t>
            </w:r>
          </w:p>
        </w:tc>
      </w:tr>
      <w:tr w:rsidR="0018104F" w:rsidRPr="00422335" w:rsidTr="009039A0">
        <w:trPr>
          <w:trHeight w:val="145"/>
        </w:trPr>
        <w:tc>
          <w:tcPr>
            <w:tcW w:w="1221" w:type="dxa"/>
          </w:tcPr>
          <w:p w:rsidR="0018104F" w:rsidRPr="00422335" w:rsidRDefault="0018104F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22/2</w:t>
            </w:r>
          </w:p>
        </w:tc>
        <w:tc>
          <w:tcPr>
            <w:tcW w:w="5408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Северо-запад: «окно в Европу»</w:t>
            </w:r>
          </w:p>
        </w:tc>
        <w:tc>
          <w:tcPr>
            <w:tcW w:w="992" w:type="dxa"/>
          </w:tcPr>
          <w:p w:rsidR="0018104F" w:rsidRPr="00422335" w:rsidRDefault="00506AFA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4</w:t>
            </w:r>
            <w:r w:rsidR="0018104F">
              <w:rPr>
                <w:sz w:val="28"/>
                <w:szCs w:val="28"/>
              </w:rPr>
              <w:t>.11</w:t>
            </w:r>
          </w:p>
        </w:tc>
        <w:tc>
          <w:tcPr>
            <w:tcW w:w="851" w:type="dxa"/>
          </w:tcPr>
          <w:p w:rsidR="0018104F" w:rsidRPr="00422335" w:rsidRDefault="0018104F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656CFC">
              <w:rPr>
                <w:sz w:val="28"/>
                <w:szCs w:val="28"/>
              </w:rPr>
              <w:t>екция</w:t>
            </w:r>
          </w:p>
        </w:tc>
        <w:tc>
          <w:tcPr>
            <w:tcW w:w="3757" w:type="dxa"/>
          </w:tcPr>
          <w:p w:rsidR="0018104F" w:rsidRPr="00422335" w:rsidRDefault="00161C06" w:rsidP="00FA7A9F">
            <w:pPr>
              <w:rPr>
                <w:sz w:val="28"/>
                <w:szCs w:val="28"/>
              </w:rPr>
            </w:pPr>
            <w:r w:rsidRPr="0018104F">
              <w:rPr>
                <w:rStyle w:val="a4"/>
                <w:b w:val="0"/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2128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№20; 4 с.19;</w:t>
            </w:r>
          </w:p>
          <w:p w:rsidR="00161C06" w:rsidRPr="00422335" w:rsidRDefault="0018104F" w:rsidP="00161C06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 xml:space="preserve">         </w:t>
            </w:r>
          </w:p>
          <w:p w:rsidR="0018104F" w:rsidRPr="00422335" w:rsidRDefault="0018104F" w:rsidP="00FA7A9F">
            <w:pPr>
              <w:rPr>
                <w:sz w:val="28"/>
                <w:szCs w:val="28"/>
              </w:rPr>
            </w:pPr>
          </w:p>
        </w:tc>
      </w:tr>
      <w:tr w:rsidR="0018104F" w:rsidRPr="00422335" w:rsidTr="009039A0">
        <w:trPr>
          <w:trHeight w:val="145"/>
        </w:trPr>
        <w:tc>
          <w:tcPr>
            <w:tcW w:w="1221" w:type="dxa"/>
          </w:tcPr>
          <w:p w:rsidR="0018104F" w:rsidRPr="00422335" w:rsidRDefault="0018104F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23/3</w:t>
            </w:r>
          </w:p>
        </w:tc>
        <w:tc>
          <w:tcPr>
            <w:tcW w:w="5408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Северо-запад: хозяйство</w:t>
            </w:r>
          </w:p>
        </w:tc>
        <w:tc>
          <w:tcPr>
            <w:tcW w:w="992" w:type="dxa"/>
          </w:tcPr>
          <w:p w:rsidR="0018104F" w:rsidRPr="00422335" w:rsidRDefault="00506AFA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  <w:r w:rsidR="0018104F">
              <w:rPr>
                <w:sz w:val="28"/>
                <w:szCs w:val="28"/>
              </w:rPr>
              <w:t>.11</w:t>
            </w:r>
          </w:p>
        </w:tc>
        <w:tc>
          <w:tcPr>
            <w:tcW w:w="851" w:type="dxa"/>
          </w:tcPr>
          <w:p w:rsidR="0018104F" w:rsidRPr="00422335" w:rsidRDefault="0018104F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757" w:type="dxa"/>
          </w:tcPr>
          <w:p w:rsidR="0018104F" w:rsidRPr="00422335" w:rsidRDefault="00161C06" w:rsidP="00FA7A9F">
            <w:pPr>
              <w:rPr>
                <w:sz w:val="28"/>
                <w:szCs w:val="28"/>
              </w:rPr>
            </w:pPr>
            <w:r w:rsidRPr="00321AAF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2128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№21;</w:t>
            </w:r>
          </w:p>
        </w:tc>
      </w:tr>
      <w:tr w:rsidR="0018104F" w:rsidRPr="00422335" w:rsidTr="009039A0">
        <w:trPr>
          <w:trHeight w:val="145"/>
        </w:trPr>
        <w:tc>
          <w:tcPr>
            <w:tcW w:w="1221" w:type="dxa"/>
          </w:tcPr>
          <w:p w:rsidR="0018104F" w:rsidRPr="00422335" w:rsidRDefault="0018104F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24/4</w:t>
            </w:r>
          </w:p>
        </w:tc>
        <w:tc>
          <w:tcPr>
            <w:tcW w:w="5408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  <w:proofErr w:type="spellStart"/>
            <w:r w:rsidRPr="00422335">
              <w:rPr>
                <w:sz w:val="28"/>
                <w:szCs w:val="28"/>
              </w:rPr>
              <w:t>С.Петербур</w:t>
            </w:r>
            <w:proofErr w:type="gramStart"/>
            <w:r w:rsidRPr="00422335">
              <w:rPr>
                <w:sz w:val="28"/>
                <w:szCs w:val="28"/>
              </w:rPr>
              <w:t>г</w:t>
            </w:r>
            <w:proofErr w:type="spellEnd"/>
            <w:r w:rsidRPr="00422335">
              <w:rPr>
                <w:sz w:val="28"/>
                <w:szCs w:val="28"/>
              </w:rPr>
              <w:t>-</w:t>
            </w:r>
            <w:proofErr w:type="gramEnd"/>
            <w:r w:rsidRPr="00422335">
              <w:rPr>
                <w:sz w:val="28"/>
                <w:szCs w:val="28"/>
              </w:rPr>
              <w:t xml:space="preserve"> вторая столица России</w:t>
            </w:r>
          </w:p>
        </w:tc>
        <w:tc>
          <w:tcPr>
            <w:tcW w:w="992" w:type="dxa"/>
          </w:tcPr>
          <w:p w:rsidR="0018104F" w:rsidRPr="00506AFA" w:rsidRDefault="00506AFA" w:rsidP="00506AF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18104F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18104F" w:rsidRPr="00422335" w:rsidRDefault="0018104F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757" w:type="dxa"/>
          </w:tcPr>
          <w:p w:rsidR="0018104F" w:rsidRPr="00422335" w:rsidRDefault="00161C06" w:rsidP="009039A0">
            <w:pPr>
              <w:rPr>
                <w:sz w:val="28"/>
                <w:szCs w:val="28"/>
              </w:rPr>
            </w:pPr>
            <w:r w:rsidRPr="00321AAF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2128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№22; пояснение д/з</w:t>
            </w:r>
          </w:p>
        </w:tc>
      </w:tr>
      <w:tr w:rsidR="0018104F" w:rsidRPr="00422335" w:rsidTr="009039A0">
        <w:trPr>
          <w:trHeight w:val="145"/>
        </w:trPr>
        <w:tc>
          <w:tcPr>
            <w:tcW w:w="1221" w:type="dxa"/>
          </w:tcPr>
          <w:p w:rsidR="0018104F" w:rsidRPr="00422335" w:rsidRDefault="0018104F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25/5</w:t>
            </w:r>
          </w:p>
        </w:tc>
        <w:tc>
          <w:tcPr>
            <w:tcW w:w="5408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Учимся с «Полярной звездой» 6</w:t>
            </w:r>
          </w:p>
        </w:tc>
        <w:tc>
          <w:tcPr>
            <w:tcW w:w="992" w:type="dxa"/>
          </w:tcPr>
          <w:p w:rsidR="0018104F" w:rsidRPr="00422335" w:rsidRDefault="00506AFA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18104F">
              <w:rPr>
                <w:sz w:val="28"/>
                <w:szCs w:val="28"/>
              </w:rPr>
              <w:t>.12</w:t>
            </w:r>
          </w:p>
        </w:tc>
        <w:tc>
          <w:tcPr>
            <w:tcW w:w="851" w:type="dxa"/>
          </w:tcPr>
          <w:p w:rsidR="0018104F" w:rsidRPr="00422335" w:rsidRDefault="0018104F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практикум</w:t>
            </w:r>
          </w:p>
        </w:tc>
        <w:tc>
          <w:tcPr>
            <w:tcW w:w="3757" w:type="dxa"/>
          </w:tcPr>
          <w:p w:rsidR="0018104F" w:rsidRPr="00422335" w:rsidRDefault="00161C06" w:rsidP="00FA7A9F">
            <w:pPr>
              <w:rPr>
                <w:sz w:val="28"/>
                <w:szCs w:val="28"/>
              </w:rPr>
            </w:pPr>
            <w:r w:rsidRPr="00321AA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128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№23</w:t>
            </w:r>
          </w:p>
        </w:tc>
      </w:tr>
      <w:tr w:rsidR="0018104F" w:rsidRPr="00422335" w:rsidTr="009039A0">
        <w:trPr>
          <w:trHeight w:val="145"/>
        </w:trPr>
        <w:tc>
          <w:tcPr>
            <w:tcW w:w="1221" w:type="dxa"/>
          </w:tcPr>
          <w:p w:rsidR="0018104F" w:rsidRPr="00422335" w:rsidRDefault="0018104F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26</w:t>
            </w:r>
          </w:p>
        </w:tc>
        <w:tc>
          <w:tcPr>
            <w:tcW w:w="5408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992" w:type="dxa"/>
          </w:tcPr>
          <w:p w:rsidR="0018104F" w:rsidRPr="00422335" w:rsidRDefault="00506AFA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18104F">
              <w:rPr>
                <w:sz w:val="28"/>
                <w:szCs w:val="28"/>
              </w:rPr>
              <w:t>.12</w:t>
            </w:r>
          </w:p>
        </w:tc>
        <w:tc>
          <w:tcPr>
            <w:tcW w:w="851" w:type="dxa"/>
          </w:tcPr>
          <w:p w:rsidR="0018104F" w:rsidRPr="00422335" w:rsidRDefault="0018104F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  <w:r>
              <w:rPr>
                <w:rStyle w:val="a4"/>
                <w:b w:val="0"/>
                <w:bCs/>
                <w:sz w:val="28"/>
                <w:szCs w:val="28"/>
              </w:rPr>
              <w:t>Тест</w:t>
            </w:r>
          </w:p>
        </w:tc>
        <w:tc>
          <w:tcPr>
            <w:tcW w:w="3757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  <w:r w:rsidRPr="0018104F">
              <w:rPr>
                <w:rStyle w:val="a4"/>
                <w:b w:val="0"/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2128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</w:p>
        </w:tc>
      </w:tr>
      <w:tr w:rsidR="0018104F" w:rsidRPr="00422335" w:rsidTr="009039A0">
        <w:trPr>
          <w:trHeight w:val="145"/>
        </w:trPr>
        <w:tc>
          <w:tcPr>
            <w:tcW w:w="1221" w:type="dxa"/>
          </w:tcPr>
          <w:p w:rsidR="0018104F" w:rsidRPr="00422335" w:rsidRDefault="0018104F" w:rsidP="00FA7A9F">
            <w:pPr>
              <w:jc w:val="center"/>
              <w:rPr>
                <w:b/>
                <w:sz w:val="28"/>
                <w:szCs w:val="28"/>
              </w:rPr>
            </w:pPr>
            <w:r w:rsidRPr="00422335">
              <w:rPr>
                <w:b/>
                <w:sz w:val="28"/>
                <w:szCs w:val="28"/>
              </w:rPr>
              <w:t>Тема 3</w:t>
            </w:r>
          </w:p>
        </w:tc>
        <w:tc>
          <w:tcPr>
            <w:tcW w:w="5408" w:type="dxa"/>
          </w:tcPr>
          <w:p w:rsidR="0018104F" w:rsidRPr="00422335" w:rsidRDefault="0018104F" w:rsidP="00FA7A9F">
            <w:pPr>
              <w:jc w:val="center"/>
              <w:rPr>
                <w:b/>
                <w:sz w:val="28"/>
                <w:szCs w:val="28"/>
              </w:rPr>
            </w:pPr>
            <w:r w:rsidRPr="00422335">
              <w:rPr>
                <w:b/>
                <w:sz w:val="28"/>
                <w:szCs w:val="28"/>
              </w:rPr>
              <w:t>Европейский Север</w:t>
            </w:r>
          </w:p>
        </w:tc>
        <w:tc>
          <w:tcPr>
            <w:tcW w:w="992" w:type="dxa"/>
          </w:tcPr>
          <w:p w:rsidR="0018104F" w:rsidRPr="00422335" w:rsidRDefault="0018104F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18104F" w:rsidRPr="00422335" w:rsidRDefault="0018104F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</w:p>
        </w:tc>
      </w:tr>
      <w:tr w:rsidR="0018104F" w:rsidRPr="00422335" w:rsidTr="009039A0">
        <w:trPr>
          <w:trHeight w:val="145"/>
        </w:trPr>
        <w:tc>
          <w:tcPr>
            <w:tcW w:w="1221" w:type="dxa"/>
          </w:tcPr>
          <w:p w:rsidR="0018104F" w:rsidRPr="00422335" w:rsidRDefault="0018104F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27/1</w:t>
            </w:r>
          </w:p>
        </w:tc>
        <w:tc>
          <w:tcPr>
            <w:tcW w:w="5408" w:type="dxa"/>
          </w:tcPr>
          <w:p w:rsidR="0018104F" w:rsidRPr="00422335" w:rsidRDefault="0018104F" w:rsidP="00FA7A9F">
            <w:pPr>
              <w:rPr>
                <w:b/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Пространство Европейского Севера</w:t>
            </w:r>
          </w:p>
        </w:tc>
        <w:tc>
          <w:tcPr>
            <w:tcW w:w="992" w:type="dxa"/>
          </w:tcPr>
          <w:p w:rsidR="0018104F" w:rsidRPr="00422335" w:rsidRDefault="00506AFA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18104F">
              <w:rPr>
                <w:sz w:val="28"/>
                <w:szCs w:val="28"/>
              </w:rPr>
              <w:t>.12</w:t>
            </w:r>
          </w:p>
        </w:tc>
        <w:tc>
          <w:tcPr>
            <w:tcW w:w="851" w:type="dxa"/>
          </w:tcPr>
          <w:p w:rsidR="0018104F" w:rsidRPr="00422335" w:rsidRDefault="0018104F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3757" w:type="dxa"/>
          </w:tcPr>
          <w:p w:rsidR="0018104F" w:rsidRPr="00422335" w:rsidRDefault="0018104F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Пр. Оценка природно-ресурсного потенциала</w:t>
            </w:r>
          </w:p>
        </w:tc>
        <w:tc>
          <w:tcPr>
            <w:tcW w:w="2128" w:type="dxa"/>
          </w:tcPr>
          <w:p w:rsidR="0018104F" w:rsidRPr="00422335" w:rsidRDefault="0018104F" w:rsidP="00510501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 xml:space="preserve">№24; 1и2 с.26; </w:t>
            </w:r>
          </w:p>
        </w:tc>
      </w:tr>
      <w:tr w:rsidR="002C4B7D" w:rsidRPr="00422335" w:rsidTr="009039A0">
        <w:trPr>
          <w:trHeight w:val="145"/>
        </w:trPr>
        <w:tc>
          <w:tcPr>
            <w:tcW w:w="1221" w:type="dxa"/>
          </w:tcPr>
          <w:p w:rsidR="002C4B7D" w:rsidRPr="00422335" w:rsidRDefault="002C4B7D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28/2</w:t>
            </w:r>
          </w:p>
        </w:tc>
        <w:tc>
          <w:tcPr>
            <w:tcW w:w="540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Европейский Север: освоение территории и население</w:t>
            </w:r>
          </w:p>
        </w:tc>
        <w:tc>
          <w:tcPr>
            <w:tcW w:w="992" w:type="dxa"/>
          </w:tcPr>
          <w:p w:rsidR="002C4B7D" w:rsidRPr="00422335" w:rsidRDefault="002C4B7D" w:rsidP="0026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851" w:type="dxa"/>
          </w:tcPr>
          <w:p w:rsidR="002C4B7D" w:rsidRPr="00422335" w:rsidRDefault="002C4B7D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757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321AAF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212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№25; 2,5,7 с. 111 уч.</w:t>
            </w:r>
          </w:p>
        </w:tc>
      </w:tr>
      <w:tr w:rsidR="002C4B7D" w:rsidRPr="00422335" w:rsidTr="009039A0">
        <w:trPr>
          <w:trHeight w:val="145"/>
        </w:trPr>
        <w:tc>
          <w:tcPr>
            <w:tcW w:w="1221" w:type="dxa"/>
          </w:tcPr>
          <w:p w:rsidR="002C4B7D" w:rsidRPr="00422335" w:rsidRDefault="002C4B7D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29/3</w:t>
            </w:r>
          </w:p>
        </w:tc>
        <w:tc>
          <w:tcPr>
            <w:tcW w:w="540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Европейский Север: хозяйство и проблемы</w:t>
            </w:r>
          </w:p>
        </w:tc>
        <w:tc>
          <w:tcPr>
            <w:tcW w:w="992" w:type="dxa"/>
          </w:tcPr>
          <w:p w:rsidR="002C4B7D" w:rsidRPr="00422335" w:rsidRDefault="002C4B7D" w:rsidP="0026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851" w:type="dxa"/>
          </w:tcPr>
          <w:p w:rsidR="002C4B7D" w:rsidRPr="00422335" w:rsidRDefault="002C4B7D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757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321AAF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2128" w:type="dxa"/>
          </w:tcPr>
          <w:p w:rsidR="002C4B7D" w:rsidRPr="00422335" w:rsidRDefault="002C4B7D" w:rsidP="00510501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 xml:space="preserve">№26; 8 с.28; 9 </w:t>
            </w:r>
          </w:p>
        </w:tc>
      </w:tr>
      <w:tr w:rsidR="002C4B7D" w:rsidRPr="00422335" w:rsidTr="009039A0">
        <w:trPr>
          <w:trHeight w:val="145"/>
        </w:trPr>
        <w:tc>
          <w:tcPr>
            <w:tcW w:w="1221" w:type="dxa"/>
          </w:tcPr>
          <w:p w:rsidR="002C4B7D" w:rsidRPr="00422335" w:rsidRDefault="002C4B7D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30/4</w:t>
            </w:r>
          </w:p>
        </w:tc>
        <w:tc>
          <w:tcPr>
            <w:tcW w:w="540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Учимся с «Полярной звездой» 7</w:t>
            </w:r>
          </w:p>
        </w:tc>
        <w:tc>
          <w:tcPr>
            <w:tcW w:w="992" w:type="dxa"/>
          </w:tcPr>
          <w:p w:rsidR="002C4B7D" w:rsidRPr="00422335" w:rsidRDefault="002C4B7D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851" w:type="dxa"/>
          </w:tcPr>
          <w:p w:rsidR="002C4B7D" w:rsidRPr="00422335" w:rsidRDefault="002C4B7D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757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321AA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12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№27</w:t>
            </w:r>
          </w:p>
        </w:tc>
      </w:tr>
      <w:tr w:rsidR="002C4B7D" w:rsidRPr="00422335" w:rsidTr="009039A0">
        <w:trPr>
          <w:trHeight w:val="145"/>
        </w:trPr>
        <w:tc>
          <w:tcPr>
            <w:tcW w:w="1221" w:type="dxa"/>
          </w:tcPr>
          <w:p w:rsidR="002C4B7D" w:rsidRPr="00422335" w:rsidRDefault="002C4B7D" w:rsidP="00FA7A9F">
            <w:pPr>
              <w:jc w:val="center"/>
              <w:rPr>
                <w:b/>
                <w:sz w:val="28"/>
                <w:szCs w:val="28"/>
              </w:rPr>
            </w:pPr>
            <w:r w:rsidRPr="00422335">
              <w:rPr>
                <w:b/>
                <w:sz w:val="28"/>
                <w:szCs w:val="28"/>
              </w:rPr>
              <w:t>Тема 4</w:t>
            </w:r>
          </w:p>
        </w:tc>
        <w:tc>
          <w:tcPr>
            <w:tcW w:w="5408" w:type="dxa"/>
          </w:tcPr>
          <w:p w:rsidR="002C4B7D" w:rsidRPr="00422335" w:rsidRDefault="002C4B7D" w:rsidP="00FA7A9F">
            <w:pPr>
              <w:jc w:val="center"/>
              <w:rPr>
                <w:b/>
                <w:sz w:val="28"/>
                <w:szCs w:val="28"/>
              </w:rPr>
            </w:pPr>
            <w:r w:rsidRPr="00422335">
              <w:rPr>
                <w:b/>
                <w:sz w:val="28"/>
                <w:szCs w:val="28"/>
              </w:rPr>
              <w:t>Северный Кавказ</w:t>
            </w:r>
          </w:p>
        </w:tc>
        <w:tc>
          <w:tcPr>
            <w:tcW w:w="992" w:type="dxa"/>
          </w:tcPr>
          <w:p w:rsidR="002C4B7D" w:rsidRPr="00422335" w:rsidRDefault="002C4B7D" w:rsidP="007A37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2C4B7D" w:rsidRPr="00422335" w:rsidRDefault="002C4B7D" w:rsidP="00D06F7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2C4B7D" w:rsidRPr="00422335" w:rsidRDefault="002C4B7D" w:rsidP="00FA7A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757" w:type="dxa"/>
          </w:tcPr>
          <w:p w:rsidR="002C4B7D" w:rsidRPr="00422335" w:rsidRDefault="002C4B7D" w:rsidP="00FA7A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8" w:type="dxa"/>
          </w:tcPr>
          <w:p w:rsidR="002C4B7D" w:rsidRPr="00422335" w:rsidRDefault="002C4B7D" w:rsidP="00FA7A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4B7D" w:rsidRPr="00422335" w:rsidTr="009039A0">
        <w:trPr>
          <w:trHeight w:val="145"/>
        </w:trPr>
        <w:tc>
          <w:tcPr>
            <w:tcW w:w="1221" w:type="dxa"/>
          </w:tcPr>
          <w:p w:rsidR="002C4B7D" w:rsidRPr="00422335" w:rsidRDefault="002C4B7D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31/1</w:t>
            </w:r>
          </w:p>
        </w:tc>
        <w:tc>
          <w:tcPr>
            <w:tcW w:w="5408" w:type="dxa"/>
          </w:tcPr>
          <w:p w:rsidR="002C4B7D" w:rsidRPr="00422335" w:rsidRDefault="002C4B7D" w:rsidP="00FA7A9F">
            <w:pPr>
              <w:rPr>
                <w:b/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Пространство Северного Кавказа</w:t>
            </w:r>
          </w:p>
        </w:tc>
        <w:tc>
          <w:tcPr>
            <w:tcW w:w="992" w:type="dxa"/>
          </w:tcPr>
          <w:p w:rsidR="002C4B7D" w:rsidRPr="00422335" w:rsidRDefault="002C4B7D" w:rsidP="0026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851" w:type="dxa"/>
          </w:tcPr>
          <w:p w:rsidR="002C4B7D" w:rsidRPr="00422335" w:rsidRDefault="002C4B7D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757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Пр. Оценка природных условий и ресурсов Северного Кавказа</w:t>
            </w:r>
          </w:p>
        </w:tc>
        <w:tc>
          <w:tcPr>
            <w:tcW w:w="212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№28; 2,4,7 с. 122 учебник</w:t>
            </w:r>
          </w:p>
        </w:tc>
      </w:tr>
      <w:tr w:rsidR="002C4B7D" w:rsidRPr="00422335" w:rsidTr="009039A0">
        <w:trPr>
          <w:trHeight w:val="145"/>
        </w:trPr>
        <w:tc>
          <w:tcPr>
            <w:tcW w:w="1221" w:type="dxa"/>
          </w:tcPr>
          <w:p w:rsidR="002C4B7D" w:rsidRPr="00422335" w:rsidRDefault="002C4B7D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32/2</w:t>
            </w:r>
          </w:p>
        </w:tc>
        <w:tc>
          <w:tcPr>
            <w:tcW w:w="540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Северный Кавказ: освоение территории и население</w:t>
            </w:r>
          </w:p>
        </w:tc>
        <w:tc>
          <w:tcPr>
            <w:tcW w:w="992" w:type="dxa"/>
          </w:tcPr>
          <w:p w:rsidR="002C4B7D" w:rsidRPr="00506AFA" w:rsidRDefault="002C4B7D" w:rsidP="00265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851" w:type="dxa"/>
          </w:tcPr>
          <w:p w:rsidR="002C4B7D" w:rsidRPr="00422335" w:rsidRDefault="002C4B7D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757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321AAF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212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 xml:space="preserve">№29; </w:t>
            </w:r>
          </w:p>
        </w:tc>
      </w:tr>
      <w:tr w:rsidR="002C4B7D" w:rsidRPr="00422335" w:rsidTr="009039A0">
        <w:trPr>
          <w:trHeight w:val="145"/>
        </w:trPr>
        <w:tc>
          <w:tcPr>
            <w:tcW w:w="1221" w:type="dxa"/>
          </w:tcPr>
          <w:p w:rsidR="002C4B7D" w:rsidRPr="00422335" w:rsidRDefault="002C4B7D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33/3</w:t>
            </w:r>
          </w:p>
        </w:tc>
        <w:tc>
          <w:tcPr>
            <w:tcW w:w="540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Северный Кавказ: хозяйство и проблемы</w:t>
            </w:r>
          </w:p>
        </w:tc>
        <w:tc>
          <w:tcPr>
            <w:tcW w:w="992" w:type="dxa"/>
          </w:tcPr>
          <w:p w:rsidR="002C4B7D" w:rsidRPr="00506AFA" w:rsidRDefault="002C4B7D" w:rsidP="00265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851" w:type="dxa"/>
          </w:tcPr>
          <w:p w:rsidR="002C4B7D" w:rsidRPr="00422335" w:rsidRDefault="002C4B7D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757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карточкам</w:t>
            </w:r>
          </w:p>
        </w:tc>
        <w:tc>
          <w:tcPr>
            <w:tcW w:w="212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 xml:space="preserve">№30; </w:t>
            </w:r>
          </w:p>
        </w:tc>
      </w:tr>
      <w:tr w:rsidR="002C4B7D" w:rsidRPr="00422335" w:rsidTr="009039A0">
        <w:trPr>
          <w:trHeight w:val="145"/>
        </w:trPr>
        <w:tc>
          <w:tcPr>
            <w:tcW w:w="1221" w:type="dxa"/>
          </w:tcPr>
          <w:p w:rsidR="002C4B7D" w:rsidRPr="00422335" w:rsidRDefault="002C4B7D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34/4</w:t>
            </w:r>
          </w:p>
        </w:tc>
        <w:tc>
          <w:tcPr>
            <w:tcW w:w="540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Учимся с «Полярной звездой» 8</w:t>
            </w:r>
          </w:p>
        </w:tc>
        <w:tc>
          <w:tcPr>
            <w:tcW w:w="992" w:type="dxa"/>
          </w:tcPr>
          <w:p w:rsidR="002C4B7D" w:rsidRPr="00422335" w:rsidRDefault="002C4B7D" w:rsidP="0026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851" w:type="dxa"/>
          </w:tcPr>
          <w:p w:rsidR="002C4B7D" w:rsidRPr="00422335" w:rsidRDefault="002C4B7D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практикум</w:t>
            </w:r>
          </w:p>
        </w:tc>
        <w:tc>
          <w:tcPr>
            <w:tcW w:w="3757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321AA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12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№31</w:t>
            </w:r>
          </w:p>
        </w:tc>
      </w:tr>
      <w:tr w:rsidR="002C4B7D" w:rsidRPr="00422335" w:rsidTr="009039A0">
        <w:trPr>
          <w:trHeight w:val="578"/>
        </w:trPr>
        <w:tc>
          <w:tcPr>
            <w:tcW w:w="1221" w:type="dxa"/>
          </w:tcPr>
          <w:p w:rsidR="002C4B7D" w:rsidRPr="00422335" w:rsidRDefault="002C4B7D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35/5</w:t>
            </w:r>
          </w:p>
        </w:tc>
        <w:tc>
          <w:tcPr>
            <w:tcW w:w="540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Презентация проекта</w:t>
            </w:r>
          </w:p>
        </w:tc>
        <w:tc>
          <w:tcPr>
            <w:tcW w:w="992" w:type="dxa"/>
          </w:tcPr>
          <w:p w:rsidR="002C4B7D" w:rsidRPr="00422335" w:rsidRDefault="002C4B7D" w:rsidP="0026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851" w:type="dxa"/>
          </w:tcPr>
          <w:p w:rsidR="002C4B7D" w:rsidRPr="00422335" w:rsidRDefault="002C4B7D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сультация</w:t>
            </w:r>
          </w:p>
        </w:tc>
        <w:tc>
          <w:tcPr>
            <w:tcW w:w="3757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321AA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12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</w:p>
        </w:tc>
      </w:tr>
      <w:tr w:rsidR="002C4B7D" w:rsidRPr="00422335" w:rsidTr="009039A0">
        <w:trPr>
          <w:trHeight w:val="578"/>
        </w:trPr>
        <w:tc>
          <w:tcPr>
            <w:tcW w:w="1221" w:type="dxa"/>
          </w:tcPr>
          <w:p w:rsidR="002C4B7D" w:rsidRPr="00422335" w:rsidRDefault="002C4B7D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36</w:t>
            </w:r>
          </w:p>
        </w:tc>
        <w:tc>
          <w:tcPr>
            <w:tcW w:w="540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Повторительно - обобщающий урок</w:t>
            </w:r>
          </w:p>
        </w:tc>
        <w:tc>
          <w:tcPr>
            <w:tcW w:w="992" w:type="dxa"/>
          </w:tcPr>
          <w:p w:rsidR="002C4B7D" w:rsidRPr="00422335" w:rsidRDefault="002C4B7D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851" w:type="dxa"/>
          </w:tcPr>
          <w:p w:rsidR="002C4B7D" w:rsidRPr="00422335" w:rsidRDefault="002C4B7D" w:rsidP="00D06F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>
              <w:rPr>
                <w:rStyle w:val="a4"/>
                <w:b w:val="0"/>
                <w:bCs/>
                <w:sz w:val="28"/>
                <w:szCs w:val="28"/>
              </w:rPr>
              <w:t>Тест</w:t>
            </w:r>
          </w:p>
        </w:tc>
        <w:tc>
          <w:tcPr>
            <w:tcW w:w="3757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18104F">
              <w:rPr>
                <w:rStyle w:val="a4"/>
                <w:b w:val="0"/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212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</w:p>
        </w:tc>
      </w:tr>
      <w:tr w:rsidR="002C4B7D" w:rsidRPr="00422335" w:rsidTr="009039A0">
        <w:trPr>
          <w:trHeight w:val="145"/>
        </w:trPr>
        <w:tc>
          <w:tcPr>
            <w:tcW w:w="1221" w:type="dxa"/>
          </w:tcPr>
          <w:p w:rsidR="002C4B7D" w:rsidRPr="00422335" w:rsidRDefault="002C4B7D" w:rsidP="00FA7A9F">
            <w:pPr>
              <w:jc w:val="center"/>
              <w:rPr>
                <w:b/>
                <w:sz w:val="28"/>
                <w:szCs w:val="28"/>
              </w:rPr>
            </w:pPr>
            <w:r w:rsidRPr="00422335">
              <w:rPr>
                <w:b/>
                <w:sz w:val="28"/>
                <w:szCs w:val="28"/>
              </w:rPr>
              <w:t>Тема5</w:t>
            </w:r>
          </w:p>
        </w:tc>
        <w:tc>
          <w:tcPr>
            <w:tcW w:w="5408" w:type="dxa"/>
          </w:tcPr>
          <w:p w:rsidR="002C4B7D" w:rsidRPr="00422335" w:rsidRDefault="002C4B7D" w:rsidP="00FA7A9F">
            <w:pPr>
              <w:jc w:val="center"/>
              <w:rPr>
                <w:b/>
                <w:sz w:val="28"/>
                <w:szCs w:val="28"/>
              </w:rPr>
            </w:pPr>
            <w:r w:rsidRPr="00422335">
              <w:rPr>
                <w:b/>
                <w:sz w:val="28"/>
                <w:szCs w:val="28"/>
              </w:rPr>
              <w:t>Поволжье</w:t>
            </w:r>
          </w:p>
        </w:tc>
        <w:tc>
          <w:tcPr>
            <w:tcW w:w="992" w:type="dxa"/>
          </w:tcPr>
          <w:p w:rsidR="002C4B7D" w:rsidRPr="00422335" w:rsidRDefault="002C4B7D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</w:p>
        </w:tc>
      </w:tr>
      <w:tr w:rsidR="002C4B7D" w:rsidRPr="00422335" w:rsidTr="009039A0">
        <w:trPr>
          <w:trHeight w:val="1070"/>
        </w:trPr>
        <w:tc>
          <w:tcPr>
            <w:tcW w:w="1221" w:type="dxa"/>
          </w:tcPr>
          <w:p w:rsidR="002C4B7D" w:rsidRPr="00422335" w:rsidRDefault="002C4B7D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37/1</w:t>
            </w:r>
          </w:p>
        </w:tc>
        <w:tc>
          <w:tcPr>
            <w:tcW w:w="5408" w:type="dxa"/>
          </w:tcPr>
          <w:p w:rsidR="002C4B7D" w:rsidRPr="00422335" w:rsidRDefault="002C4B7D" w:rsidP="00FA7A9F">
            <w:pPr>
              <w:rPr>
                <w:b/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Пространство Поволжья</w:t>
            </w:r>
          </w:p>
        </w:tc>
        <w:tc>
          <w:tcPr>
            <w:tcW w:w="992" w:type="dxa"/>
          </w:tcPr>
          <w:p w:rsidR="002C4B7D" w:rsidRPr="00422335" w:rsidRDefault="002C4B7D" w:rsidP="0026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01</w:t>
            </w:r>
          </w:p>
        </w:tc>
        <w:tc>
          <w:tcPr>
            <w:tcW w:w="851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3757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18104F">
              <w:rPr>
                <w:rStyle w:val="a4"/>
                <w:b w:val="0"/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212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№32; 1, 3-6 с.133 уч.</w:t>
            </w:r>
          </w:p>
        </w:tc>
      </w:tr>
      <w:tr w:rsidR="002C4B7D" w:rsidRPr="00422335" w:rsidTr="009039A0">
        <w:trPr>
          <w:trHeight w:val="145"/>
        </w:trPr>
        <w:tc>
          <w:tcPr>
            <w:tcW w:w="1221" w:type="dxa"/>
          </w:tcPr>
          <w:p w:rsidR="002C4B7D" w:rsidRPr="00422335" w:rsidRDefault="002C4B7D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38/2</w:t>
            </w:r>
          </w:p>
        </w:tc>
        <w:tc>
          <w:tcPr>
            <w:tcW w:w="540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Поволжье: освоение территории и население</w:t>
            </w:r>
          </w:p>
        </w:tc>
        <w:tc>
          <w:tcPr>
            <w:tcW w:w="992" w:type="dxa"/>
          </w:tcPr>
          <w:p w:rsidR="002C4B7D" w:rsidRPr="00506AFA" w:rsidRDefault="002C4B7D" w:rsidP="00265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3757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321AA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12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 xml:space="preserve">№33; </w:t>
            </w:r>
          </w:p>
        </w:tc>
      </w:tr>
      <w:tr w:rsidR="002C4B7D" w:rsidRPr="00422335" w:rsidTr="009039A0">
        <w:trPr>
          <w:trHeight w:val="145"/>
        </w:trPr>
        <w:tc>
          <w:tcPr>
            <w:tcW w:w="1221" w:type="dxa"/>
          </w:tcPr>
          <w:p w:rsidR="002C4B7D" w:rsidRPr="00422335" w:rsidRDefault="002C4B7D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39/3</w:t>
            </w:r>
          </w:p>
        </w:tc>
        <w:tc>
          <w:tcPr>
            <w:tcW w:w="540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Поволжье: хозяйство и проблемы</w:t>
            </w:r>
          </w:p>
        </w:tc>
        <w:tc>
          <w:tcPr>
            <w:tcW w:w="992" w:type="dxa"/>
          </w:tcPr>
          <w:p w:rsidR="002C4B7D" w:rsidRPr="00506AFA" w:rsidRDefault="002C4B7D" w:rsidP="00265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757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321AA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12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№34;1-3,6,7 с. 143 уч.,10 с. 41 тр.</w:t>
            </w:r>
          </w:p>
        </w:tc>
      </w:tr>
      <w:tr w:rsidR="002C4B7D" w:rsidRPr="00422335" w:rsidTr="009039A0">
        <w:trPr>
          <w:trHeight w:val="145"/>
        </w:trPr>
        <w:tc>
          <w:tcPr>
            <w:tcW w:w="1221" w:type="dxa"/>
          </w:tcPr>
          <w:p w:rsidR="002C4B7D" w:rsidRPr="00422335" w:rsidRDefault="002C4B7D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40/4</w:t>
            </w:r>
          </w:p>
        </w:tc>
        <w:tc>
          <w:tcPr>
            <w:tcW w:w="540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Учимся с «Полярной звездой» 9</w:t>
            </w:r>
          </w:p>
        </w:tc>
        <w:tc>
          <w:tcPr>
            <w:tcW w:w="992" w:type="dxa"/>
          </w:tcPr>
          <w:p w:rsidR="002C4B7D" w:rsidRPr="00506AFA" w:rsidRDefault="002C4B7D" w:rsidP="007A37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851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практикум</w:t>
            </w:r>
          </w:p>
        </w:tc>
        <w:tc>
          <w:tcPr>
            <w:tcW w:w="3757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321AA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12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№35</w:t>
            </w:r>
          </w:p>
        </w:tc>
      </w:tr>
      <w:tr w:rsidR="002C4B7D" w:rsidRPr="00422335" w:rsidTr="009039A0">
        <w:trPr>
          <w:trHeight w:val="145"/>
        </w:trPr>
        <w:tc>
          <w:tcPr>
            <w:tcW w:w="1221" w:type="dxa"/>
          </w:tcPr>
          <w:p w:rsidR="002C4B7D" w:rsidRPr="00422335" w:rsidRDefault="002C4B7D" w:rsidP="00FA7A9F">
            <w:pPr>
              <w:jc w:val="center"/>
              <w:rPr>
                <w:b/>
                <w:sz w:val="28"/>
                <w:szCs w:val="28"/>
              </w:rPr>
            </w:pPr>
            <w:r w:rsidRPr="00422335">
              <w:rPr>
                <w:b/>
                <w:sz w:val="28"/>
                <w:szCs w:val="28"/>
              </w:rPr>
              <w:t>Тема 6</w:t>
            </w:r>
          </w:p>
        </w:tc>
        <w:tc>
          <w:tcPr>
            <w:tcW w:w="5408" w:type="dxa"/>
          </w:tcPr>
          <w:p w:rsidR="002C4B7D" w:rsidRPr="00422335" w:rsidRDefault="002C4B7D" w:rsidP="00FA7A9F">
            <w:pPr>
              <w:jc w:val="center"/>
              <w:rPr>
                <w:b/>
                <w:sz w:val="28"/>
                <w:szCs w:val="28"/>
              </w:rPr>
            </w:pPr>
            <w:r w:rsidRPr="00422335">
              <w:rPr>
                <w:b/>
                <w:sz w:val="28"/>
                <w:szCs w:val="28"/>
              </w:rPr>
              <w:t>Урал</w:t>
            </w:r>
          </w:p>
        </w:tc>
        <w:tc>
          <w:tcPr>
            <w:tcW w:w="992" w:type="dxa"/>
          </w:tcPr>
          <w:p w:rsidR="002C4B7D" w:rsidRPr="00422335" w:rsidRDefault="002C4B7D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</w:p>
        </w:tc>
      </w:tr>
      <w:tr w:rsidR="002C4B7D" w:rsidRPr="00422335" w:rsidTr="009039A0">
        <w:trPr>
          <w:trHeight w:val="145"/>
        </w:trPr>
        <w:tc>
          <w:tcPr>
            <w:tcW w:w="1221" w:type="dxa"/>
          </w:tcPr>
          <w:p w:rsidR="002C4B7D" w:rsidRPr="00422335" w:rsidRDefault="002C4B7D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41/1</w:t>
            </w:r>
          </w:p>
        </w:tc>
        <w:tc>
          <w:tcPr>
            <w:tcW w:w="5408" w:type="dxa"/>
          </w:tcPr>
          <w:p w:rsidR="002C4B7D" w:rsidRPr="00422335" w:rsidRDefault="002C4B7D" w:rsidP="00FA7A9F">
            <w:pPr>
              <w:jc w:val="center"/>
              <w:rPr>
                <w:b/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Пространство Урала</w:t>
            </w:r>
          </w:p>
        </w:tc>
        <w:tc>
          <w:tcPr>
            <w:tcW w:w="992" w:type="dxa"/>
          </w:tcPr>
          <w:p w:rsidR="002C4B7D" w:rsidRPr="00422335" w:rsidRDefault="002C4B7D" w:rsidP="0026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851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C4B7D" w:rsidRPr="00422335" w:rsidRDefault="002C4B7D" w:rsidP="002D6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3757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Пр. Оценка ресурсов региона</w:t>
            </w:r>
          </w:p>
        </w:tc>
        <w:tc>
          <w:tcPr>
            <w:tcW w:w="2128" w:type="dxa"/>
          </w:tcPr>
          <w:p w:rsidR="002C4B7D" w:rsidRPr="00422335" w:rsidRDefault="002C4B7D" w:rsidP="00161C06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 xml:space="preserve">№36; 1-3 с.45; 14 с.48; 16 </w:t>
            </w:r>
          </w:p>
        </w:tc>
      </w:tr>
      <w:tr w:rsidR="002C4B7D" w:rsidRPr="00422335" w:rsidTr="009039A0">
        <w:trPr>
          <w:trHeight w:val="145"/>
        </w:trPr>
        <w:tc>
          <w:tcPr>
            <w:tcW w:w="1221" w:type="dxa"/>
          </w:tcPr>
          <w:p w:rsidR="002C4B7D" w:rsidRPr="00422335" w:rsidRDefault="002C4B7D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42/2</w:t>
            </w:r>
          </w:p>
        </w:tc>
        <w:tc>
          <w:tcPr>
            <w:tcW w:w="540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Урал: освоение территории и хозяйство</w:t>
            </w:r>
          </w:p>
        </w:tc>
        <w:tc>
          <w:tcPr>
            <w:tcW w:w="992" w:type="dxa"/>
          </w:tcPr>
          <w:p w:rsidR="002C4B7D" w:rsidRPr="00422335" w:rsidRDefault="002C4B7D" w:rsidP="0026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851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C4B7D" w:rsidRPr="00422335" w:rsidRDefault="002C4B7D" w:rsidP="002D6D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3757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321AAF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212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№37; 6 с. 155 уч.; 7 с.46;22 и 23 с.51 тр.</w:t>
            </w:r>
          </w:p>
        </w:tc>
      </w:tr>
      <w:tr w:rsidR="002C4B7D" w:rsidRPr="00422335" w:rsidTr="009039A0">
        <w:trPr>
          <w:trHeight w:val="145"/>
        </w:trPr>
        <w:tc>
          <w:tcPr>
            <w:tcW w:w="1221" w:type="dxa"/>
          </w:tcPr>
          <w:p w:rsidR="002C4B7D" w:rsidRPr="00422335" w:rsidRDefault="002C4B7D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43/3</w:t>
            </w:r>
          </w:p>
        </w:tc>
        <w:tc>
          <w:tcPr>
            <w:tcW w:w="540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Урал: население и города</w:t>
            </w:r>
          </w:p>
        </w:tc>
        <w:tc>
          <w:tcPr>
            <w:tcW w:w="992" w:type="dxa"/>
          </w:tcPr>
          <w:p w:rsidR="002C4B7D" w:rsidRPr="00422335" w:rsidRDefault="002C4B7D" w:rsidP="0026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851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C4B7D" w:rsidRPr="0018104F" w:rsidRDefault="002C4B7D" w:rsidP="00FA7A9F">
            <w:pPr>
              <w:rPr>
                <w:b/>
                <w:sz w:val="28"/>
                <w:szCs w:val="28"/>
              </w:rPr>
            </w:pPr>
            <w:r w:rsidRPr="0018104F">
              <w:rPr>
                <w:rStyle w:val="a4"/>
                <w:b w:val="0"/>
                <w:bCs/>
                <w:sz w:val="28"/>
                <w:szCs w:val="28"/>
              </w:rPr>
              <w:t>Урок-видео экскурсия</w:t>
            </w:r>
          </w:p>
        </w:tc>
        <w:tc>
          <w:tcPr>
            <w:tcW w:w="3757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321AAF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212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№38; 9 10 с.47; 18 с. 50; 24-27 с.51 тр.</w:t>
            </w:r>
          </w:p>
        </w:tc>
      </w:tr>
      <w:tr w:rsidR="002C4B7D" w:rsidRPr="00422335" w:rsidTr="009039A0">
        <w:trPr>
          <w:trHeight w:val="145"/>
        </w:trPr>
        <w:tc>
          <w:tcPr>
            <w:tcW w:w="1221" w:type="dxa"/>
          </w:tcPr>
          <w:p w:rsidR="002C4B7D" w:rsidRPr="00422335" w:rsidRDefault="002C4B7D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44/4</w:t>
            </w:r>
          </w:p>
        </w:tc>
        <w:tc>
          <w:tcPr>
            <w:tcW w:w="540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Учимся с «Полярной звездой» 10</w:t>
            </w:r>
          </w:p>
        </w:tc>
        <w:tc>
          <w:tcPr>
            <w:tcW w:w="992" w:type="dxa"/>
          </w:tcPr>
          <w:p w:rsidR="002C4B7D" w:rsidRPr="00422335" w:rsidRDefault="002C4B7D" w:rsidP="0026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851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практикум</w:t>
            </w:r>
          </w:p>
        </w:tc>
        <w:tc>
          <w:tcPr>
            <w:tcW w:w="3757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321AA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12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№39 эссе «Будущее Урала»</w:t>
            </w:r>
          </w:p>
        </w:tc>
      </w:tr>
      <w:tr w:rsidR="002C4B7D" w:rsidRPr="00422335" w:rsidTr="009039A0">
        <w:trPr>
          <w:trHeight w:val="145"/>
        </w:trPr>
        <w:tc>
          <w:tcPr>
            <w:tcW w:w="1221" w:type="dxa"/>
          </w:tcPr>
          <w:p w:rsidR="002C4B7D" w:rsidRPr="00422335" w:rsidRDefault="002C4B7D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45</w:t>
            </w:r>
          </w:p>
        </w:tc>
        <w:tc>
          <w:tcPr>
            <w:tcW w:w="540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Повторительно - обобщающий урок</w:t>
            </w:r>
          </w:p>
        </w:tc>
        <w:tc>
          <w:tcPr>
            <w:tcW w:w="992" w:type="dxa"/>
          </w:tcPr>
          <w:p w:rsidR="002C4B7D" w:rsidRPr="00422335" w:rsidRDefault="002C4B7D" w:rsidP="0026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  <w:r>
              <w:rPr>
                <w:sz w:val="28"/>
                <w:szCs w:val="28"/>
              </w:rPr>
              <w:t>.02</w:t>
            </w:r>
          </w:p>
        </w:tc>
        <w:tc>
          <w:tcPr>
            <w:tcW w:w="851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>
              <w:rPr>
                <w:rStyle w:val="a4"/>
                <w:b w:val="0"/>
                <w:bCs/>
                <w:sz w:val="28"/>
                <w:szCs w:val="28"/>
              </w:rPr>
              <w:t>Тест</w:t>
            </w:r>
          </w:p>
        </w:tc>
        <w:tc>
          <w:tcPr>
            <w:tcW w:w="3757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>
              <w:rPr>
                <w:rStyle w:val="a4"/>
                <w:b w:val="0"/>
                <w:bCs/>
                <w:sz w:val="28"/>
                <w:szCs w:val="28"/>
              </w:rPr>
              <w:t>Тест</w:t>
            </w:r>
          </w:p>
        </w:tc>
        <w:tc>
          <w:tcPr>
            <w:tcW w:w="212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</w:p>
        </w:tc>
      </w:tr>
      <w:tr w:rsidR="002C4B7D" w:rsidRPr="00422335" w:rsidTr="009039A0">
        <w:trPr>
          <w:trHeight w:val="145"/>
        </w:trPr>
        <w:tc>
          <w:tcPr>
            <w:tcW w:w="1221" w:type="dxa"/>
          </w:tcPr>
          <w:p w:rsidR="002C4B7D" w:rsidRPr="00422335" w:rsidRDefault="002C4B7D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46</w:t>
            </w:r>
          </w:p>
        </w:tc>
        <w:tc>
          <w:tcPr>
            <w:tcW w:w="540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422335">
              <w:rPr>
                <w:b/>
                <w:sz w:val="28"/>
                <w:szCs w:val="28"/>
                <w:u w:val="single"/>
              </w:rPr>
              <w:t>К\</w:t>
            </w:r>
            <w:proofErr w:type="gramStart"/>
            <w:r w:rsidRPr="00422335">
              <w:rPr>
                <w:b/>
                <w:sz w:val="28"/>
                <w:szCs w:val="28"/>
                <w:u w:val="single"/>
              </w:rPr>
              <w:t>Р</w:t>
            </w:r>
            <w:proofErr w:type="gramEnd"/>
            <w:r w:rsidRPr="00422335">
              <w:rPr>
                <w:sz w:val="28"/>
                <w:szCs w:val="28"/>
              </w:rPr>
              <w:t xml:space="preserve"> </w:t>
            </w:r>
            <w:r w:rsidRPr="00422335">
              <w:rPr>
                <w:b/>
                <w:i/>
                <w:sz w:val="28"/>
                <w:szCs w:val="28"/>
                <w:u w:val="single"/>
              </w:rPr>
              <w:t>Европейская Россия</w:t>
            </w:r>
          </w:p>
        </w:tc>
        <w:tc>
          <w:tcPr>
            <w:tcW w:w="992" w:type="dxa"/>
          </w:tcPr>
          <w:p w:rsidR="002C4B7D" w:rsidRPr="00422335" w:rsidRDefault="00F61FF3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>
              <w:rPr>
                <w:rStyle w:val="a4"/>
                <w:b w:val="0"/>
                <w:bCs/>
                <w:sz w:val="28"/>
                <w:szCs w:val="28"/>
              </w:rPr>
              <w:t>Тест</w:t>
            </w:r>
          </w:p>
        </w:tc>
        <w:tc>
          <w:tcPr>
            <w:tcW w:w="3757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>
              <w:rPr>
                <w:rStyle w:val="a4"/>
                <w:b w:val="0"/>
                <w:bCs/>
                <w:sz w:val="28"/>
                <w:szCs w:val="28"/>
              </w:rPr>
              <w:t>Тест</w:t>
            </w:r>
          </w:p>
        </w:tc>
        <w:tc>
          <w:tcPr>
            <w:tcW w:w="212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</w:p>
        </w:tc>
      </w:tr>
      <w:tr w:rsidR="002C4B7D" w:rsidRPr="00422335" w:rsidTr="009039A0">
        <w:trPr>
          <w:trHeight w:val="145"/>
        </w:trPr>
        <w:tc>
          <w:tcPr>
            <w:tcW w:w="1221" w:type="dxa"/>
          </w:tcPr>
          <w:p w:rsidR="002C4B7D" w:rsidRPr="00422335" w:rsidRDefault="002C4B7D" w:rsidP="00FA7A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08" w:type="dxa"/>
          </w:tcPr>
          <w:p w:rsidR="002C4B7D" w:rsidRPr="00422335" w:rsidRDefault="002C4B7D" w:rsidP="00FA7A9F">
            <w:pPr>
              <w:rPr>
                <w:b/>
                <w:sz w:val="28"/>
                <w:szCs w:val="28"/>
                <w:u w:val="single"/>
              </w:rPr>
            </w:pPr>
            <w:r w:rsidRPr="00422335">
              <w:rPr>
                <w:b/>
                <w:sz w:val="28"/>
                <w:szCs w:val="28"/>
                <w:u w:val="single"/>
              </w:rPr>
              <w:t>Азиатская Россия</w:t>
            </w:r>
          </w:p>
        </w:tc>
        <w:tc>
          <w:tcPr>
            <w:tcW w:w="992" w:type="dxa"/>
          </w:tcPr>
          <w:p w:rsidR="002C4B7D" w:rsidRPr="00422335" w:rsidRDefault="002C4B7D" w:rsidP="007A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  <w:r w:rsidRPr="00321AA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12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</w:p>
        </w:tc>
      </w:tr>
      <w:tr w:rsidR="002C4B7D" w:rsidRPr="00422335" w:rsidTr="009039A0">
        <w:trPr>
          <w:trHeight w:val="145"/>
        </w:trPr>
        <w:tc>
          <w:tcPr>
            <w:tcW w:w="1221" w:type="dxa"/>
          </w:tcPr>
          <w:p w:rsidR="002C4B7D" w:rsidRPr="00422335" w:rsidRDefault="002C4B7D" w:rsidP="00FA7A9F">
            <w:pPr>
              <w:jc w:val="center"/>
              <w:rPr>
                <w:b/>
                <w:sz w:val="28"/>
                <w:szCs w:val="28"/>
              </w:rPr>
            </w:pPr>
            <w:r w:rsidRPr="00422335">
              <w:rPr>
                <w:b/>
                <w:sz w:val="28"/>
                <w:szCs w:val="28"/>
              </w:rPr>
              <w:t>Тема 7</w:t>
            </w:r>
          </w:p>
        </w:tc>
        <w:tc>
          <w:tcPr>
            <w:tcW w:w="5408" w:type="dxa"/>
          </w:tcPr>
          <w:p w:rsidR="002C4B7D" w:rsidRPr="00422335" w:rsidRDefault="002C4B7D" w:rsidP="00FA7A9F">
            <w:pPr>
              <w:rPr>
                <w:b/>
                <w:sz w:val="28"/>
                <w:szCs w:val="28"/>
              </w:rPr>
            </w:pPr>
            <w:r w:rsidRPr="00422335">
              <w:rPr>
                <w:b/>
                <w:sz w:val="28"/>
                <w:szCs w:val="28"/>
              </w:rPr>
              <w:t>Сибирь</w:t>
            </w:r>
          </w:p>
        </w:tc>
        <w:tc>
          <w:tcPr>
            <w:tcW w:w="992" w:type="dxa"/>
          </w:tcPr>
          <w:p w:rsidR="002C4B7D" w:rsidRPr="00422335" w:rsidRDefault="002C4B7D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2C4B7D" w:rsidRPr="00422335" w:rsidRDefault="002C4B7D" w:rsidP="00FA7A9F">
            <w:pPr>
              <w:rPr>
                <w:sz w:val="28"/>
                <w:szCs w:val="28"/>
              </w:rPr>
            </w:pPr>
          </w:p>
        </w:tc>
      </w:tr>
      <w:tr w:rsidR="00F61FF3" w:rsidRPr="00422335" w:rsidTr="009039A0">
        <w:trPr>
          <w:trHeight w:val="145"/>
        </w:trPr>
        <w:tc>
          <w:tcPr>
            <w:tcW w:w="1221" w:type="dxa"/>
          </w:tcPr>
          <w:p w:rsidR="00F61FF3" w:rsidRPr="00422335" w:rsidRDefault="00F61FF3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47\1</w:t>
            </w:r>
          </w:p>
        </w:tc>
        <w:tc>
          <w:tcPr>
            <w:tcW w:w="5408" w:type="dxa"/>
          </w:tcPr>
          <w:p w:rsidR="00F61FF3" w:rsidRPr="00422335" w:rsidRDefault="00F61FF3" w:rsidP="00FA7A9F">
            <w:pPr>
              <w:rPr>
                <w:b/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Пространство Сибири</w:t>
            </w:r>
          </w:p>
        </w:tc>
        <w:tc>
          <w:tcPr>
            <w:tcW w:w="992" w:type="dxa"/>
          </w:tcPr>
          <w:p w:rsidR="00F61FF3" w:rsidRPr="00506AFA" w:rsidRDefault="00F61FF3" w:rsidP="00265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3757" w:type="dxa"/>
          </w:tcPr>
          <w:p w:rsidR="00F61FF3" w:rsidRPr="00422335" w:rsidRDefault="00F61FF3" w:rsidP="00C36669">
            <w:pPr>
              <w:rPr>
                <w:sz w:val="28"/>
                <w:szCs w:val="28"/>
              </w:rPr>
            </w:pPr>
            <w:proofErr w:type="spellStart"/>
            <w:r w:rsidRPr="00422335">
              <w:rPr>
                <w:sz w:val="28"/>
                <w:szCs w:val="28"/>
              </w:rPr>
              <w:t>Пр</w:t>
            </w:r>
            <w:proofErr w:type="gramStart"/>
            <w:r w:rsidRPr="00422335">
              <w:rPr>
                <w:sz w:val="28"/>
                <w:szCs w:val="28"/>
              </w:rPr>
              <w:t>.С</w:t>
            </w:r>
            <w:proofErr w:type="gramEnd"/>
            <w:r w:rsidRPr="00422335">
              <w:rPr>
                <w:sz w:val="28"/>
                <w:szCs w:val="28"/>
              </w:rPr>
              <w:t>равнение</w:t>
            </w:r>
            <w:proofErr w:type="spellEnd"/>
            <w:r w:rsidRPr="00422335">
              <w:rPr>
                <w:sz w:val="28"/>
                <w:szCs w:val="28"/>
              </w:rPr>
              <w:t xml:space="preserve"> природных условий и ресурсов Западной и Восточной Сибири </w:t>
            </w:r>
          </w:p>
        </w:tc>
        <w:tc>
          <w:tcPr>
            <w:tcW w:w="212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№40;2-7 с.168 уч.</w:t>
            </w:r>
          </w:p>
        </w:tc>
      </w:tr>
      <w:tr w:rsidR="00F61FF3" w:rsidRPr="00422335" w:rsidTr="009039A0">
        <w:trPr>
          <w:trHeight w:val="145"/>
        </w:trPr>
        <w:tc>
          <w:tcPr>
            <w:tcW w:w="1221" w:type="dxa"/>
          </w:tcPr>
          <w:p w:rsidR="00F61FF3" w:rsidRPr="00422335" w:rsidRDefault="00F61FF3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48/2</w:t>
            </w:r>
          </w:p>
        </w:tc>
        <w:tc>
          <w:tcPr>
            <w:tcW w:w="540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Сибирь: освоение территории и население</w:t>
            </w:r>
          </w:p>
        </w:tc>
        <w:tc>
          <w:tcPr>
            <w:tcW w:w="992" w:type="dxa"/>
          </w:tcPr>
          <w:p w:rsidR="00F61FF3" w:rsidRPr="00422335" w:rsidRDefault="00F61FF3" w:rsidP="0026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851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3757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321AA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12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№41; 1,2,4,6 и з 3 с.172 уч.</w:t>
            </w:r>
          </w:p>
        </w:tc>
      </w:tr>
      <w:tr w:rsidR="00F61FF3" w:rsidRPr="00422335" w:rsidTr="009039A0">
        <w:trPr>
          <w:trHeight w:val="145"/>
        </w:trPr>
        <w:tc>
          <w:tcPr>
            <w:tcW w:w="1221" w:type="dxa"/>
          </w:tcPr>
          <w:p w:rsidR="00F61FF3" w:rsidRPr="00422335" w:rsidRDefault="00F61FF3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49/3</w:t>
            </w:r>
          </w:p>
        </w:tc>
        <w:tc>
          <w:tcPr>
            <w:tcW w:w="540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Сибирь: хозяйство</w:t>
            </w:r>
          </w:p>
        </w:tc>
        <w:tc>
          <w:tcPr>
            <w:tcW w:w="992" w:type="dxa"/>
          </w:tcPr>
          <w:p w:rsidR="00F61FF3" w:rsidRPr="00422335" w:rsidRDefault="00F61FF3" w:rsidP="0026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851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321AA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12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 xml:space="preserve">№42; </w:t>
            </w:r>
          </w:p>
        </w:tc>
      </w:tr>
      <w:tr w:rsidR="00F61FF3" w:rsidRPr="00422335" w:rsidTr="009039A0">
        <w:trPr>
          <w:trHeight w:val="145"/>
        </w:trPr>
        <w:tc>
          <w:tcPr>
            <w:tcW w:w="1221" w:type="dxa"/>
          </w:tcPr>
          <w:p w:rsidR="00F61FF3" w:rsidRPr="00422335" w:rsidRDefault="00F61FF3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50/4</w:t>
            </w:r>
          </w:p>
        </w:tc>
        <w:tc>
          <w:tcPr>
            <w:tcW w:w="540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Западная Сибирь</w:t>
            </w:r>
          </w:p>
        </w:tc>
        <w:tc>
          <w:tcPr>
            <w:tcW w:w="992" w:type="dxa"/>
          </w:tcPr>
          <w:p w:rsidR="00F61FF3" w:rsidRPr="00422335" w:rsidRDefault="00F61FF3" w:rsidP="0026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851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757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321AAF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2128" w:type="dxa"/>
          </w:tcPr>
          <w:p w:rsidR="00F61FF3" w:rsidRPr="00422335" w:rsidRDefault="00F61FF3" w:rsidP="00510501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№ 43; 1и2 с.57:!15-20 с</w:t>
            </w:r>
          </w:p>
        </w:tc>
      </w:tr>
      <w:tr w:rsidR="00F61FF3" w:rsidRPr="00422335" w:rsidTr="009039A0">
        <w:trPr>
          <w:trHeight w:val="145"/>
        </w:trPr>
        <w:tc>
          <w:tcPr>
            <w:tcW w:w="1221" w:type="dxa"/>
          </w:tcPr>
          <w:p w:rsidR="00F61FF3" w:rsidRPr="00422335" w:rsidRDefault="00F61FF3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51/5</w:t>
            </w:r>
          </w:p>
        </w:tc>
        <w:tc>
          <w:tcPr>
            <w:tcW w:w="540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Восточная Сибирь</w:t>
            </w:r>
          </w:p>
        </w:tc>
        <w:tc>
          <w:tcPr>
            <w:tcW w:w="992" w:type="dxa"/>
          </w:tcPr>
          <w:p w:rsidR="00F61FF3" w:rsidRPr="00422335" w:rsidRDefault="00F61FF3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03</w:t>
            </w:r>
          </w:p>
        </w:tc>
        <w:tc>
          <w:tcPr>
            <w:tcW w:w="851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757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Пр. Создание (описание) образа Восточной Сибири</w:t>
            </w:r>
          </w:p>
        </w:tc>
        <w:tc>
          <w:tcPr>
            <w:tcW w:w="2128" w:type="dxa"/>
          </w:tcPr>
          <w:p w:rsidR="00F61FF3" w:rsidRPr="00422335" w:rsidRDefault="00F61FF3" w:rsidP="00510501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 xml:space="preserve">№44; 3 с.59; 4 </w:t>
            </w:r>
          </w:p>
        </w:tc>
      </w:tr>
      <w:tr w:rsidR="00F61FF3" w:rsidRPr="00422335" w:rsidTr="009039A0">
        <w:trPr>
          <w:trHeight w:val="145"/>
        </w:trPr>
        <w:tc>
          <w:tcPr>
            <w:tcW w:w="1221" w:type="dxa"/>
          </w:tcPr>
          <w:p w:rsidR="00F61FF3" w:rsidRPr="00422335" w:rsidRDefault="00F61FF3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52/6</w:t>
            </w:r>
          </w:p>
          <w:p w:rsidR="00F61FF3" w:rsidRPr="00422335" w:rsidRDefault="00F61FF3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53/7</w:t>
            </w:r>
          </w:p>
        </w:tc>
        <w:tc>
          <w:tcPr>
            <w:tcW w:w="540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Учимся с «Полярной звездой» 11</w:t>
            </w:r>
          </w:p>
        </w:tc>
        <w:tc>
          <w:tcPr>
            <w:tcW w:w="992" w:type="dxa"/>
          </w:tcPr>
          <w:p w:rsidR="00F61FF3" w:rsidRDefault="00F61FF3" w:rsidP="007A37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17</w:t>
            </w:r>
            <w:r>
              <w:rPr>
                <w:sz w:val="28"/>
                <w:szCs w:val="28"/>
              </w:rPr>
              <w:t>.03</w:t>
            </w:r>
          </w:p>
          <w:p w:rsidR="00F61FF3" w:rsidRPr="00F61FF3" w:rsidRDefault="00F61FF3" w:rsidP="007A37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практикум</w:t>
            </w:r>
          </w:p>
        </w:tc>
        <w:tc>
          <w:tcPr>
            <w:tcW w:w="3757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321AA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12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№45; эссе «Что мне дала работа над проектом?»</w:t>
            </w:r>
          </w:p>
        </w:tc>
      </w:tr>
      <w:tr w:rsidR="00F61FF3" w:rsidRPr="00422335" w:rsidTr="009039A0">
        <w:trPr>
          <w:trHeight w:val="145"/>
        </w:trPr>
        <w:tc>
          <w:tcPr>
            <w:tcW w:w="1221" w:type="dxa"/>
          </w:tcPr>
          <w:p w:rsidR="00F61FF3" w:rsidRPr="00422335" w:rsidRDefault="00F61FF3" w:rsidP="00FA7A9F">
            <w:pPr>
              <w:jc w:val="center"/>
              <w:rPr>
                <w:b/>
                <w:sz w:val="28"/>
                <w:szCs w:val="28"/>
              </w:rPr>
            </w:pPr>
            <w:r w:rsidRPr="00422335">
              <w:rPr>
                <w:b/>
                <w:sz w:val="28"/>
                <w:szCs w:val="28"/>
              </w:rPr>
              <w:t>Тема 8</w:t>
            </w:r>
          </w:p>
        </w:tc>
        <w:tc>
          <w:tcPr>
            <w:tcW w:w="5408" w:type="dxa"/>
          </w:tcPr>
          <w:p w:rsidR="00F61FF3" w:rsidRPr="00422335" w:rsidRDefault="00F61FF3" w:rsidP="00FA7A9F">
            <w:pPr>
              <w:rPr>
                <w:b/>
                <w:sz w:val="28"/>
                <w:szCs w:val="28"/>
              </w:rPr>
            </w:pPr>
            <w:r w:rsidRPr="00422335">
              <w:rPr>
                <w:b/>
                <w:sz w:val="28"/>
                <w:szCs w:val="28"/>
              </w:rPr>
              <w:t>Дальний Восток</w:t>
            </w:r>
          </w:p>
        </w:tc>
        <w:tc>
          <w:tcPr>
            <w:tcW w:w="992" w:type="dxa"/>
          </w:tcPr>
          <w:p w:rsidR="00F61FF3" w:rsidRPr="00422335" w:rsidRDefault="00F61FF3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</w:tr>
      <w:tr w:rsidR="00F61FF3" w:rsidRPr="00422335" w:rsidTr="009039A0">
        <w:trPr>
          <w:trHeight w:val="145"/>
        </w:trPr>
        <w:tc>
          <w:tcPr>
            <w:tcW w:w="1221" w:type="dxa"/>
          </w:tcPr>
          <w:p w:rsidR="00F61FF3" w:rsidRPr="00422335" w:rsidRDefault="00F61FF3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54/1</w:t>
            </w:r>
          </w:p>
        </w:tc>
        <w:tc>
          <w:tcPr>
            <w:tcW w:w="5408" w:type="dxa"/>
          </w:tcPr>
          <w:p w:rsidR="00F61FF3" w:rsidRPr="00422335" w:rsidRDefault="00F61FF3" w:rsidP="00FA7A9F">
            <w:pPr>
              <w:rPr>
                <w:b/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Пространство</w:t>
            </w:r>
            <w:r w:rsidRPr="00422335">
              <w:rPr>
                <w:b/>
                <w:sz w:val="28"/>
                <w:szCs w:val="28"/>
              </w:rPr>
              <w:t xml:space="preserve"> </w:t>
            </w:r>
            <w:r w:rsidRPr="00422335">
              <w:rPr>
                <w:sz w:val="28"/>
                <w:szCs w:val="28"/>
              </w:rPr>
              <w:t>Дальнего Востока</w:t>
            </w:r>
          </w:p>
        </w:tc>
        <w:tc>
          <w:tcPr>
            <w:tcW w:w="992" w:type="dxa"/>
          </w:tcPr>
          <w:p w:rsidR="00F61FF3" w:rsidRPr="002C4B7D" w:rsidRDefault="00F61FF3" w:rsidP="00265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51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:rsidR="00F61FF3" w:rsidRPr="00422335" w:rsidRDefault="00F61FF3" w:rsidP="00C36669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Пр. оценка ГП и его влияния на хозяйство</w:t>
            </w:r>
          </w:p>
        </w:tc>
        <w:tc>
          <w:tcPr>
            <w:tcW w:w="212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№46; 3 с 65-66; 12 с.69 тр.</w:t>
            </w:r>
          </w:p>
        </w:tc>
      </w:tr>
      <w:tr w:rsidR="00F61FF3" w:rsidRPr="00422335" w:rsidTr="009039A0">
        <w:trPr>
          <w:trHeight w:val="145"/>
        </w:trPr>
        <w:tc>
          <w:tcPr>
            <w:tcW w:w="1221" w:type="dxa"/>
          </w:tcPr>
          <w:p w:rsidR="00F61FF3" w:rsidRPr="00422335" w:rsidRDefault="00F61FF3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55/2 56/3</w:t>
            </w:r>
          </w:p>
        </w:tc>
        <w:tc>
          <w:tcPr>
            <w:tcW w:w="540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Дальний Восток; освоение территории и население</w:t>
            </w:r>
          </w:p>
        </w:tc>
        <w:tc>
          <w:tcPr>
            <w:tcW w:w="992" w:type="dxa"/>
          </w:tcPr>
          <w:p w:rsidR="00F61FF3" w:rsidRPr="00422335" w:rsidRDefault="00F61FF3" w:rsidP="0026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851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757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321AA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12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№47; 4с.66</w:t>
            </w:r>
          </w:p>
          <w:p w:rsidR="00F61FF3" w:rsidRPr="00422335" w:rsidRDefault="00F61FF3" w:rsidP="00510501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 xml:space="preserve">№48; </w:t>
            </w:r>
          </w:p>
        </w:tc>
      </w:tr>
      <w:tr w:rsidR="00F61FF3" w:rsidRPr="00422335" w:rsidTr="009039A0">
        <w:trPr>
          <w:trHeight w:val="145"/>
        </w:trPr>
        <w:tc>
          <w:tcPr>
            <w:tcW w:w="1221" w:type="dxa"/>
          </w:tcPr>
          <w:p w:rsidR="00F61FF3" w:rsidRPr="00422335" w:rsidRDefault="00F61FF3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57/4</w:t>
            </w:r>
          </w:p>
        </w:tc>
        <w:tc>
          <w:tcPr>
            <w:tcW w:w="540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Дальний Восток; хозяйство</w:t>
            </w:r>
          </w:p>
        </w:tc>
        <w:tc>
          <w:tcPr>
            <w:tcW w:w="992" w:type="dxa"/>
          </w:tcPr>
          <w:p w:rsidR="00F61FF3" w:rsidRPr="00422335" w:rsidRDefault="00F61FF3" w:rsidP="0026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851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757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321AA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12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№49; 9 с.67; 20-22 с.70 тр.</w:t>
            </w:r>
          </w:p>
        </w:tc>
      </w:tr>
      <w:tr w:rsidR="00F61FF3" w:rsidRPr="00422335" w:rsidTr="009039A0">
        <w:trPr>
          <w:trHeight w:val="145"/>
        </w:trPr>
        <w:tc>
          <w:tcPr>
            <w:tcW w:w="1221" w:type="dxa"/>
          </w:tcPr>
          <w:p w:rsidR="00F61FF3" w:rsidRPr="00422335" w:rsidRDefault="00F61FF3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58/5</w:t>
            </w:r>
          </w:p>
        </w:tc>
        <w:tc>
          <w:tcPr>
            <w:tcW w:w="540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Учимся с «Полярной звездой» 12</w:t>
            </w:r>
          </w:p>
        </w:tc>
        <w:tc>
          <w:tcPr>
            <w:tcW w:w="992" w:type="dxa"/>
          </w:tcPr>
          <w:p w:rsidR="00F61FF3" w:rsidRPr="00422335" w:rsidRDefault="00F61FF3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851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практикум</w:t>
            </w:r>
          </w:p>
        </w:tc>
        <w:tc>
          <w:tcPr>
            <w:tcW w:w="3757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321AAF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12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№50</w:t>
            </w:r>
          </w:p>
        </w:tc>
      </w:tr>
      <w:tr w:rsidR="00F61FF3" w:rsidRPr="00422335" w:rsidTr="009039A0">
        <w:trPr>
          <w:trHeight w:val="145"/>
        </w:trPr>
        <w:tc>
          <w:tcPr>
            <w:tcW w:w="1221" w:type="dxa"/>
          </w:tcPr>
          <w:p w:rsidR="00F61FF3" w:rsidRPr="00422335" w:rsidRDefault="00F61FF3" w:rsidP="00FA7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</w:tcPr>
          <w:p w:rsidR="00F61FF3" w:rsidRPr="00422335" w:rsidRDefault="00F61FF3" w:rsidP="00FA7A9F">
            <w:pPr>
              <w:rPr>
                <w:b/>
                <w:sz w:val="28"/>
                <w:szCs w:val="28"/>
              </w:rPr>
            </w:pPr>
            <w:r w:rsidRPr="00422335">
              <w:rPr>
                <w:b/>
                <w:sz w:val="28"/>
                <w:szCs w:val="28"/>
              </w:rPr>
              <w:t>Россия в мире</w:t>
            </w:r>
          </w:p>
        </w:tc>
        <w:tc>
          <w:tcPr>
            <w:tcW w:w="992" w:type="dxa"/>
          </w:tcPr>
          <w:p w:rsidR="00F61FF3" w:rsidRPr="00422335" w:rsidRDefault="00F61FF3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</w:tr>
      <w:tr w:rsidR="00F61FF3" w:rsidRPr="00422335" w:rsidTr="009039A0">
        <w:trPr>
          <w:trHeight w:val="145"/>
        </w:trPr>
        <w:tc>
          <w:tcPr>
            <w:tcW w:w="1221" w:type="dxa"/>
          </w:tcPr>
          <w:p w:rsidR="00F61FF3" w:rsidRPr="00422335" w:rsidRDefault="00F61FF3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59/1</w:t>
            </w:r>
          </w:p>
        </w:tc>
        <w:tc>
          <w:tcPr>
            <w:tcW w:w="540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Соседи Росси. Сфера влияния России</w:t>
            </w:r>
          </w:p>
        </w:tc>
        <w:tc>
          <w:tcPr>
            <w:tcW w:w="992" w:type="dxa"/>
          </w:tcPr>
          <w:p w:rsidR="00F61FF3" w:rsidRPr="00422335" w:rsidRDefault="00F61FF3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851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с опорой на видеоматериалы</w:t>
            </w:r>
          </w:p>
        </w:tc>
        <w:tc>
          <w:tcPr>
            <w:tcW w:w="3757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321AAF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212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№51-52</w:t>
            </w:r>
          </w:p>
        </w:tc>
      </w:tr>
      <w:tr w:rsidR="00F61FF3" w:rsidRPr="00422335" w:rsidTr="009039A0">
        <w:trPr>
          <w:trHeight w:val="145"/>
        </w:trPr>
        <w:tc>
          <w:tcPr>
            <w:tcW w:w="1221" w:type="dxa"/>
          </w:tcPr>
          <w:p w:rsidR="00F61FF3" w:rsidRPr="00422335" w:rsidRDefault="00F61FF3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60/2</w:t>
            </w:r>
          </w:p>
        </w:tc>
        <w:tc>
          <w:tcPr>
            <w:tcW w:w="540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Обобщающий урок по т. «Азиатская Россия»</w:t>
            </w:r>
          </w:p>
        </w:tc>
        <w:tc>
          <w:tcPr>
            <w:tcW w:w="992" w:type="dxa"/>
          </w:tcPr>
          <w:p w:rsidR="00F61FF3" w:rsidRPr="00422335" w:rsidRDefault="00F61FF3" w:rsidP="0026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851" w:type="dxa"/>
          </w:tcPr>
          <w:p w:rsidR="00F61FF3" w:rsidRPr="00422335" w:rsidRDefault="00F61FF3" w:rsidP="00265B6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>
              <w:rPr>
                <w:rStyle w:val="a4"/>
                <w:b w:val="0"/>
                <w:bCs/>
                <w:sz w:val="28"/>
                <w:szCs w:val="28"/>
              </w:rPr>
              <w:t>Тест</w:t>
            </w:r>
          </w:p>
        </w:tc>
        <w:tc>
          <w:tcPr>
            <w:tcW w:w="3757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321AAF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212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</w:tr>
      <w:tr w:rsidR="00F61FF3" w:rsidRPr="00422335" w:rsidTr="009039A0">
        <w:trPr>
          <w:trHeight w:val="145"/>
        </w:trPr>
        <w:tc>
          <w:tcPr>
            <w:tcW w:w="1221" w:type="dxa"/>
          </w:tcPr>
          <w:p w:rsidR="00F61FF3" w:rsidRPr="00422335" w:rsidRDefault="00F61FF3" w:rsidP="00FA7A9F">
            <w:pPr>
              <w:jc w:val="center"/>
              <w:rPr>
                <w:b/>
                <w:sz w:val="28"/>
                <w:szCs w:val="28"/>
              </w:rPr>
            </w:pPr>
            <w:r w:rsidRPr="00422335">
              <w:rPr>
                <w:b/>
                <w:sz w:val="28"/>
                <w:szCs w:val="28"/>
              </w:rPr>
              <w:t>Тема 10</w:t>
            </w:r>
          </w:p>
        </w:tc>
        <w:tc>
          <w:tcPr>
            <w:tcW w:w="540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  <w:p w:rsidR="00F61FF3" w:rsidRPr="00422335" w:rsidRDefault="00F61FF3" w:rsidP="00FA7A9F">
            <w:pPr>
              <w:rPr>
                <w:b/>
                <w:sz w:val="28"/>
                <w:szCs w:val="28"/>
              </w:rPr>
            </w:pPr>
            <w:r w:rsidRPr="00422335">
              <w:rPr>
                <w:b/>
                <w:sz w:val="28"/>
                <w:szCs w:val="28"/>
              </w:rPr>
              <w:t>Нижегородская область</w:t>
            </w:r>
          </w:p>
        </w:tc>
        <w:tc>
          <w:tcPr>
            <w:tcW w:w="992" w:type="dxa"/>
          </w:tcPr>
          <w:p w:rsidR="00F61FF3" w:rsidRPr="00422335" w:rsidRDefault="00F61FF3" w:rsidP="007A37A7">
            <w:pPr>
              <w:jc w:val="center"/>
              <w:rPr>
                <w:sz w:val="28"/>
                <w:szCs w:val="28"/>
              </w:rPr>
            </w:pPr>
          </w:p>
          <w:p w:rsidR="00F61FF3" w:rsidRPr="00422335" w:rsidRDefault="00F61FF3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F61FF3" w:rsidRPr="00422335" w:rsidRDefault="00F61FF3" w:rsidP="007A3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  <w:tc>
          <w:tcPr>
            <w:tcW w:w="3757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</w:tr>
      <w:tr w:rsidR="00F61FF3" w:rsidRPr="00422335" w:rsidTr="009039A0">
        <w:trPr>
          <w:trHeight w:val="145"/>
        </w:trPr>
        <w:tc>
          <w:tcPr>
            <w:tcW w:w="1221" w:type="dxa"/>
          </w:tcPr>
          <w:p w:rsidR="00F61FF3" w:rsidRPr="00422335" w:rsidRDefault="00F61FF3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61/1</w:t>
            </w:r>
          </w:p>
        </w:tc>
        <w:tc>
          <w:tcPr>
            <w:tcW w:w="540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Особенности географического положения: ЭГП, ФГП. Исторические предпосылки развития области</w:t>
            </w:r>
          </w:p>
        </w:tc>
        <w:tc>
          <w:tcPr>
            <w:tcW w:w="992" w:type="dxa"/>
          </w:tcPr>
          <w:p w:rsidR="00F61FF3" w:rsidRPr="00422335" w:rsidRDefault="00F61FF3" w:rsidP="0026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851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3757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321AAF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212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</w:tr>
      <w:tr w:rsidR="00F61FF3" w:rsidRPr="00422335" w:rsidTr="009039A0">
        <w:trPr>
          <w:trHeight w:val="145"/>
        </w:trPr>
        <w:tc>
          <w:tcPr>
            <w:tcW w:w="1221" w:type="dxa"/>
          </w:tcPr>
          <w:p w:rsidR="00F61FF3" w:rsidRPr="00422335" w:rsidRDefault="00F61FF3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62/2</w:t>
            </w:r>
          </w:p>
        </w:tc>
        <w:tc>
          <w:tcPr>
            <w:tcW w:w="540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Природные условия и ресурсы</w:t>
            </w:r>
          </w:p>
        </w:tc>
        <w:tc>
          <w:tcPr>
            <w:tcW w:w="992" w:type="dxa"/>
          </w:tcPr>
          <w:p w:rsidR="00F61FF3" w:rsidRPr="00422335" w:rsidRDefault="00F61FF3" w:rsidP="0026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.04</w:t>
            </w:r>
          </w:p>
        </w:tc>
        <w:tc>
          <w:tcPr>
            <w:tcW w:w="851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757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321AAF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212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</w:tr>
      <w:tr w:rsidR="00F61FF3" w:rsidRPr="00422335" w:rsidTr="009039A0">
        <w:trPr>
          <w:trHeight w:val="145"/>
        </w:trPr>
        <w:tc>
          <w:tcPr>
            <w:tcW w:w="1221" w:type="dxa"/>
          </w:tcPr>
          <w:p w:rsidR="00F61FF3" w:rsidRPr="00422335" w:rsidRDefault="00F61FF3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63/3</w:t>
            </w:r>
          </w:p>
        </w:tc>
        <w:tc>
          <w:tcPr>
            <w:tcW w:w="540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Машиностроение</w:t>
            </w:r>
          </w:p>
        </w:tc>
        <w:tc>
          <w:tcPr>
            <w:tcW w:w="992" w:type="dxa"/>
          </w:tcPr>
          <w:p w:rsidR="00F61FF3" w:rsidRPr="002C4B7D" w:rsidRDefault="00F61FF3" w:rsidP="00265B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1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757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карточкам</w:t>
            </w:r>
          </w:p>
        </w:tc>
        <w:tc>
          <w:tcPr>
            <w:tcW w:w="212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</w:tr>
      <w:tr w:rsidR="00F61FF3" w:rsidRPr="00422335" w:rsidTr="009039A0">
        <w:trPr>
          <w:trHeight w:val="145"/>
        </w:trPr>
        <w:tc>
          <w:tcPr>
            <w:tcW w:w="1221" w:type="dxa"/>
          </w:tcPr>
          <w:p w:rsidR="00F61FF3" w:rsidRPr="00422335" w:rsidRDefault="00F61FF3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64/4</w:t>
            </w:r>
          </w:p>
        </w:tc>
        <w:tc>
          <w:tcPr>
            <w:tcW w:w="540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ТЭК. Металлургия</w:t>
            </w:r>
          </w:p>
        </w:tc>
        <w:tc>
          <w:tcPr>
            <w:tcW w:w="992" w:type="dxa"/>
          </w:tcPr>
          <w:p w:rsidR="00F61FF3" w:rsidRPr="00422335" w:rsidRDefault="00F61FF3" w:rsidP="0026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851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757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карточкам</w:t>
            </w:r>
          </w:p>
        </w:tc>
        <w:tc>
          <w:tcPr>
            <w:tcW w:w="212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</w:tr>
      <w:tr w:rsidR="00F61FF3" w:rsidRPr="00422335" w:rsidTr="009039A0">
        <w:trPr>
          <w:trHeight w:val="145"/>
        </w:trPr>
        <w:tc>
          <w:tcPr>
            <w:tcW w:w="1221" w:type="dxa"/>
          </w:tcPr>
          <w:p w:rsidR="00F61FF3" w:rsidRPr="00422335" w:rsidRDefault="00F61FF3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65/5</w:t>
            </w:r>
          </w:p>
        </w:tc>
        <w:tc>
          <w:tcPr>
            <w:tcW w:w="540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Химическая промышленность</w:t>
            </w:r>
            <w:proofErr w:type="gramStart"/>
            <w:r w:rsidRPr="00422335">
              <w:rPr>
                <w:sz w:val="28"/>
                <w:szCs w:val="28"/>
              </w:rPr>
              <w:t xml:space="preserve"> .</w:t>
            </w:r>
            <w:proofErr w:type="gramEnd"/>
            <w:r w:rsidRPr="00422335">
              <w:rPr>
                <w:sz w:val="28"/>
                <w:szCs w:val="28"/>
              </w:rPr>
              <w:t xml:space="preserve"> Строительный и лесной комплекс.</w:t>
            </w:r>
          </w:p>
        </w:tc>
        <w:tc>
          <w:tcPr>
            <w:tcW w:w="992" w:type="dxa"/>
          </w:tcPr>
          <w:p w:rsidR="00F61FF3" w:rsidRPr="00422335" w:rsidRDefault="00F61FF3" w:rsidP="0026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851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757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карточкам</w:t>
            </w:r>
          </w:p>
        </w:tc>
        <w:tc>
          <w:tcPr>
            <w:tcW w:w="212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</w:tr>
      <w:tr w:rsidR="00F61FF3" w:rsidRPr="00422335" w:rsidTr="009039A0">
        <w:trPr>
          <w:trHeight w:val="145"/>
        </w:trPr>
        <w:tc>
          <w:tcPr>
            <w:tcW w:w="1221" w:type="dxa"/>
          </w:tcPr>
          <w:p w:rsidR="00F61FF3" w:rsidRPr="00422335" w:rsidRDefault="00F61FF3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 xml:space="preserve">66/6 </w:t>
            </w:r>
          </w:p>
        </w:tc>
        <w:tc>
          <w:tcPr>
            <w:tcW w:w="540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Комплекс конструкционных материалов</w:t>
            </w:r>
          </w:p>
        </w:tc>
        <w:tc>
          <w:tcPr>
            <w:tcW w:w="992" w:type="dxa"/>
          </w:tcPr>
          <w:p w:rsidR="00F61FF3" w:rsidRPr="00422335" w:rsidRDefault="00F61FF3" w:rsidP="0026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851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757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321AAF">
              <w:rPr>
                <w:bCs/>
                <w:sz w:val="28"/>
                <w:szCs w:val="28"/>
              </w:rPr>
              <w:t>Устный опрос</w:t>
            </w:r>
          </w:p>
        </w:tc>
        <w:tc>
          <w:tcPr>
            <w:tcW w:w="212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</w:tr>
      <w:tr w:rsidR="00F61FF3" w:rsidRPr="00422335" w:rsidTr="009039A0">
        <w:trPr>
          <w:trHeight w:val="145"/>
        </w:trPr>
        <w:tc>
          <w:tcPr>
            <w:tcW w:w="1221" w:type="dxa"/>
          </w:tcPr>
          <w:p w:rsidR="00F61FF3" w:rsidRPr="00422335" w:rsidRDefault="00F61FF3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67/7</w:t>
            </w:r>
          </w:p>
        </w:tc>
        <w:tc>
          <w:tcPr>
            <w:tcW w:w="540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Транспортный комплекс</w:t>
            </w:r>
          </w:p>
        </w:tc>
        <w:tc>
          <w:tcPr>
            <w:tcW w:w="992" w:type="dxa"/>
          </w:tcPr>
          <w:p w:rsidR="00F61FF3" w:rsidRPr="00422335" w:rsidRDefault="00F61FF3" w:rsidP="00265B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851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656CF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3757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18104F">
              <w:rPr>
                <w:rStyle w:val="a4"/>
                <w:b w:val="0"/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212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</w:tr>
      <w:tr w:rsidR="00F61FF3" w:rsidRPr="00422335" w:rsidTr="009039A0">
        <w:trPr>
          <w:trHeight w:val="145"/>
        </w:trPr>
        <w:tc>
          <w:tcPr>
            <w:tcW w:w="1221" w:type="dxa"/>
          </w:tcPr>
          <w:p w:rsidR="00F61FF3" w:rsidRPr="00422335" w:rsidRDefault="00F61FF3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68/8</w:t>
            </w:r>
          </w:p>
          <w:p w:rsidR="00F61FF3" w:rsidRPr="00422335" w:rsidRDefault="00F61FF3" w:rsidP="00FA7A9F">
            <w:pPr>
              <w:jc w:val="center"/>
              <w:rPr>
                <w:sz w:val="28"/>
                <w:szCs w:val="28"/>
              </w:rPr>
            </w:pPr>
          </w:p>
          <w:p w:rsidR="00F61FF3" w:rsidRPr="00422335" w:rsidRDefault="00F61FF3" w:rsidP="00FA7A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Внутриобластные различия</w:t>
            </w:r>
          </w:p>
        </w:tc>
        <w:tc>
          <w:tcPr>
            <w:tcW w:w="992" w:type="dxa"/>
          </w:tcPr>
          <w:p w:rsidR="00F61FF3" w:rsidRPr="00422335" w:rsidRDefault="00F61FF3" w:rsidP="007A3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</w:rPr>
              <w:t>.05</w:t>
            </w:r>
          </w:p>
        </w:tc>
        <w:tc>
          <w:tcPr>
            <w:tcW w:w="851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презентация</w:t>
            </w:r>
          </w:p>
        </w:tc>
        <w:tc>
          <w:tcPr>
            <w:tcW w:w="3757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18104F">
              <w:rPr>
                <w:rStyle w:val="a4"/>
                <w:b w:val="0"/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212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</w:tr>
      <w:tr w:rsidR="00F61FF3" w:rsidRPr="00422335" w:rsidTr="009039A0">
        <w:trPr>
          <w:trHeight w:val="145"/>
        </w:trPr>
        <w:tc>
          <w:tcPr>
            <w:tcW w:w="1221" w:type="dxa"/>
          </w:tcPr>
          <w:p w:rsidR="00F61FF3" w:rsidRPr="00422335" w:rsidRDefault="00F61FF3" w:rsidP="00FA7A9F">
            <w:pPr>
              <w:jc w:val="center"/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69-70/1</w:t>
            </w:r>
          </w:p>
        </w:tc>
        <w:tc>
          <w:tcPr>
            <w:tcW w:w="540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422335">
              <w:rPr>
                <w:sz w:val="28"/>
                <w:szCs w:val="28"/>
              </w:rPr>
              <w:t>Обобщающий урок</w:t>
            </w:r>
          </w:p>
        </w:tc>
        <w:tc>
          <w:tcPr>
            <w:tcW w:w="992" w:type="dxa"/>
          </w:tcPr>
          <w:p w:rsidR="00F61FF3" w:rsidRPr="00F61FF3" w:rsidRDefault="00F61FF3" w:rsidP="007A37A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19</w:t>
            </w:r>
            <w:r>
              <w:rPr>
                <w:sz w:val="28"/>
                <w:szCs w:val="28"/>
              </w:rPr>
              <w:t>.05</w:t>
            </w:r>
            <w:r>
              <w:rPr>
                <w:sz w:val="28"/>
                <w:szCs w:val="28"/>
                <w:lang w:val="en-US"/>
              </w:rPr>
              <w:t>-25.05</w:t>
            </w:r>
          </w:p>
        </w:tc>
        <w:tc>
          <w:tcPr>
            <w:tcW w:w="851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>
              <w:rPr>
                <w:rStyle w:val="a4"/>
                <w:b w:val="0"/>
                <w:bCs/>
                <w:sz w:val="28"/>
                <w:szCs w:val="28"/>
              </w:rPr>
              <w:t>Тест</w:t>
            </w:r>
          </w:p>
        </w:tc>
        <w:tc>
          <w:tcPr>
            <w:tcW w:w="3757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  <w:r w:rsidRPr="0018104F">
              <w:rPr>
                <w:rStyle w:val="a4"/>
                <w:b w:val="0"/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2128" w:type="dxa"/>
          </w:tcPr>
          <w:p w:rsidR="00F61FF3" w:rsidRPr="00422335" w:rsidRDefault="00F61FF3" w:rsidP="00FA7A9F">
            <w:pPr>
              <w:rPr>
                <w:sz w:val="28"/>
                <w:szCs w:val="28"/>
              </w:rPr>
            </w:pPr>
          </w:p>
        </w:tc>
      </w:tr>
    </w:tbl>
    <w:p w:rsidR="008E4037" w:rsidRDefault="008E4037" w:rsidP="00CD455A">
      <w:pPr>
        <w:pStyle w:val="Default"/>
        <w:rPr>
          <w:sz w:val="22"/>
          <w:szCs w:val="22"/>
        </w:rPr>
      </w:pPr>
    </w:p>
    <w:p w:rsidR="008E4037" w:rsidRDefault="008E4037" w:rsidP="00CD455A">
      <w:pPr>
        <w:pStyle w:val="Default"/>
        <w:rPr>
          <w:sz w:val="22"/>
          <w:szCs w:val="22"/>
        </w:rPr>
      </w:pPr>
    </w:p>
    <w:p w:rsidR="008E4037" w:rsidRDefault="008E4037" w:rsidP="00CD455A">
      <w:pPr>
        <w:pStyle w:val="Default"/>
        <w:rPr>
          <w:sz w:val="22"/>
          <w:szCs w:val="22"/>
        </w:rPr>
      </w:pPr>
    </w:p>
    <w:p w:rsidR="008E4037" w:rsidRDefault="008E4037" w:rsidP="00CD455A">
      <w:pPr>
        <w:pStyle w:val="Default"/>
        <w:rPr>
          <w:sz w:val="22"/>
          <w:szCs w:val="22"/>
        </w:rPr>
      </w:pPr>
    </w:p>
    <w:p w:rsidR="008E4037" w:rsidRDefault="008E4037" w:rsidP="00CD455A">
      <w:pPr>
        <w:pStyle w:val="Default"/>
        <w:rPr>
          <w:sz w:val="22"/>
          <w:szCs w:val="22"/>
        </w:rPr>
      </w:pPr>
    </w:p>
    <w:p w:rsidR="008E4037" w:rsidRDefault="008E4037" w:rsidP="00CD455A">
      <w:pPr>
        <w:pStyle w:val="Default"/>
        <w:rPr>
          <w:sz w:val="22"/>
          <w:szCs w:val="22"/>
        </w:rPr>
      </w:pPr>
    </w:p>
    <w:p w:rsidR="002A1C5D" w:rsidRDefault="002A1C5D" w:rsidP="00CD455A">
      <w:pPr>
        <w:pStyle w:val="Default"/>
        <w:rPr>
          <w:sz w:val="22"/>
          <w:szCs w:val="22"/>
        </w:rPr>
      </w:pPr>
    </w:p>
    <w:p w:rsidR="002A1C5D" w:rsidRDefault="002A1C5D" w:rsidP="00CD455A">
      <w:pPr>
        <w:pStyle w:val="Default"/>
        <w:rPr>
          <w:sz w:val="22"/>
          <w:szCs w:val="22"/>
        </w:rPr>
      </w:pPr>
    </w:p>
    <w:p w:rsidR="002A1C5D" w:rsidRDefault="002A1C5D" w:rsidP="00CD455A">
      <w:pPr>
        <w:pStyle w:val="Default"/>
        <w:rPr>
          <w:sz w:val="22"/>
          <w:szCs w:val="22"/>
        </w:rPr>
      </w:pPr>
    </w:p>
    <w:p w:rsidR="002A1C5D" w:rsidRDefault="002A1C5D" w:rsidP="00CD455A">
      <w:pPr>
        <w:pStyle w:val="Default"/>
        <w:rPr>
          <w:sz w:val="22"/>
          <w:szCs w:val="22"/>
        </w:rPr>
      </w:pPr>
    </w:p>
    <w:p w:rsidR="002A1C5D" w:rsidRDefault="002A1C5D" w:rsidP="00CD455A">
      <w:pPr>
        <w:pStyle w:val="Default"/>
        <w:rPr>
          <w:sz w:val="22"/>
          <w:szCs w:val="22"/>
        </w:rPr>
      </w:pPr>
    </w:p>
    <w:p w:rsidR="002A1C5D" w:rsidRDefault="002A1C5D" w:rsidP="00CD455A">
      <w:pPr>
        <w:pStyle w:val="Default"/>
        <w:rPr>
          <w:sz w:val="22"/>
          <w:szCs w:val="22"/>
        </w:rPr>
      </w:pPr>
    </w:p>
    <w:p w:rsidR="002A1C5D" w:rsidRDefault="002A1C5D" w:rsidP="00CD455A">
      <w:pPr>
        <w:pStyle w:val="Default"/>
        <w:rPr>
          <w:sz w:val="22"/>
          <w:szCs w:val="22"/>
        </w:rPr>
      </w:pPr>
    </w:p>
    <w:p w:rsidR="002A1C5D" w:rsidRDefault="002A1C5D" w:rsidP="00CD455A">
      <w:pPr>
        <w:pStyle w:val="Default"/>
        <w:rPr>
          <w:sz w:val="22"/>
          <w:szCs w:val="22"/>
        </w:rPr>
      </w:pPr>
    </w:p>
    <w:p w:rsidR="002A1C5D" w:rsidRDefault="002A1C5D" w:rsidP="00CD455A">
      <w:pPr>
        <w:pStyle w:val="Default"/>
        <w:rPr>
          <w:sz w:val="22"/>
          <w:szCs w:val="22"/>
        </w:rPr>
      </w:pPr>
    </w:p>
    <w:p w:rsidR="008E4037" w:rsidRDefault="005E6566" w:rsidP="00CD455A">
      <w:pPr>
        <w:pStyle w:val="Default"/>
        <w:rPr>
          <w:sz w:val="22"/>
          <w:szCs w:val="22"/>
        </w:rPr>
      </w:pPr>
      <w:r w:rsidRPr="00C36669">
        <w:rPr>
          <w:sz w:val="22"/>
          <w:szCs w:val="22"/>
        </w:rPr>
        <w:t xml:space="preserve">ТРЕБОВАНИЯ К УРОВНЮ ПОДГОТОВКИ ВЫПУСКНИКОВ </w:t>
      </w:r>
    </w:p>
    <w:p w:rsidR="005E6566" w:rsidRPr="00C36669" w:rsidRDefault="005E6566" w:rsidP="00CD455A">
      <w:pPr>
        <w:pStyle w:val="Default"/>
        <w:rPr>
          <w:sz w:val="22"/>
          <w:szCs w:val="22"/>
        </w:rPr>
      </w:pPr>
      <w:r w:rsidRPr="00C36669">
        <w:rPr>
          <w:sz w:val="22"/>
          <w:szCs w:val="22"/>
        </w:rPr>
        <w:t>В результате изучения ге</w:t>
      </w:r>
      <w:r w:rsidR="00510501" w:rsidRPr="00C36669">
        <w:rPr>
          <w:sz w:val="22"/>
          <w:szCs w:val="22"/>
        </w:rPr>
        <w:t>ографии на базовом уровне учащийся</w:t>
      </w:r>
      <w:r w:rsidRPr="00C36669">
        <w:rPr>
          <w:sz w:val="22"/>
          <w:szCs w:val="22"/>
        </w:rPr>
        <w:t xml:space="preserve"> должен знать/понимать </w:t>
      </w:r>
    </w:p>
    <w:p w:rsidR="005E6566" w:rsidRPr="00C36669" w:rsidRDefault="005E6566" w:rsidP="00CD455A">
      <w:pPr>
        <w:pStyle w:val="Default"/>
        <w:spacing w:after="27"/>
        <w:rPr>
          <w:sz w:val="22"/>
          <w:szCs w:val="22"/>
        </w:rPr>
      </w:pPr>
      <w:r w:rsidRPr="00C36669">
        <w:rPr>
          <w:sz w:val="22"/>
          <w:szCs w:val="22"/>
        </w:rPr>
        <w:t xml:space="preserve">1. Основные географические понятия и термины; традиционные и новые методы географических исследований; </w:t>
      </w:r>
    </w:p>
    <w:p w:rsidR="005E6566" w:rsidRPr="00C36669" w:rsidRDefault="005E6566" w:rsidP="00CD455A">
      <w:pPr>
        <w:pStyle w:val="Default"/>
        <w:spacing w:after="27"/>
        <w:rPr>
          <w:sz w:val="22"/>
          <w:szCs w:val="22"/>
        </w:rPr>
      </w:pPr>
      <w:r w:rsidRPr="00C36669">
        <w:rPr>
          <w:sz w:val="22"/>
          <w:szCs w:val="22"/>
        </w:rPr>
        <w:t xml:space="preserve">2. Особенности размещения основных видов природных ресурсов, их главные местонахождения и территориальные сочетания; численность и динамику населения России, этногеографическую специфику; различия в уровне и качестве жизни населения, основные направления миграций; проблемы современной урбанизации; </w:t>
      </w:r>
    </w:p>
    <w:p w:rsidR="005E6566" w:rsidRPr="00C36669" w:rsidRDefault="005E6566" w:rsidP="00CD455A">
      <w:pPr>
        <w:pStyle w:val="Default"/>
        <w:spacing w:after="27"/>
        <w:rPr>
          <w:sz w:val="22"/>
          <w:szCs w:val="22"/>
        </w:rPr>
      </w:pPr>
      <w:r w:rsidRPr="00C36669">
        <w:rPr>
          <w:sz w:val="22"/>
          <w:szCs w:val="22"/>
        </w:rPr>
        <w:t xml:space="preserve">3. Географические аспекты отраслевой и территориальной структуры хозяйства, размещения его основных отраслей; географическую специфику отдельных регионов, их различия по уровню социально-экономического развития, специализации в системе географического разделения труда; географические аспекты глобальных проблем человечества; </w:t>
      </w:r>
    </w:p>
    <w:p w:rsidR="005E6566" w:rsidRPr="00C36669" w:rsidRDefault="005E6566" w:rsidP="00CD455A">
      <w:pPr>
        <w:pStyle w:val="Default"/>
        <w:rPr>
          <w:sz w:val="22"/>
          <w:szCs w:val="22"/>
        </w:rPr>
      </w:pPr>
      <w:r w:rsidRPr="00C36669">
        <w:rPr>
          <w:sz w:val="22"/>
          <w:szCs w:val="22"/>
        </w:rPr>
        <w:t xml:space="preserve">4. Особенности современного геополитического и геоэкономического положения России, ее роль в международном географическом разделении труда; </w:t>
      </w:r>
    </w:p>
    <w:p w:rsidR="005E6566" w:rsidRPr="00C36669" w:rsidRDefault="005E6566" w:rsidP="00CD455A">
      <w:pPr>
        <w:pStyle w:val="Default"/>
        <w:rPr>
          <w:sz w:val="22"/>
          <w:szCs w:val="22"/>
        </w:rPr>
      </w:pPr>
      <w:r w:rsidRPr="00C36669">
        <w:rPr>
          <w:sz w:val="22"/>
          <w:szCs w:val="22"/>
        </w:rPr>
        <w:t xml:space="preserve">уметь </w:t>
      </w:r>
    </w:p>
    <w:p w:rsidR="005E6566" w:rsidRPr="00C36669" w:rsidRDefault="005E6566" w:rsidP="00CD455A">
      <w:pPr>
        <w:pStyle w:val="Default"/>
        <w:spacing w:after="27"/>
        <w:rPr>
          <w:sz w:val="22"/>
          <w:szCs w:val="22"/>
        </w:rPr>
      </w:pPr>
      <w:r w:rsidRPr="00C36669">
        <w:rPr>
          <w:sz w:val="22"/>
          <w:szCs w:val="22"/>
        </w:rPr>
        <w:t xml:space="preserve">1.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C36669">
        <w:rPr>
          <w:sz w:val="22"/>
          <w:szCs w:val="22"/>
        </w:rPr>
        <w:t>геоэкологических</w:t>
      </w:r>
      <w:proofErr w:type="spellEnd"/>
      <w:r w:rsidRPr="00C36669">
        <w:rPr>
          <w:sz w:val="22"/>
          <w:szCs w:val="22"/>
        </w:rPr>
        <w:t xml:space="preserve"> объектов, процессов и явлений; </w:t>
      </w:r>
    </w:p>
    <w:p w:rsidR="005E6566" w:rsidRPr="00C36669" w:rsidRDefault="005E6566" w:rsidP="00CD455A">
      <w:pPr>
        <w:pStyle w:val="Default"/>
        <w:spacing w:after="27"/>
        <w:rPr>
          <w:sz w:val="22"/>
          <w:szCs w:val="22"/>
        </w:rPr>
      </w:pPr>
      <w:r w:rsidRPr="00C36669">
        <w:rPr>
          <w:sz w:val="22"/>
          <w:szCs w:val="22"/>
        </w:rPr>
        <w:t xml:space="preserve">2. Оценивать и объяснять </w:t>
      </w:r>
      <w:proofErr w:type="spellStart"/>
      <w:r w:rsidRPr="00C36669">
        <w:rPr>
          <w:sz w:val="22"/>
          <w:szCs w:val="22"/>
        </w:rPr>
        <w:t>ресурсообеспеченность</w:t>
      </w:r>
      <w:proofErr w:type="spellEnd"/>
      <w:r w:rsidRPr="00C36669">
        <w:rPr>
          <w:sz w:val="22"/>
          <w:szCs w:val="22"/>
        </w:rPr>
        <w:t xml:space="preserve"> отдельных территорий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</w:t>
      </w:r>
    </w:p>
    <w:p w:rsidR="005E6566" w:rsidRPr="00C36669" w:rsidRDefault="005E6566" w:rsidP="00886CE6">
      <w:pPr>
        <w:pStyle w:val="Default"/>
        <w:spacing w:after="27"/>
        <w:rPr>
          <w:sz w:val="22"/>
          <w:szCs w:val="22"/>
        </w:rPr>
      </w:pPr>
      <w:r w:rsidRPr="00C36669">
        <w:rPr>
          <w:sz w:val="22"/>
          <w:szCs w:val="22"/>
        </w:rPr>
        <w:t xml:space="preserve">3.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C36669">
        <w:rPr>
          <w:sz w:val="22"/>
          <w:szCs w:val="22"/>
        </w:rPr>
        <w:t>геоэкологическими</w:t>
      </w:r>
      <w:proofErr w:type="spellEnd"/>
      <w:r w:rsidRPr="00C36669">
        <w:rPr>
          <w:sz w:val="22"/>
          <w:szCs w:val="22"/>
        </w:rPr>
        <w:t xml:space="preserve"> объектами, процессами и явлениями, их изменениями под влиянием разнообразных факторов; </w:t>
      </w:r>
    </w:p>
    <w:p w:rsidR="005E6566" w:rsidRPr="00C36669" w:rsidRDefault="005E6566" w:rsidP="00886CE6">
      <w:pPr>
        <w:pStyle w:val="Default"/>
        <w:rPr>
          <w:sz w:val="22"/>
          <w:szCs w:val="22"/>
        </w:rPr>
      </w:pPr>
      <w:r w:rsidRPr="00C36669">
        <w:rPr>
          <w:sz w:val="22"/>
          <w:szCs w:val="22"/>
        </w:rPr>
        <w:t xml:space="preserve">4. Составлять комплексную географическую характеристику регионов России; </w:t>
      </w:r>
    </w:p>
    <w:p w:rsidR="005E6566" w:rsidRPr="00C36669" w:rsidRDefault="005E6566" w:rsidP="00886CE6">
      <w:pPr>
        <w:pStyle w:val="Default"/>
        <w:spacing w:after="25"/>
        <w:rPr>
          <w:sz w:val="22"/>
          <w:szCs w:val="22"/>
        </w:rPr>
      </w:pPr>
      <w:r w:rsidRPr="00C36669">
        <w:rPr>
          <w:sz w:val="22"/>
          <w:szCs w:val="22"/>
        </w:rPr>
        <w:t xml:space="preserve">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 </w:t>
      </w:r>
    </w:p>
    <w:p w:rsidR="005E6566" w:rsidRPr="00C36669" w:rsidRDefault="005E6566" w:rsidP="00886CE6">
      <w:pPr>
        <w:pStyle w:val="Default"/>
        <w:rPr>
          <w:sz w:val="22"/>
          <w:szCs w:val="22"/>
        </w:rPr>
      </w:pPr>
      <w:r w:rsidRPr="00C36669">
        <w:rPr>
          <w:sz w:val="22"/>
          <w:szCs w:val="22"/>
        </w:rPr>
        <w:t xml:space="preserve">5. Сопоставлять географические карты различной тематики; Использовать приобретенные знания и умения в практической деятельности и повседневной жизни </w:t>
      </w:r>
      <w:proofErr w:type="gramStart"/>
      <w:r w:rsidRPr="00C36669">
        <w:rPr>
          <w:sz w:val="22"/>
          <w:szCs w:val="22"/>
        </w:rPr>
        <w:t>для</w:t>
      </w:r>
      <w:proofErr w:type="gramEnd"/>
      <w:r w:rsidRPr="00C36669">
        <w:rPr>
          <w:sz w:val="22"/>
          <w:szCs w:val="22"/>
        </w:rPr>
        <w:t xml:space="preserve">: </w:t>
      </w:r>
    </w:p>
    <w:p w:rsidR="005E6566" w:rsidRPr="00C36669" w:rsidRDefault="005E6566" w:rsidP="00886CE6">
      <w:pPr>
        <w:pStyle w:val="Default"/>
        <w:spacing w:after="27"/>
        <w:rPr>
          <w:sz w:val="22"/>
          <w:szCs w:val="22"/>
        </w:rPr>
      </w:pPr>
      <w:r w:rsidRPr="00C36669">
        <w:rPr>
          <w:sz w:val="22"/>
          <w:szCs w:val="22"/>
        </w:rPr>
        <w:t xml:space="preserve">1. Выявления и объяснения географических аспектов различных текущих событий и ситуаций; </w:t>
      </w:r>
    </w:p>
    <w:p w:rsidR="005E6566" w:rsidRPr="00C36669" w:rsidRDefault="005E6566" w:rsidP="00886CE6">
      <w:pPr>
        <w:pStyle w:val="Default"/>
        <w:spacing w:after="27"/>
        <w:rPr>
          <w:sz w:val="22"/>
          <w:szCs w:val="22"/>
        </w:rPr>
      </w:pPr>
      <w:r w:rsidRPr="00C36669">
        <w:rPr>
          <w:sz w:val="22"/>
          <w:szCs w:val="22"/>
        </w:rPr>
        <w:t xml:space="preserve">2.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. </w:t>
      </w:r>
    </w:p>
    <w:p w:rsidR="005E6566" w:rsidRPr="00C36669" w:rsidRDefault="005E6566" w:rsidP="00886CE6">
      <w:pPr>
        <w:pStyle w:val="Default"/>
        <w:rPr>
          <w:sz w:val="22"/>
          <w:szCs w:val="22"/>
        </w:rPr>
      </w:pPr>
      <w:r w:rsidRPr="00C36669">
        <w:rPr>
          <w:sz w:val="22"/>
          <w:szCs w:val="22"/>
        </w:rPr>
        <w:t xml:space="preserve">3. Понимания географической специфики крупных регионов, стремительного развития туризма и отдыха, деловых и образовательных программ, различных видов человеческого общения. </w:t>
      </w:r>
    </w:p>
    <w:p w:rsidR="005E6566" w:rsidRPr="00C36669" w:rsidRDefault="005E6566" w:rsidP="00886CE6">
      <w:pPr>
        <w:pStyle w:val="Default"/>
        <w:rPr>
          <w:sz w:val="22"/>
          <w:szCs w:val="22"/>
        </w:rPr>
      </w:pPr>
    </w:p>
    <w:p w:rsidR="005E6566" w:rsidRPr="00C36669" w:rsidRDefault="005E6566" w:rsidP="00886CE6">
      <w:pPr>
        <w:pStyle w:val="Default"/>
        <w:rPr>
          <w:sz w:val="22"/>
          <w:szCs w:val="22"/>
        </w:rPr>
      </w:pPr>
      <w:r w:rsidRPr="00C36669">
        <w:rPr>
          <w:sz w:val="22"/>
          <w:szCs w:val="22"/>
        </w:rPr>
        <w:t xml:space="preserve">Учебно-методический комплекс. </w:t>
      </w:r>
    </w:p>
    <w:p w:rsidR="005E6566" w:rsidRDefault="005E6566" w:rsidP="00886CE6">
      <w:pPr>
        <w:pStyle w:val="Default"/>
        <w:rPr>
          <w:sz w:val="22"/>
          <w:szCs w:val="22"/>
        </w:rPr>
      </w:pPr>
      <w:r w:rsidRPr="00C36669">
        <w:rPr>
          <w:sz w:val="22"/>
          <w:szCs w:val="22"/>
        </w:rPr>
        <w:t>География. Россия. 9 класс: учебник для общеобразовательных учреждений/ под редакцией А.И. Алексеева. - М.: Просвещение,2011 год. Серия «Полярная звезда».</w:t>
      </w:r>
    </w:p>
    <w:p w:rsidR="008E4037" w:rsidRDefault="002A1C5D" w:rsidP="008E4037">
      <w:r>
        <w:t>Баранов В.В. Готовимся к О</w:t>
      </w:r>
      <w:r w:rsidR="008E4037">
        <w:t>ГЭ по географии:</w:t>
      </w:r>
      <w:r w:rsidR="008E4037" w:rsidRPr="0077320F">
        <w:t xml:space="preserve"> </w:t>
      </w:r>
      <w:r w:rsidR="008E4037">
        <w:t xml:space="preserve"> М.-Интеллект-Центр 2015</w:t>
      </w:r>
    </w:p>
    <w:p w:rsidR="008E4037" w:rsidRDefault="008E4037" w:rsidP="008E4037">
      <w:r>
        <w:t>Абрамцева Э.М. ОГЭ. География. Типовые экзаменационные варианты</w:t>
      </w:r>
      <w:proofErr w:type="gramStart"/>
      <w:r>
        <w:t>.-</w:t>
      </w:r>
      <w:proofErr w:type="gramEnd"/>
      <w:r>
        <w:t>М «Национальное образование».</w:t>
      </w:r>
    </w:p>
    <w:p w:rsidR="008E4037" w:rsidRPr="00C36669" w:rsidRDefault="008E4037" w:rsidP="00886CE6">
      <w:pPr>
        <w:pStyle w:val="Default"/>
        <w:rPr>
          <w:sz w:val="22"/>
          <w:szCs w:val="22"/>
        </w:rPr>
      </w:pPr>
    </w:p>
    <w:p w:rsidR="00C36669" w:rsidRPr="00C36669" w:rsidRDefault="00C36669" w:rsidP="00C36669">
      <w:pPr>
        <w:rPr>
          <w:sz w:val="22"/>
          <w:szCs w:val="22"/>
        </w:rPr>
      </w:pPr>
      <w:r w:rsidRPr="00C36669">
        <w:rPr>
          <w:sz w:val="22"/>
          <w:szCs w:val="22"/>
        </w:rPr>
        <w:t>Атлас по географии для 9 класса. Издательство «Картография</w:t>
      </w:r>
      <w:r>
        <w:rPr>
          <w:sz w:val="22"/>
          <w:szCs w:val="22"/>
        </w:rPr>
        <w:t>».</w:t>
      </w:r>
    </w:p>
    <w:sectPr w:rsidR="00C36669" w:rsidRPr="00C36669" w:rsidSect="002A1C5D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473A"/>
    <w:rsid w:val="00024ABE"/>
    <w:rsid w:val="000C1DAC"/>
    <w:rsid w:val="000E0B2E"/>
    <w:rsid w:val="00161C06"/>
    <w:rsid w:val="0018104F"/>
    <w:rsid w:val="002040C8"/>
    <w:rsid w:val="0021455A"/>
    <w:rsid w:val="00247786"/>
    <w:rsid w:val="00265B63"/>
    <w:rsid w:val="002A1C5D"/>
    <w:rsid w:val="002A40B8"/>
    <w:rsid w:val="002C4B7D"/>
    <w:rsid w:val="002D281F"/>
    <w:rsid w:val="002D6D28"/>
    <w:rsid w:val="00315D3A"/>
    <w:rsid w:val="00356B8C"/>
    <w:rsid w:val="003A7242"/>
    <w:rsid w:val="00407FC4"/>
    <w:rsid w:val="00410805"/>
    <w:rsid w:val="00422335"/>
    <w:rsid w:val="004246D9"/>
    <w:rsid w:val="00473F73"/>
    <w:rsid w:val="004C7D28"/>
    <w:rsid w:val="00506AFA"/>
    <w:rsid w:val="00510501"/>
    <w:rsid w:val="005335C8"/>
    <w:rsid w:val="00572B46"/>
    <w:rsid w:val="00581795"/>
    <w:rsid w:val="00582D2F"/>
    <w:rsid w:val="005E6566"/>
    <w:rsid w:val="00665FAB"/>
    <w:rsid w:val="00705E38"/>
    <w:rsid w:val="00775E3D"/>
    <w:rsid w:val="007760CE"/>
    <w:rsid w:val="007A37A7"/>
    <w:rsid w:val="007C11E0"/>
    <w:rsid w:val="007E43AD"/>
    <w:rsid w:val="00874251"/>
    <w:rsid w:val="00886CE6"/>
    <w:rsid w:val="008E4037"/>
    <w:rsid w:val="009039A0"/>
    <w:rsid w:val="00953C81"/>
    <w:rsid w:val="009648BF"/>
    <w:rsid w:val="00AD563F"/>
    <w:rsid w:val="00B56551"/>
    <w:rsid w:val="00C36669"/>
    <w:rsid w:val="00C94995"/>
    <w:rsid w:val="00C97E9F"/>
    <w:rsid w:val="00CD455A"/>
    <w:rsid w:val="00D06F77"/>
    <w:rsid w:val="00D36457"/>
    <w:rsid w:val="00DA13EF"/>
    <w:rsid w:val="00DA5AA6"/>
    <w:rsid w:val="00E021DF"/>
    <w:rsid w:val="00E750EE"/>
    <w:rsid w:val="00EB7A02"/>
    <w:rsid w:val="00ED5259"/>
    <w:rsid w:val="00F4478F"/>
    <w:rsid w:val="00F50B53"/>
    <w:rsid w:val="00F61FF3"/>
    <w:rsid w:val="00F9473A"/>
    <w:rsid w:val="00FA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947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B565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99"/>
    <w:qFormat/>
    <w:locked/>
    <w:rsid w:val="0018104F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265B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B6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8609-73DC-471D-9F47-B7A1DEE3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4</Pages>
  <Words>3462</Words>
  <Characters>1973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75</dc:creator>
  <cp:keywords/>
  <dc:description/>
  <cp:lastModifiedBy>Алексей Кашаев</cp:lastModifiedBy>
  <cp:revision>29</cp:revision>
  <cp:lastPrinted>2016-11-07T13:07:00Z</cp:lastPrinted>
  <dcterms:created xsi:type="dcterms:W3CDTF">2014-11-16T07:11:00Z</dcterms:created>
  <dcterms:modified xsi:type="dcterms:W3CDTF">2016-11-27T14:07:00Z</dcterms:modified>
</cp:coreProperties>
</file>